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5A6A33" w14:textId="77777777" w:rsidR="00243C4C" w:rsidRDefault="00243C4C">
      <w:pPr>
        <w:rPr>
          <w:rFonts w:ascii="ＭＳ 明朝" w:hAnsi="ＭＳ 明朝" w:hint="default"/>
        </w:rPr>
      </w:pPr>
    </w:p>
    <w:p w14:paraId="3EA8CB64" w14:textId="77777777" w:rsidR="002324F3" w:rsidRPr="009B0990" w:rsidRDefault="006A34BB">
      <w:pPr>
        <w:rPr>
          <w:rFonts w:ascii="ＭＳ 明朝" w:hAnsi="ＭＳ 明朝" w:hint="default"/>
        </w:rPr>
      </w:pPr>
      <w:r w:rsidRPr="009B0990">
        <w:rPr>
          <w:rFonts w:ascii="ＭＳ 明朝" w:hAnsi="ＭＳ 明朝"/>
        </w:rPr>
        <w:t>（別紙様式</w:t>
      </w:r>
      <w:r w:rsidR="000D7845">
        <w:rPr>
          <w:rFonts w:ascii="ＭＳ 明朝" w:hAnsi="ＭＳ 明朝"/>
        </w:rPr>
        <w:t>１</w:t>
      </w:r>
      <w:r w:rsidRPr="009B0990">
        <w:rPr>
          <w:rFonts w:ascii="ＭＳ 明朝" w:hAnsi="ＭＳ 明朝"/>
        </w:rPr>
        <w:t>）</w:t>
      </w:r>
    </w:p>
    <w:p w14:paraId="6C8FA340" w14:textId="77777777" w:rsidR="006A34BB" w:rsidRDefault="006A34BB">
      <w:pPr>
        <w:rPr>
          <w:rFonts w:ascii="ＭＳ 明朝" w:hAnsi="ＭＳ 明朝" w:hint="default"/>
        </w:rPr>
      </w:pPr>
    </w:p>
    <w:p w14:paraId="5D76CBFA" w14:textId="77777777" w:rsidR="00E4547E" w:rsidRDefault="00E4547E">
      <w:pPr>
        <w:rPr>
          <w:rFonts w:ascii="ＭＳ 明朝" w:hAnsi="ＭＳ 明朝" w:hint="default"/>
        </w:rPr>
      </w:pPr>
    </w:p>
    <w:p w14:paraId="317C2E3B" w14:textId="77777777" w:rsidR="00E4547E" w:rsidRPr="009B0990" w:rsidRDefault="00E4547E">
      <w:pPr>
        <w:rPr>
          <w:rFonts w:ascii="ＭＳ 明朝" w:hAnsi="ＭＳ 明朝" w:hint="default"/>
        </w:rPr>
      </w:pPr>
    </w:p>
    <w:p w14:paraId="0406634E" w14:textId="77777777" w:rsidR="002324F3" w:rsidRDefault="000D7845">
      <w:pPr>
        <w:spacing w:line="552" w:lineRule="exact"/>
        <w:jc w:val="center"/>
        <w:rPr>
          <w:rFonts w:hint="default"/>
        </w:rPr>
      </w:pPr>
      <w:r w:rsidRPr="00950C8F">
        <w:rPr>
          <w:spacing w:val="31"/>
          <w:w w:val="95"/>
          <w:sz w:val="43"/>
          <w:fitText w:val="6996" w:id="1371916800"/>
        </w:rPr>
        <w:t>一般競争入札参加資格審査申請</w:t>
      </w:r>
      <w:r w:rsidRPr="00950C8F">
        <w:rPr>
          <w:w w:val="95"/>
          <w:sz w:val="43"/>
          <w:fitText w:val="6996" w:id="1371916800"/>
        </w:rPr>
        <w:t>書</w:t>
      </w:r>
    </w:p>
    <w:p w14:paraId="041C60F6" w14:textId="77777777" w:rsidR="002324F3" w:rsidRDefault="002324F3" w:rsidP="000D7845">
      <w:pPr>
        <w:rPr>
          <w:rFonts w:hint="default"/>
        </w:rPr>
      </w:pPr>
    </w:p>
    <w:p w14:paraId="4FC064A1" w14:textId="77777777" w:rsidR="00E4547E" w:rsidRDefault="00E4547E">
      <w:pPr>
        <w:rPr>
          <w:rFonts w:hint="default"/>
        </w:rPr>
      </w:pPr>
    </w:p>
    <w:p w14:paraId="22E15539" w14:textId="77777777" w:rsidR="00E4547E" w:rsidRDefault="00E4547E">
      <w:pPr>
        <w:rPr>
          <w:rFonts w:hint="default"/>
        </w:rPr>
      </w:pPr>
    </w:p>
    <w:p w14:paraId="398F324A" w14:textId="77777777" w:rsidR="00E4547E" w:rsidRDefault="00E4547E">
      <w:pPr>
        <w:rPr>
          <w:rFonts w:hint="default"/>
        </w:rPr>
      </w:pPr>
    </w:p>
    <w:p w14:paraId="45891EC5" w14:textId="52AB00A8" w:rsidR="000D7845" w:rsidRDefault="005D0D0F" w:rsidP="00E4547E">
      <w:pPr>
        <w:ind w:firstLineChars="100" w:firstLine="257"/>
        <w:rPr>
          <w:rFonts w:hint="default"/>
        </w:rPr>
      </w:pPr>
      <w:r>
        <w:t>令和</w:t>
      </w:r>
      <w:r w:rsidR="00C83819">
        <w:t>８</w:t>
      </w:r>
      <w:r w:rsidR="009539D0">
        <w:t>年度</w:t>
      </w:r>
      <w:r w:rsidR="00162E69">
        <w:t>野生鳥獣（</w:t>
      </w:r>
      <w:r w:rsidR="008115EF">
        <w:rPr>
          <w:rFonts w:ascii="ＭＳ 明朝" w:hAnsi="游明朝"/>
        </w:rPr>
        <w:t>イノシシ・ニホンジカ・</w:t>
      </w:r>
      <w:r w:rsidR="00162E69">
        <w:t>ニホンザル）生息動態調査</w:t>
      </w:r>
      <w:r w:rsidR="00290CE0">
        <w:t>業務</w:t>
      </w:r>
      <w:r w:rsidR="00F83C90">
        <w:t>に係る</w:t>
      </w:r>
      <w:r w:rsidR="000D7845">
        <w:t>一般競争</w:t>
      </w:r>
      <w:r w:rsidR="00E4547E">
        <w:t>入札</w:t>
      </w:r>
      <w:r w:rsidR="000D7845">
        <w:t>に参加したいので、その資格の審査を、関係書類を添えて申請します。</w:t>
      </w:r>
    </w:p>
    <w:p w14:paraId="386E35E5" w14:textId="77777777" w:rsidR="002324F3" w:rsidRDefault="000D7845" w:rsidP="00E4547E">
      <w:pPr>
        <w:ind w:firstLineChars="100" w:firstLine="257"/>
        <w:rPr>
          <w:rFonts w:hint="default"/>
        </w:rPr>
      </w:pPr>
      <w:r>
        <w:t>なお、入札</w:t>
      </w:r>
      <w:r w:rsidR="00162E69">
        <w:t>公告</w:t>
      </w:r>
      <w:r>
        <w:t>の３（入札に参加できない者）に該当しないこと、４（入札に参加する者に必要な資格）に掲げるすべての条件を満たしていること並びにこの申請書及び添付書類のすべての記載事項が事実と相違ないことを誓約します。</w:t>
      </w:r>
    </w:p>
    <w:p w14:paraId="77167338" w14:textId="77777777" w:rsidR="008115EF" w:rsidRDefault="008115EF" w:rsidP="00E4547E">
      <w:pPr>
        <w:ind w:firstLineChars="100" w:firstLine="257"/>
        <w:rPr>
          <w:rFonts w:hint="default"/>
        </w:rPr>
      </w:pPr>
    </w:p>
    <w:p w14:paraId="334F342A" w14:textId="77777777" w:rsidR="008115EF" w:rsidRDefault="008115EF" w:rsidP="00E4547E">
      <w:pPr>
        <w:ind w:firstLineChars="100" w:firstLine="257"/>
        <w:rPr>
          <w:rFonts w:hint="default"/>
        </w:rPr>
      </w:pPr>
    </w:p>
    <w:p w14:paraId="0090FCD0" w14:textId="77777777" w:rsidR="002324F3" w:rsidRDefault="002324F3">
      <w:pPr>
        <w:rPr>
          <w:rFonts w:hint="default"/>
        </w:rPr>
      </w:pPr>
    </w:p>
    <w:p w14:paraId="553F6AF6" w14:textId="77777777" w:rsidR="002324F3" w:rsidRDefault="002324F3">
      <w:pPr>
        <w:rPr>
          <w:rFonts w:hint="default"/>
        </w:rPr>
      </w:pPr>
    </w:p>
    <w:p w14:paraId="7CF7506F" w14:textId="77777777" w:rsidR="002324F3" w:rsidRDefault="00F83C90">
      <w:pPr>
        <w:rPr>
          <w:rFonts w:hint="default"/>
        </w:rPr>
      </w:pPr>
      <w:r>
        <w:rPr>
          <w:spacing w:val="-9"/>
        </w:rPr>
        <w:t xml:space="preserve">  </w:t>
      </w:r>
      <w:r w:rsidR="005D0D0F">
        <w:t xml:space="preserve">　　　　　　　　　　　　　　　　　　　　　　　令和</w:t>
      </w:r>
      <w:r>
        <w:t xml:space="preserve">　</w:t>
      </w:r>
      <w:r>
        <w:rPr>
          <w:spacing w:val="-9"/>
        </w:rPr>
        <w:t xml:space="preserve">  </w:t>
      </w:r>
      <w:r>
        <w:t>年</w:t>
      </w:r>
      <w:r>
        <w:rPr>
          <w:spacing w:val="-9"/>
        </w:rPr>
        <w:t xml:space="preserve">    </w:t>
      </w:r>
      <w:r>
        <w:t>月</w:t>
      </w:r>
      <w:r>
        <w:rPr>
          <w:spacing w:val="-9"/>
        </w:rPr>
        <w:t xml:space="preserve">    </w:t>
      </w:r>
      <w:r>
        <w:t>日</w:t>
      </w:r>
    </w:p>
    <w:p w14:paraId="36D59B4D" w14:textId="77777777" w:rsidR="006A34BB" w:rsidRDefault="006A34BB">
      <w:pPr>
        <w:rPr>
          <w:rFonts w:hint="default"/>
        </w:rPr>
      </w:pPr>
    </w:p>
    <w:p w14:paraId="3BB39EE2" w14:textId="77777777" w:rsidR="006A34BB" w:rsidRDefault="006A34BB">
      <w:pPr>
        <w:rPr>
          <w:rFonts w:hint="default"/>
        </w:rPr>
      </w:pPr>
    </w:p>
    <w:p w14:paraId="74E309A2" w14:textId="77777777" w:rsidR="002324F3" w:rsidRDefault="00F83C90">
      <w:pPr>
        <w:rPr>
          <w:rFonts w:hint="default"/>
        </w:rPr>
      </w:pPr>
      <w:r>
        <w:t xml:space="preserve">　京都府知事　</w:t>
      </w:r>
      <w:r w:rsidR="006A34BB">
        <w:t xml:space="preserve">　</w:t>
      </w:r>
      <w:r w:rsidR="004544EF">
        <w:t>西脇　隆俊</w:t>
      </w:r>
      <w:r>
        <w:t xml:space="preserve">　様</w:t>
      </w:r>
    </w:p>
    <w:p w14:paraId="44F57B45" w14:textId="77777777" w:rsidR="002324F3" w:rsidRDefault="002324F3">
      <w:pPr>
        <w:rPr>
          <w:rFonts w:hint="default"/>
        </w:rPr>
      </w:pPr>
    </w:p>
    <w:p w14:paraId="1886E3CE" w14:textId="77777777" w:rsidR="006A34BB" w:rsidRDefault="006A34BB">
      <w:pPr>
        <w:rPr>
          <w:rFonts w:hint="default"/>
        </w:rPr>
      </w:pPr>
    </w:p>
    <w:p w14:paraId="09DE123B" w14:textId="77777777" w:rsidR="006A34BB" w:rsidRDefault="006A34BB">
      <w:pPr>
        <w:rPr>
          <w:rFonts w:hint="default"/>
        </w:rPr>
      </w:pPr>
    </w:p>
    <w:p w14:paraId="276E2459" w14:textId="77777777" w:rsidR="002324F3" w:rsidRDefault="00F83C90" w:rsidP="006A34BB">
      <w:pPr>
        <w:ind w:firstLineChars="888" w:firstLine="2832"/>
        <w:rPr>
          <w:rFonts w:hint="default"/>
        </w:rPr>
      </w:pPr>
      <w:r w:rsidRPr="004E058A">
        <w:rPr>
          <w:spacing w:val="41"/>
          <w:sz w:val="20"/>
          <w:fitText w:val="1896" w:id="1371903744"/>
        </w:rPr>
        <w:t>住所又は所在</w:t>
      </w:r>
      <w:r w:rsidRPr="004E058A">
        <w:rPr>
          <w:spacing w:val="2"/>
          <w:sz w:val="20"/>
          <w:fitText w:val="1896" w:id="1371903744"/>
        </w:rPr>
        <w:t>地</w:t>
      </w:r>
    </w:p>
    <w:p w14:paraId="477525AD" w14:textId="77777777" w:rsidR="002324F3" w:rsidRDefault="006A34BB" w:rsidP="006A34BB">
      <w:pPr>
        <w:ind w:firstLineChars="1103" w:firstLine="2834"/>
        <w:rPr>
          <w:rFonts w:hint="default"/>
        </w:rPr>
      </w:pPr>
      <w:r w:rsidRPr="004E058A">
        <w:rPr>
          <w:rFonts w:hint="default"/>
          <w:spacing w:val="60"/>
          <w:fitText w:val="1928" w:id="1371903746"/>
        </w:rPr>
        <w:ruby>
          <w:rubyPr>
            <w:rubyAlign w:val="distributeLetter"/>
            <w:hps w:val="18"/>
            <w:hpsRaise w:val="20"/>
            <w:hpsBaseText w:val="22"/>
            <w:lid w:val="ja-JP"/>
          </w:rubyPr>
          <w:rt>
            <w:r w:rsidR="006A34BB" w:rsidRPr="004E058A">
              <w:rPr>
                <w:rFonts w:ascii="ＭＳ 明朝" w:hAnsi="ＭＳ 明朝"/>
                <w:spacing w:val="60"/>
                <w:sz w:val="18"/>
                <w:fitText w:val="1928" w:id="1371903746"/>
              </w:rPr>
              <w:t>ふりがな</w:t>
            </w:r>
          </w:rt>
          <w:rubyBase>
            <w:r w:rsidR="006A34BB" w:rsidRPr="004E058A">
              <w:rPr>
                <w:spacing w:val="60"/>
                <w:fitText w:val="1928" w:id="1371903746"/>
              </w:rPr>
              <w:t>商号又は名</w:t>
            </w:r>
            <w:r w:rsidR="006A34BB" w:rsidRPr="004E058A">
              <w:rPr>
                <w:spacing w:val="4"/>
                <w:fitText w:val="1928" w:id="1371903746"/>
              </w:rPr>
              <w:t>称</w:t>
            </w:r>
          </w:rubyBase>
        </w:ruby>
      </w:r>
    </w:p>
    <w:p w14:paraId="7433324A" w14:textId="77777777" w:rsidR="002324F3" w:rsidRDefault="004E058A" w:rsidP="004E058A">
      <w:pPr>
        <w:ind w:firstLineChars="1103" w:firstLine="2834"/>
        <w:rPr>
          <w:rFonts w:hint="default"/>
        </w:rPr>
      </w:pPr>
      <w:r w:rsidRPr="004E058A">
        <w:rPr>
          <w:rFonts w:hint="default"/>
          <w:spacing w:val="12"/>
          <w:fitText w:val="1928" w:id="1371904000"/>
        </w:rPr>
        <w:ruby>
          <w:rubyPr>
            <w:rubyAlign w:val="distributeLetter"/>
            <w:hps w:val="18"/>
            <w:hpsRaise w:val="20"/>
            <w:hpsBaseText w:val="22"/>
            <w:lid w:val="ja-JP"/>
          </w:rubyPr>
          <w:rt>
            <w:r w:rsidR="004E058A" w:rsidRPr="004E058A">
              <w:rPr>
                <w:rFonts w:ascii="ＭＳ 明朝" w:hAnsi="ＭＳ 明朝"/>
                <w:spacing w:val="12"/>
                <w:sz w:val="18"/>
                <w:fitText w:val="1928" w:id="1371904000"/>
              </w:rPr>
              <w:t>ふりがな</w:t>
            </w:r>
          </w:rt>
          <w:rubyBase>
            <w:r w:rsidR="004E058A" w:rsidRPr="004E058A">
              <w:rPr>
                <w:spacing w:val="12"/>
                <w:fitText w:val="1928" w:id="1371904000"/>
              </w:rPr>
              <w:t>代表者の職・氏</w:t>
            </w:r>
            <w:r w:rsidR="004E058A" w:rsidRPr="004E058A">
              <w:rPr>
                <w:fitText w:val="1928" w:id="1371904000"/>
              </w:rPr>
              <w:t>名</w:t>
            </w:r>
          </w:rubyBase>
        </w:ruby>
      </w:r>
      <w:r w:rsidR="00F83C90">
        <w:rPr>
          <w:spacing w:val="-9"/>
        </w:rPr>
        <w:t xml:space="preserve">          </w:t>
      </w:r>
      <w:r w:rsidR="002F6C7C">
        <w:rPr>
          <w:spacing w:val="-9"/>
        </w:rPr>
        <w:t xml:space="preserve">　　　　　</w:t>
      </w:r>
      <w:r w:rsidR="00F83C90">
        <w:rPr>
          <w:spacing w:val="-9"/>
        </w:rPr>
        <w:t xml:space="preserve"> </w:t>
      </w:r>
      <w:r w:rsidR="00F83C90" w:rsidRPr="002F6C7C">
        <w:rPr>
          <w:sz w:val="21"/>
          <w:bdr w:val="single" w:sz="4" w:space="0" w:color="auto"/>
        </w:rPr>
        <w:t>印</w:t>
      </w:r>
      <w:r w:rsidR="00F83C90">
        <w:rPr>
          <w:spacing w:val="-9"/>
        </w:rPr>
        <w:t xml:space="preserve">     </w:t>
      </w:r>
      <w:r w:rsidR="002F6C7C">
        <w:rPr>
          <w:spacing w:val="-9"/>
        </w:rPr>
        <w:t xml:space="preserve">　</w:t>
      </w:r>
      <w:r w:rsidR="002F6C7C">
        <w:t>㊞</w:t>
      </w:r>
    </w:p>
    <w:p w14:paraId="6B1D35EB" w14:textId="77777777" w:rsidR="009E0899" w:rsidRDefault="009E0899" w:rsidP="002F6C7C">
      <w:pPr>
        <w:rPr>
          <w:rFonts w:hint="default"/>
        </w:rPr>
      </w:pPr>
    </w:p>
    <w:p w14:paraId="5AAA6E15" w14:textId="77777777" w:rsidR="007D2697" w:rsidRDefault="007D2697" w:rsidP="00313E84">
      <w:pPr>
        <w:rPr>
          <w:rFonts w:hint="default"/>
        </w:rPr>
      </w:pPr>
    </w:p>
    <w:p w14:paraId="574E0341" w14:textId="77777777" w:rsidR="007D2697" w:rsidRDefault="009E0899" w:rsidP="00313E84">
      <w:pPr>
        <w:rPr>
          <w:rFonts w:hint="default"/>
        </w:rPr>
      </w:pPr>
      <w:r w:rsidRPr="007D2697">
        <w:rPr>
          <w:rFonts w:hint="default"/>
        </w:rPr>
        <w:br w:type="page"/>
      </w:r>
    </w:p>
    <w:p w14:paraId="66DFB678" w14:textId="77777777" w:rsidR="00313E84" w:rsidRPr="00313E84" w:rsidRDefault="006C2FF8" w:rsidP="00313E84">
      <w:pPr>
        <w:rPr>
          <w:rFonts w:ascii="ＭＳ 明朝" w:hAnsi="ＭＳ 明朝" w:hint="default"/>
        </w:rPr>
      </w:pPr>
      <w:r>
        <w:rPr>
          <w:rFonts w:ascii="ＭＳ 明朝" w:hAnsi="ＭＳ 明朝"/>
        </w:rPr>
        <w:t>（別紙様式３</w:t>
      </w:r>
      <w:r w:rsidR="00313E84" w:rsidRPr="00313E84">
        <w:rPr>
          <w:rFonts w:ascii="ＭＳ 明朝" w:hAnsi="ＭＳ 明朝"/>
        </w:rPr>
        <w:t>）</w:t>
      </w:r>
    </w:p>
    <w:p w14:paraId="2F67FBFA" w14:textId="77777777" w:rsidR="00313E84" w:rsidRPr="00313E84" w:rsidRDefault="00313E84" w:rsidP="00313E84">
      <w:pPr>
        <w:rPr>
          <w:rFonts w:ascii="ＭＳ 明朝" w:hAnsi="ＭＳ 明朝" w:hint="default"/>
        </w:rPr>
      </w:pPr>
    </w:p>
    <w:p w14:paraId="433A6C41" w14:textId="77777777" w:rsidR="00313E84" w:rsidRPr="00313E84" w:rsidRDefault="00313E84" w:rsidP="00313E84">
      <w:pPr>
        <w:spacing w:line="552" w:lineRule="exact"/>
        <w:jc w:val="center"/>
        <w:rPr>
          <w:rFonts w:hint="default"/>
        </w:rPr>
      </w:pPr>
      <w:r w:rsidRPr="00C37910">
        <w:rPr>
          <w:spacing w:val="749"/>
          <w:sz w:val="43"/>
          <w:fitText w:val="4284" w:id="1373294848"/>
        </w:rPr>
        <w:t>委任</w:t>
      </w:r>
      <w:r w:rsidRPr="00C37910">
        <w:rPr>
          <w:sz w:val="43"/>
          <w:fitText w:val="4284" w:id="1373294848"/>
        </w:rPr>
        <w:t>状</w:t>
      </w:r>
    </w:p>
    <w:p w14:paraId="3357C990" w14:textId="77777777" w:rsidR="00313E84" w:rsidRPr="00313E84" w:rsidRDefault="00313E84" w:rsidP="00313E84">
      <w:pPr>
        <w:ind w:firstLineChars="386" w:firstLine="992"/>
        <w:rPr>
          <w:rFonts w:hint="default"/>
        </w:rPr>
      </w:pPr>
    </w:p>
    <w:p w14:paraId="49DC6BE2" w14:textId="77777777" w:rsidR="00313E84" w:rsidRPr="00313E84" w:rsidRDefault="00946F0F" w:rsidP="00313E84">
      <w:pPr>
        <w:rPr>
          <w:rFonts w:hint="default"/>
        </w:rPr>
      </w:pPr>
      <w:r>
        <w:rPr>
          <w:rFonts w:hint="default"/>
          <w:noProof/>
        </w:rPr>
        <w:pict w14:anchorId="5103585C">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2050" type="#_x0000_t185" style="position:absolute;margin-left:310.9pt;margin-top:14.2pt;width:120.75pt;height:51pt;z-index:251651584;mso-position-vertical:absolute" strokeweight=".5pt">
            <v:textbox inset="5.85pt,.7pt,5.85pt,.7pt"/>
          </v:shape>
        </w:pict>
      </w:r>
    </w:p>
    <w:p w14:paraId="28239D63" w14:textId="77777777" w:rsidR="00313E84" w:rsidRPr="00313E84" w:rsidRDefault="00313E84" w:rsidP="00313E84">
      <w:pPr>
        <w:ind w:firstLineChars="281" w:firstLine="992"/>
        <w:rPr>
          <w:rFonts w:hint="default"/>
          <w:position w:val="-22"/>
        </w:rPr>
      </w:pPr>
      <w:r w:rsidRPr="00313E84">
        <w:rPr>
          <w:spacing w:val="48"/>
          <w:position w:val="-22"/>
          <w:fitText w:val="1799" w:id="1373294849"/>
        </w:rPr>
        <w:t>商号又は名</w:t>
      </w:r>
      <w:r w:rsidRPr="00313E84">
        <w:rPr>
          <w:position w:val="-22"/>
          <w:fitText w:val="1799" w:id="1373294849"/>
        </w:rPr>
        <w:t>称</w:t>
      </w:r>
      <w:r w:rsidRPr="00313E84">
        <w:rPr>
          <w:spacing w:val="-9"/>
          <w:position w:val="-22"/>
        </w:rPr>
        <w:t xml:space="preserve">                          </w:t>
      </w:r>
      <w:r w:rsidRPr="00313E84">
        <w:rPr>
          <w:spacing w:val="-9"/>
          <w:position w:val="-22"/>
        </w:rPr>
        <w:t xml:space="preserve">　　　</w:t>
      </w:r>
      <w:r w:rsidRPr="00313E84">
        <w:rPr>
          <w:spacing w:val="22"/>
          <w:position w:val="-22"/>
          <w:fitText w:val="750" w:id="1373294850"/>
        </w:rPr>
        <w:t>代理</w:t>
      </w:r>
      <w:r w:rsidRPr="00313E84">
        <w:rPr>
          <w:spacing w:val="1"/>
          <w:position w:val="-22"/>
          <w:fitText w:val="750" w:id="1373294850"/>
        </w:rPr>
        <w:t>人</w:t>
      </w:r>
    </w:p>
    <w:p w14:paraId="7959A219" w14:textId="31B70904" w:rsidR="00313E84" w:rsidRPr="00313E84" w:rsidRDefault="00313E84" w:rsidP="00313E84">
      <w:pPr>
        <w:rPr>
          <w:rFonts w:hint="default"/>
        </w:rPr>
      </w:pPr>
      <w:r w:rsidRPr="00313E84">
        <w:rPr>
          <w:spacing w:val="-9"/>
        </w:rPr>
        <w:t xml:space="preserve">  </w:t>
      </w:r>
      <w:r w:rsidRPr="00313E84">
        <w:rPr>
          <w:position w:val="20"/>
        </w:rPr>
        <w:t>私は、</w:t>
      </w:r>
      <w:r w:rsidRPr="00313E84">
        <w:rPr>
          <w:u w:val="single" w:color="000000"/>
        </w:rPr>
        <w:t xml:space="preserve">受任者職・氏名　　　　　　　　　　　　　</w:t>
      </w:r>
      <w:r w:rsidRPr="00313E84">
        <w:t xml:space="preserve">　印　鑑</w:t>
      </w:r>
      <w:r w:rsidRPr="00313E84">
        <w:rPr>
          <w:spacing w:val="-9"/>
        </w:rPr>
        <w:t xml:space="preserve">              </w:t>
      </w:r>
      <w:r w:rsidRPr="00313E84">
        <w:rPr>
          <w:position w:val="20"/>
        </w:rPr>
        <w:t>を</w:t>
      </w:r>
      <w:r w:rsidRPr="00313E84">
        <w:t>代理人と定め、京都府が行う</w:t>
      </w:r>
      <w:r w:rsidR="005D0D0F">
        <w:t>令和</w:t>
      </w:r>
      <w:r w:rsidR="00C83819">
        <w:t>８</w:t>
      </w:r>
      <w:r w:rsidR="00162E69">
        <w:t>年度野生鳥獣（</w:t>
      </w:r>
      <w:r w:rsidR="005C56BC">
        <w:rPr>
          <w:rFonts w:ascii="ＭＳ 明朝" w:hAnsi="游明朝"/>
        </w:rPr>
        <w:t>イノシシ・ニホンジカ・</w:t>
      </w:r>
      <w:r w:rsidR="00162E69">
        <w:t>ニホンザル）生息動態調査</w:t>
      </w:r>
      <w:r w:rsidR="00290CE0">
        <w:t>業務</w:t>
      </w:r>
      <w:r w:rsidRPr="00313E84">
        <w:t>に係る下記の権限を委任します。</w:t>
      </w:r>
    </w:p>
    <w:p w14:paraId="7EAC8FB1" w14:textId="77777777" w:rsidR="00313E84" w:rsidRPr="00313E84" w:rsidRDefault="00313E84" w:rsidP="00313E84">
      <w:pPr>
        <w:rPr>
          <w:rFonts w:hint="default"/>
        </w:rPr>
      </w:pPr>
    </w:p>
    <w:p w14:paraId="3D1167D2" w14:textId="77777777" w:rsidR="00313E84" w:rsidRPr="005C56BC" w:rsidRDefault="00313E84" w:rsidP="00313E84">
      <w:pPr>
        <w:rPr>
          <w:rFonts w:hint="default"/>
        </w:rPr>
      </w:pPr>
    </w:p>
    <w:p w14:paraId="5FC8BA21" w14:textId="77777777" w:rsidR="00313E84" w:rsidRPr="00313E84" w:rsidRDefault="00313E84" w:rsidP="00313E84">
      <w:pPr>
        <w:jc w:val="center"/>
        <w:rPr>
          <w:rFonts w:hint="default"/>
        </w:rPr>
      </w:pPr>
      <w:r w:rsidRPr="00313E84">
        <w:t>記</w:t>
      </w:r>
    </w:p>
    <w:p w14:paraId="329971D6" w14:textId="77777777" w:rsidR="00313E84" w:rsidRPr="00313E84" w:rsidRDefault="00313E84" w:rsidP="00313E84">
      <w:pPr>
        <w:rPr>
          <w:rFonts w:hint="default"/>
        </w:rPr>
      </w:pPr>
    </w:p>
    <w:p w14:paraId="43B0DD28" w14:textId="77777777" w:rsidR="00313E84" w:rsidRPr="00313E84" w:rsidRDefault="00313E84" w:rsidP="00313E84">
      <w:pPr>
        <w:rPr>
          <w:rFonts w:hint="default"/>
        </w:rPr>
      </w:pPr>
    </w:p>
    <w:p w14:paraId="73212D22" w14:textId="77777777" w:rsidR="00313E84" w:rsidRPr="00313E84" w:rsidRDefault="00313E84" w:rsidP="00313E84">
      <w:pPr>
        <w:rPr>
          <w:rFonts w:hint="default"/>
        </w:rPr>
      </w:pPr>
      <w:r w:rsidRPr="00313E84">
        <w:rPr>
          <w:spacing w:val="-9"/>
        </w:rPr>
        <w:t xml:space="preserve">  </w:t>
      </w:r>
      <w:r w:rsidRPr="007D2697">
        <w:rPr>
          <w:spacing w:val="189"/>
          <w:fitText w:val="2016" w:id="1373294851"/>
        </w:rPr>
        <w:t>委任事</w:t>
      </w:r>
      <w:r w:rsidRPr="007D2697">
        <w:rPr>
          <w:spacing w:val="1"/>
          <w:fitText w:val="2016" w:id="1373294851"/>
        </w:rPr>
        <w:t>項</w:t>
      </w:r>
    </w:p>
    <w:p w14:paraId="5ACD56E1" w14:textId="4BFA0D78" w:rsidR="00313E84" w:rsidRPr="00313E84" w:rsidRDefault="005D0D0F" w:rsidP="00313E84">
      <w:pPr>
        <w:ind w:leftChars="165" w:left="426" w:hanging="2"/>
        <w:rPr>
          <w:rFonts w:hint="default"/>
        </w:rPr>
      </w:pPr>
      <w:r>
        <w:t>令和</w:t>
      </w:r>
      <w:r w:rsidR="00C83819">
        <w:t>８</w:t>
      </w:r>
      <w:r w:rsidR="00162E69">
        <w:t>年度野生鳥獣（</w:t>
      </w:r>
      <w:r w:rsidR="005C56BC">
        <w:rPr>
          <w:rFonts w:ascii="ＭＳ 明朝" w:hAnsi="游明朝"/>
        </w:rPr>
        <w:t>イノシシ・ニホンジカ・</w:t>
      </w:r>
      <w:r w:rsidR="00162E69">
        <w:t>ニホンザル）生息動態調査</w:t>
      </w:r>
      <w:r w:rsidR="00290CE0">
        <w:t>業務</w:t>
      </w:r>
      <w:r w:rsidR="00313E84" w:rsidRPr="00313E84">
        <w:t>に係る一般競争入札参加資格審査の申請に関する一切の権限</w:t>
      </w:r>
    </w:p>
    <w:p w14:paraId="128AD460" w14:textId="77777777" w:rsidR="00313E84" w:rsidRPr="00313E84" w:rsidRDefault="00313E84" w:rsidP="00313E84">
      <w:pPr>
        <w:rPr>
          <w:rFonts w:hint="default"/>
        </w:rPr>
      </w:pPr>
    </w:p>
    <w:p w14:paraId="73022A28" w14:textId="77777777" w:rsidR="00313E84" w:rsidRPr="00E86BAA" w:rsidRDefault="00313E84" w:rsidP="00313E84">
      <w:pPr>
        <w:rPr>
          <w:rFonts w:hint="default"/>
        </w:rPr>
      </w:pPr>
    </w:p>
    <w:p w14:paraId="35184515" w14:textId="77777777" w:rsidR="00313E84" w:rsidRPr="00313E84" w:rsidRDefault="00313E84" w:rsidP="00313E84">
      <w:pPr>
        <w:rPr>
          <w:rFonts w:hint="default"/>
        </w:rPr>
      </w:pPr>
    </w:p>
    <w:p w14:paraId="7F1EF68A" w14:textId="77777777" w:rsidR="00313E84" w:rsidRPr="00313E84" w:rsidRDefault="00313E84" w:rsidP="00313E84">
      <w:pPr>
        <w:rPr>
          <w:rFonts w:hint="default"/>
        </w:rPr>
      </w:pPr>
      <w:r w:rsidRPr="00313E84">
        <w:rPr>
          <w:spacing w:val="-9"/>
        </w:rPr>
        <w:t xml:space="preserve">  </w:t>
      </w:r>
      <w:r w:rsidR="005D0D0F">
        <w:t xml:space="preserve">　　　　　　　　　　　　　　　　　　　　　　　令和</w:t>
      </w:r>
      <w:r w:rsidRPr="00313E84">
        <w:t xml:space="preserve">　</w:t>
      </w:r>
      <w:r w:rsidRPr="00313E84">
        <w:rPr>
          <w:spacing w:val="-9"/>
        </w:rPr>
        <w:t xml:space="preserve">  </w:t>
      </w:r>
      <w:r w:rsidRPr="00313E84">
        <w:t>年</w:t>
      </w:r>
      <w:r w:rsidRPr="00313E84">
        <w:rPr>
          <w:spacing w:val="-9"/>
        </w:rPr>
        <w:t xml:space="preserve">    </w:t>
      </w:r>
      <w:r w:rsidRPr="00313E84">
        <w:t>月</w:t>
      </w:r>
      <w:r w:rsidRPr="00313E84">
        <w:rPr>
          <w:spacing w:val="-9"/>
        </w:rPr>
        <w:t xml:space="preserve">    </w:t>
      </w:r>
      <w:r w:rsidRPr="00313E84">
        <w:t>日</w:t>
      </w:r>
    </w:p>
    <w:p w14:paraId="61E50A03" w14:textId="77777777" w:rsidR="00313E84" w:rsidRPr="00313E84" w:rsidRDefault="00313E84" w:rsidP="00313E84">
      <w:pPr>
        <w:rPr>
          <w:rFonts w:hint="default"/>
        </w:rPr>
      </w:pPr>
    </w:p>
    <w:p w14:paraId="2ABDF4ED" w14:textId="77777777" w:rsidR="00313E84" w:rsidRPr="00313E84" w:rsidRDefault="00313E84" w:rsidP="00313E84">
      <w:pPr>
        <w:rPr>
          <w:rFonts w:hint="default"/>
        </w:rPr>
      </w:pPr>
    </w:p>
    <w:p w14:paraId="5469E7C9" w14:textId="77777777" w:rsidR="00313E84" w:rsidRPr="00313E84" w:rsidRDefault="004544EF" w:rsidP="00313E84">
      <w:pPr>
        <w:rPr>
          <w:rFonts w:hint="default"/>
        </w:rPr>
      </w:pPr>
      <w:r>
        <w:t xml:space="preserve">　京都府知事　　西脇　隆俊</w:t>
      </w:r>
      <w:r w:rsidR="00313E84" w:rsidRPr="00313E84">
        <w:t xml:space="preserve">　様</w:t>
      </w:r>
    </w:p>
    <w:p w14:paraId="7DEDF2FE" w14:textId="77777777" w:rsidR="00313E84" w:rsidRPr="00313E84" w:rsidRDefault="00313E84" w:rsidP="00313E84">
      <w:pPr>
        <w:rPr>
          <w:rFonts w:hint="default"/>
        </w:rPr>
      </w:pPr>
    </w:p>
    <w:p w14:paraId="2C8FE679" w14:textId="77777777" w:rsidR="00313E84" w:rsidRPr="00313E84" w:rsidRDefault="00313E84" w:rsidP="00313E84">
      <w:pPr>
        <w:rPr>
          <w:rFonts w:hint="default"/>
        </w:rPr>
      </w:pPr>
    </w:p>
    <w:p w14:paraId="27896E86" w14:textId="77777777" w:rsidR="00313E84" w:rsidRPr="00313E84" w:rsidRDefault="00313E84" w:rsidP="00313E84">
      <w:pPr>
        <w:rPr>
          <w:rFonts w:hint="default"/>
        </w:rPr>
      </w:pPr>
    </w:p>
    <w:p w14:paraId="5E61D7DB" w14:textId="77777777" w:rsidR="00313E84" w:rsidRPr="00313E84" w:rsidRDefault="00313E84" w:rsidP="00313E84">
      <w:pPr>
        <w:ind w:firstLineChars="888" w:firstLine="2832"/>
        <w:rPr>
          <w:rFonts w:hint="default"/>
        </w:rPr>
      </w:pPr>
      <w:r w:rsidRPr="00313E84">
        <w:rPr>
          <w:spacing w:val="41"/>
          <w:sz w:val="20"/>
          <w:fitText w:val="1896" w:id="1373294852"/>
        </w:rPr>
        <w:t>住所又は所在</w:t>
      </w:r>
      <w:r w:rsidRPr="00313E84">
        <w:rPr>
          <w:spacing w:val="2"/>
          <w:sz w:val="20"/>
          <w:fitText w:val="1896" w:id="1373294852"/>
        </w:rPr>
        <w:t>地</w:t>
      </w:r>
    </w:p>
    <w:p w14:paraId="6AA2C9D8" w14:textId="77777777" w:rsidR="00313E84" w:rsidRPr="00313E84" w:rsidRDefault="00313E84" w:rsidP="00313E84">
      <w:pPr>
        <w:ind w:firstLineChars="1103" w:firstLine="2834"/>
        <w:rPr>
          <w:rFonts w:hint="default"/>
        </w:rPr>
      </w:pPr>
      <w:r w:rsidRPr="00313E84">
        <w:rPr>
          <w:rFonts w:hint="default"/>
          <w:spacing w:val="60"/>
          <w:fitText w:val="1928" w:id="1373294853"/>
        </w:rPr>
        <w:ruby>
          <w:rubyPr>
            <w:rubyAlign w:val="distributeLetter"/>
            <w:hps w:val="18"/>
            <w:hpsRaise w:val="20"/>
            <w:hpsBaseText w:val="22"/>
            <w:lid w:val="ja-JP"/>
          </w:rubyPr>
          <w:rt>
            <w:r w:rsidR="00313E84" w:rsidRPr="00313E84">
              <w:rPr>
                <w:rFonts w:ascii="ＭＳ 明朝" w:hAnsi="ＭＳ 明朝"/>
                <w:spacing w:val="60"/>
                <w:sz w:val="18"/>
                <w:fitText w:val="1928" w:id="1373294853"/>
              </w:rPr>
              <w:t>ふりがな</w:t>
            </w:r>
          </w:rt>
          <w:rubyBase>
            <w:r w:rsidR="00313E84" w:rsidRPr="00313E84">
              <w:rPr>
                <w:spacing w:val="60"/>
                <w:fitText w:val="1928" w:id="1373294853"/>
              </w:rPr>
              <w:t>商号又は名</w:t>
            </w:r>
            <w:r w:rsidR="00313E84" w:rsidRPr="00313E84">
              <w:rPr>
                <w:spacing w:val="4"/>
                <w:fitText w:val="1928" w:id="1373294853"/>
              </w:rPr>
              <w:t>称</w:t>
            </w:r>
          </w:rubyBase>
        </w:ruby>
      </w:r>
    </w:p>
    <w:p w14:paraId="022642C8" w14:textId="77777777" w:rsidR="00313E84" w:rsidRPr="00313E84" w:rsidRDefault="00313E84" w:rsidP="00313E84">
      <w:pPr>
        <w:ind w:firstLineChars="1103" w:firstLine="2834"/>
        <w:rPr>
          <w:rFonts w:hint="default"/>
        </w:rPr>
      </w:pPr>
      <w:r w:rsidRPr="00313E84">
        <w:rPr>
          <w:rFonts w:hint="default"/>
          <w:spacing w:val="12"/>
          <w:fitText w:val="1928" w:id="1373294854"/>
        </w:rPr>
        <w:ruby>
          <w:rubyPr>
            <w:rubyAlign w:val="distributeLetter"/>
            <w:hps w:val="18"/>
            <w:hpsRaise w:val="20"/>
            <w:hpsBaseText w:val="22"/>
            <w:lid w:val="ja-JP"/>
          </w:rubyPr>
          <w:rt>
            <w:r w:rsidR="00313E84" w:rsidRPr="00313E84">
              <w:rPr>
                <w:rFonts w:ascii="ＭＳ 明朝" w:hAnsi="ＭＳ 明朝"/>
                <w:spacing w:val="12"/>
                <w:sz w:val="18"/>
                <w:fitText w:val="1928" w:id="1373294854"/>
              </w:rPr>
              <w:t>ふりがな</w:t>
            </w:r>
          </w:rt>
          <w:rubyBase>
            <w:r w:rsidR="00313E84" w:rsidRPr="00313E84">
              <w:rPr>
                <w:spacing w:val="12"/>
                <w:fitText w:val="1928" w:id="1373294854"/>
              </w:rPr>
              <w:t>委任者の職・氏</w:t>
            </w:r>
            <w:r w:rsidR="00313E84" w:rsidRPr="00313E84">
              <w:rPr>
                <w:fitText w:val="1928" w:id="1373294854"/>
              </w:rPr>
              <w:t>名</w:t>
            </w:r>
          </w:rubyBase>
        </w:ruby>
      </w:r>
      <w:r w:rsidRPr="00313E84">
        <w:rPr>
          <w:spacing w:val="-9"/>
        </w:rPr>
        <w:t xml:space="preserve">          </w:t>
      </w:r>
      <w:r w:rsidRPr="00313E84">
        <w:rPr>
          <w:spacing w:val="-9"/>
        </w:rPr>
        <w:t xml:space="preserve">　　　　　</w:t>
      </w:r>
      <w:r w:rsidRPr="00313E84">
        <w:rPr>
          <w:spacing w:val="-9"/>
        </w:rPr>
        <w:t xml:space="preserve"> </w:t>
      </w:r>
      <w:r w:rsidRPr="00313E84">
        <w:rPr>
          <w:sz w:val="21"/>
          <w:bdr w:val="single" w:sz="4" w:space="0" w:color="auto"/>
        </w:rPr>
        <w:t>印</w:t>
      </w:r>
      <w:r w:rsidRPr="00313E84">
        <w:rPr>
          <w:spacing w:val="-9"/>
        </w:rPr>
        <w:t xml:space="preserve">     </w:t>
      </w:r>
      <w:r w:rsidRPr="00313E84">
        <w:rPr>
          <w:spacing w:val="-9"/>
        </w:rPr>
        <w:t xml:space="preserve">　</w:t>
      </w:r>
      <w:r w:rsidRPr="00313E84">
        <w:t>㊞</w:t>
      </w:r>
    </w:p>
    <w:p w14:paraId="10DCA7EF" w14:textId="77777777" w:rsidR="00313E84" w:rsidRPr="00313E84" w:rsidRDefault="00313E84" w:rsidP="00313E84">
      <w:pPr>
        <w:rPr>
          <w:rFonts w:hint="default"/>
        </w:rPr>
      </w:pPr>
    </w:p>
    <w:p w14:paraId="7C2334EB" w14:textId="77777777" w:rsidR="009E0899" w:rsidRPr="00313E84" w:rsidRDefault="009E0899" w:rsidP="002F6C7C">
      <w:pPr>
        <w:rPr>
          <w:rFonts w:hint="default"/>
        </w:rPr>
      </w:pPr>
    </w:p>
    <w:p w14:paraId="6DB21BF2" w14:textId="77777777" w:rsidR="00313E84" w:rsidRPr="00313E84" w:rsidRDefault="009E0899" w:rsidP="00313E84">
      <w:pPr>
        <w:rPr>
          <w:rFonts w:ascii="ＭＳ 明朝" w:hAnsi="ＭＳ 明朝" w:hint="default"/>
        </w:rPr>
      </w:pPr>
      <w:r>
        <w:rPr>
          <w:rFonts w:hint="default"/>
        </w:rPr>
        <w:br w:type="page"/>
      </w:r>
      <w:r w:rsidR="006C2FF8">
        <w:rPr>
          <w:rFonts w:ascii="ＭＳ 明朝" w:hAnsi="ＭＳ 明朝"/>
        </w:rPr>
        <w:lastRenderedPageBreak/>
        <w:t>（別紙様式４</w:t>
      </w:r>
      <w:r w:rsidR="00313E84" w:rsidRPr="00313E84">
        <w:rPr>
          <w:rFonts w:ascii="ＭＳ 明朝" w:hAnsi="ＭＳ 明朝"/>
        </w:rPr>
        <w:t>）</w:t>
      </w:r>
    </w:p>
    <w:p w14:paraId="64E7076D" w14:textId="77777777" w:rsidR="00313E84" w:rsidRPr="00313E84" w:rsidRDefault="00313E84" w:rsidP="00313E84">
      <w:pPr>
        <w:rPr>
          <w:rFonts w:ascii="ＭＳ 明朝" w:hAnsi="ＭＳ 明朝" w:hint="default"/>
        </w:rPr>
      </w:pPr>
    </w:p>
    <w:p w14:paraId="0E14CBD3" w14:textId="77777777" w:rsidR="00313E84" w:rsidRPr="00313E84" w:rsidRDefault="00313E84" w:rsidP="00313E84">
      <w:pPr>
        <w:spacing w:line="552" w:lineRule="exact"/>
        <w:jc w:val="center"/>
        <w:rPr>
          <w:rFonts w:hint="default"/>
          <w:sz w:val="21"/>
        </w:rPr>
      </w:pPr>
      <w:r w:rsidRPr="00313E84">
        <w:rPr>
          <w:spacing w:val="14"/>
          <w:w w:val="88"/>
          <w:sz w:val="40"/>
          <w:fitText w:val="8339" w:id="1373294855"/>
        </w:rPr>
        <w:t>一般競争入札参加資格審査申請書記載事項変更</w:t>
      </w:r>
      <w:r w:rsidRPr="00313E84">
        <w:rPr>
          <w:spacing w:val="3"/>
          <w:w w:val="88"/>
          <w:sz w:val="40"/>
          <w:fitText w:val="8339" w:id="1373294855"/>
        </w:rPr>
        <w:t>届</w:t>
      </w:r>
    </w:p>
    <w:p w14:paraId="4EDC0E5B" w14:textId="77777777" w:rsidR="00313E84" w:rsidRPr="00313E84" w:rsidRDefault="00313E84" w:rsidP="00313E84">
      <w:pPr>
        <w:ind w:firstLineChars="386" w:firstLine="992"/>
        <w:rPr>
          <w:rFonts w:hint="default"/>
        </w:rPr>
      </w:pPr>
    </w:p>
    <w:p w14:paraId="6B1F9571" w14:textId="77777777" w:rsidR="00313E84" w:rsidRPr="00313E84" w:rsidRDefault="00313E84" w:rsidP="00313E84">
      <w:pPr>
        <w:rPr>
          <w:rFonts w:hint="default"/>
        </w:rPr>
      </w:pPr>
    </w:p>
    <w:p w14:paraId="35B50ED5" w14:textId="77777777" w:rsidR="00313E84" w:rsidRPr="00313E84" w:rsidRDefault="00313E84" w:rsidP="00313E84">
      <w:pPr>
        <w:rPr>
          <w:rFonts w:hint="default"/>
        </w:rPr>
      </w:pPr>
      <w:r w:rsidRPr="00313E84">
        <w:rPr>
          <w:spacing w:val="-9"/>
        </w:rPr>
        <w:t xml:space="preserve">  </w:t>
      </w:r>
      <w:r w:rsidR="005D0D0F">
        <w:t xml:space="preserve">　　　　　　　　　　　　　　　　　　　　　　　令和</w:t>
      </w:r>
      <w:r w:rsidRPr="00313E84">
        <w:t xml:space="preserve">　</w:t>
      </w:r>
      <w:r w:rsidRPr="00313E84">
        <w:rPr>
          <w:spacing w:val="-9"/>
        </w:rPr>
        <w:t xml:space="preserve">  </w:t>
      </w:r>
      <w:r w:rsidRPr="00313E84">
        <w:t>年</w:t>
      </w:r>
      <w:r w:rsidRPr="00313E84">
        <w:rPr>
          <w:spacing w:val="-9"/>
        </w:rPr>
        <w:t xml:space="preserve">    </w:t>
      </w:r>
      <w:r w:rsidRPr="00313E84">
        <w:t>月</w:t>
      </w:r>
      <w:r w:rsidRPr="00313E84">
        <w:rPr>
          <w:spacing w:val="-9"/>
        </w:rPr>
        <w:t xml:space="preserve">    </w:t>
      </w:r>
      <w:r w:rsidRPr="00313E84">
        <w:t>日</w:t>
      </w:r>
    </w:p>
    <w:p w14:paraId="7E06C1BD" w14:textId="77777777" w:rsidR="00313E84" w:rsidRPr="00313E84" w:rsidRDefault="00313E84" w:rsidP="00313E84">
      <w:pPr>
        <w:rPr>
          <w:rFonts w:hint="default"/>
        </w:rPr>
      </w:pPr>
    </w:p>
    <w:p w14:paraId="644370FC" w14:textId="77777777" w:rsidR="00313E84" w:rsidRPr="00313E84" w:rsidRDefault="004544EF" w:rsidP="00313E84">
      <w:pPr>
        <w:rPr>
          <w:rFonts w:hint="default"/>
        </w:rPr>
      </w:pPr>
      <w:r>
        <w:t xml:space="preserve">　京都府知事　　西脇　隆俊</w:t>
      </w:r>
      <w:r w:rsidR="00313E84" w:rsidRPr="00313E84">
        <w:t xml:space="preserve">　様</w:t>
      </w:r>
    </w:p>
    <w:p w14:paraId="0A52612C" w14:textId="77777777" w:rsidR="00313E84" w:rsidRPr="00313E84" w:rsidRDefault="00313E84" w:rsidP="00313E84">
      <w:pPr>
        <w:rPr>
          <w:rFonts w:hint="default"/>
        </w:rPr>
      </w:pPr>
    </w:p>
    <w:p w14:paraId="15667E7F" w14:textId="77777777" w:rsidR="00313E84" w:rsidRPr="00313E84" w:rsidRDefault="00313E84" w:rsidP="00313E84">
      <w:pPr>
        <w:ind w:firstLineChars="888" w:firstLine="2832"/>
        <w:rPr>
          <w:rFonts w:hint="default"/>
        </w:rPr>
      </w:pPr>
      <w:r w:rsidRPr="00313E84">
        <w:rPr>
          <w:spacing w:val="41"/>
          <w:sz w:val="20"/>
          <w:fitText w:val="1896" w:id="1373294856"/>
        </w:rPr>
        <w:t>住所又は所在</w:t>
      </w:r>
      <w:r w:rsidRPr="00313E84">
        <w:rPr>
          <w:spacing w:val="2"/>
          <w:sz w:val="20"/>
          <w:fitText w:val="1896" w:id="1373294856"/>
        </w:rPr>
        <w:t>地</w:t>
      </w:r>
    </w:p>
    <w:p w14:paraId="180F99BE" w14:textId="77777777" w:rsidR="00313E84" w:rsidRDefault="00313E84" w:rsidP="00313E84">
      <w:pPr>
        <w:ind w:firstLineChars="1103" w:firstLine="2834"/>
        <w:rPr>
          <w:rFonts w:hint="default"/>
        </w:rPr>
      </w:pPr>
      <w:r w:rsidRPr="004E058A">
        <w:rPr>
          <w:rFonts w:hint="default"/>
          <w:spacing w:val="60"/>
          <w:fitText w:val="1928" w:id="1373294857"/>
        </w:rPr>
        <w:ruby>
          <w:rubyPr>
            <w:rubyAlign w:val="distributeLetter"/>
            <w:hps w:val="18"/>
            <w:hpsRaise w:val="20"/>
            <w:hpsBaseText w:val="22"/>
            <w:lid w:val="ja-JP"/>
          </w:rubyPr>
          <w:rt>
            <w:r w:rsidR="00313E84" w:rsidRPr="004E058A">
              <w:rPr>
                <w:rFonts w:ascii="ＭＳ 明朝" w:hAnsi="ＭＳ 明朝"/>
                <w:spacing w:val="60"/>
                <w:sz w:val="18"/>
                <w:fitText w:val="1928" w:id="1373294857"/>
              </w:rPr>
              <w:t>ふりがな</w:t>
            </w:r>
          </w:rt>
          <w:rubyBase>
            <w:r w:rsidR="00313E84" w:rsidRPr="004E058A">
              <w:rPr>
                <w:spacing w:val="60"/>
                <w:fitText w:val="1928" w:id="1373294857"/>
              </w:rPr>
              <w:t>商号又は名</w:t>
            </w:r>
            <w:r w:rsidR="00313E84" w:rsidRPr="004E058A">
              <w:rPr>
                <w:spacing w:val="4"/>
                <w:fitText w:val="1928" w:id="1373294857"/>
              </w:rPr>
              <w:t>称</w:t>
            </w:r>
          </w:rubyBase>
        </w:ruby>
      </w:r>
    </w:p>
    <w:p w14:paraId="2989CC11" w14:textId="77777777" w:rsidR="00313E84" w:rsidRPr="00313E84" w:rsidRDefault="004E058A" w:rsidP="004E058A">
      <w:pPr>
        <w:ind w:firstLineChars="1103" w:firstLine="2834"/>
        <w:rPr>
          <w:rFonts w:hint="default"/>
        </w:rPr>
      </w:pPr>
      <w:r w:rsidRPr="00743DF7">
        <w:rPr>
          <w:rFonts w:ascii="ＭＳ 明朝" w:hAnsi="ＭＳ 明朝" w:cs="Times New Roman"/>
          <w:color w:val="auto"/>
        </w:rPr>
        <w:fldChar w:fldCharType="begin"/>
      </w:r>
      <w:r w:rsidRPr="00743DF7">
        <w:rPr>
          <w:rFonts w:ascii="ＭＳ 明朝" w:hAnsi="ＭＳ 明朝" w:cs="Times New Roman"/>
          <w:color w:val="auto"/>
        </w:rPr>
        <w:instrText xml:space="preserve"> eq \o\ad(\s\up 10(</w:instrText>
      </w:r>
      <w:r w:rsidRPr="00743DF7">
        <w:rPr>
          <w:rFonts w:ascii="ＭＳ 明朝" w:hAnsi="ＭＳ 明朝"/>
          <w:color w:val="auto"/>
        </w:rPr>
        <w:instrText>ふりがな</w:instrText>
      </w:r>
      <w:r w:rsidRPr="00743DF7">
        <w:rPr>
          <w:rFonts w:ascii="ＭＳ 明朝" w:hAnsi="ＭＳ 明朝" w:cs="Times New Roman"/>
          <w:color w:val="auto"/>
        </w:rPr>
        <w:instrText>),</w:instrText>
      </w:r>
      <w:r w:rsidRPr="00743DF7">
        <w:rPr>
          <w:rFonts w:ascii="ＭＳ 明朝" w:hAnsi="ＭＳ 明朝"/>
          <w:spacing w:val="-2"/>
        </w:rPr>
        <w:instrText>代表者の職・氏名</w:instrText>
      </w:r>
      <w:r w:rsidRPr="00743DF7">
        <w:rPr>
          <w:rFonts w:ascii="ＭＳ 明朝" w:hAnsi="ＭＳ 明朝" w:cs="Times New Roman"/>
          <w:color w:val="auto"/>
        </w:rPr>
        <w:instrText>)</w:instrText>
      </w:r>
      <w:r w:rsidRPr="00743DF7">
        <w:rPr>
          <w:rFonts w:ascii="ＭＳ 明朝" w:hAnsi="ＭＳ 明朝" w:cs="Times New Roman"/>
          <w:color w:val="auto"/>
        </w:rPr>
        <w:fldChar w:fldCharType="separate"/>
      </w:r>
      <w:r w:rsidRPr="00743DF7">
        <w:rPr>
          <w:rFonts w:ascii="ＭＳ 明朝" w:hAnsi="ＭＳ 明朝"/>
          <w:spacing w:val="-2"/>
        </w:rPr>
        <w:t>代表者の職・氏名</w:t>
      </w:r>
      <w:r w:rsidRPr="00743DF7">
        <w:rPr>
          <w:rFonts w:ascii="ＭＳ 明朝" w:hAnsi="ＭＳ 明朝" w:cs="Times New Roman"/>
          <w:color w:val="auto"/>
        </w:rPr>
        <w:fldChar w:fldCharType="end"/>
      </w:r>
      <w:r>
        <w:t xml:space="preserve">　　　　　　　　　</w:t>
      </w:r>
      <w:r w:rsidR="00313E84" w:rsidRPr="00313E84">
        <w:rPr>
          <w:spacing w:val="-9"/>
        </w:rPr>
        <w:t xml:space="preserve"> </w:t>
      </w:r>
      <w:r w:rsidR="00313E84" w:rsidRPr="00313E84">
        <w:rPr>
          <w:sz w:val="21"/>
          <w:bdr w:val="single" w:sz="4" w:space="0" w:color="auto"/>
        </w:rPr>
        <w:t>印</w:t>
      </w:r>
      <w:r w:rsidR="00313E84" w:rsidRPr="00313E84">
        <w:rPr>
          <w:spacing w:val="-9"/>
        </w:rPr>
        <w:t xml:space="preserve">     </w:t>
      </w:r>
      <w:r w:rsidR="00313E84" w:rsidRPr="00313E84">
        <w:rPr>
          <w:spacing w:val="-9"/>
        </w:rPr>
        <w:t xml:space="preserve">　</w:t>
      </w:r>
      <w:r w:rsidR="00313E84" w:rsidRPr="00313E84">
        <w:t>㊞</w:t>
      </w:r>
    </w:p>
    <w:p w14:paraId="26666AF0" w14:textId="77777777" w:rsidR="00313E84" w:rsidRPr="00313E84" w:rsidRDefault="00313E84" w:rsidP="00313E84">
      <w:pPr>
        <w:rPr>
          <w:rFonts w:hint="default"/>
        </w:rPr>
      </w:pPr>
    </w:p>
    <w:p w14:paraId="42214CF5" w14:textId="4BF2CA68" w:rsidR="00313E84" w:rsidRPr="00313E84" w:rsidRDefault="005D0D0F" w:rsidP="00313E84">
      <w:pPr>
        <w:ind w:firstLineChars="100" w:firstLine="257"/>
        <w:rPr>
          <w:rFonts w:hint="default"/>
        </w:rPr>
      </w:pPr>
      <w:r>
        <w:t>令和</w:t>
      </w:r>
      <w:r w:rsidR="00C83819">
        <w:t>８</w:t>
      </w:r>
      <w:r w:rsidR="00162E69">
        <w:t>年度野生鳥獣（</w:t>
      </w:r>
      <w:r w:rsidR="005C56BC">
        <w:rPr>
          <w:rFonts w:ascii="ＭＳ 明朝" w:hAnsi="游明朝"/>
        </w:rPr>
        <w:t>イノシシ・ニホンジカ・</w:t>
      </w:r>
      <w:r w:rsidR="00162E69">
        <w:t>ニホンザル）生息動態調査</w:t>
      </w:r>
      <w:r w:rsidR="00290CE0">
        <w:t>業務</w:t>
      </w:r>
      <w:r w:rsidR="00313E84" w:rsidRPr="00313E84">
        <w:t>に係る一般競争入札参加資格認定名簿登録事項について、下記のとおり変更があったので届け出ます。</w:t>
      </w:r>
    </w:p>
    <w:p w14:paraId="12922FB1" w14:textId="77777777" w:rsidR="00313E84" w:rsidRPr="00313E84" w:rsidRDefault="00313E84" w:rsidP="00313E84">
      <w:pPr>
        <w:ind w:firstLineChars="100" w:firstLine="257"/>
        <w:rPr>
          <w:rFonts w:hint="default"/>
        </w:rPr>
      </w:pPr>
      <w:r w:rsidRPr="00313E84">
        <w:t>なお、この変更届の記載事項は、事実と相違ないことを誓約します。</w:t>
      </w:r>
    </w:p>
    <w:p w14:paraId="0D3C673B" w14:textId="77777777" w:rsidR="00313E84" w:rsidRPr="00313E84" w:rsidRDefault="00313E84" w:rsidP="00313E84">
      <w:pPr>
        <w:rPr>
          <w:rFonts w:hint="default"/>
        </w:rPr>
      </w:pPr>
    </w:p>
    <w:p w14:paraId="6150F250" w14:textId="77777777" w:rsidR="00313E84" w:rsidRPr="00313E84" w:rsidRDefault="00313E84" w:rsidP="00313E84">
      <w:pPr>
        <w:rPr>
          <w:rFonts w:hint="default"/>
        </w:rPr>
      </w:pPr>
    </w:p>
    <w:p w14:paraId="796CC385" w14:textId="77777777" w:rsidR="00313E84" w:rsidRPr="00313E84" w:rsidRDefault="00313E84" w:rsidP="00313E84">
      <w:pPr>
        <w:jc w:val="center"/>
        <w:rPr>
          <w:rFonts w:hint="default"/>
        </w:rPr>
      </w:pPr>
      <w:r w:rsidRPr="00313E84">
        <w:t>記</w:t>
      </w:r>
    </w:p>
    <w:p w14:paraId="5C95CB10" w14:textId="77777777" w:rsidR="009E0899" w:rsidRDefault="009E0899" w:rsidP="002F6C7C">
      <w:pPr>
        <w:rPr>
          <w:rFonts w:hint="default"/>
        </w:rPr>
      </w:pPr>
    </w:p>
    <w:p w14:paraId="799C077D" w14:textId="77777777" w:rsidR="00313E84" w:rsidRDefault="00313E84" w:rsidP="002F6C7C">
      <w:pPr>
        <w:rPr>
          <w:rFonts w:hint="defau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7"/>
        <w:gridCol w:w="2317"/>
        <w:gridCol w:w="2318"/>
        <w:gridCol w:w="2318"/>
      </w:tblGrid>
      <w:tr w:rsidR="00313E84" w:rsidRPr="00313E84" w14:paraId="4BB49A76" w14:textId="77777777" w:rsidTr="00313E84">
        <w:tc>
          <w:tcPr>
            <w:tcW w:w="2317" w:type="dxa"/>
          </w:tcPr>
          <w:p w14:paraId="71D84F14" w14:textId="77777777" w:rsidR="00313E84" w:rsidRPr="00313E84" w:rsidRDefault="00313E84" w:rsidP="00313E84">
            <w:pPr>
              <w:jc w:val="center"/>
              <w:rPr>
                <w:rFonts w:hint="default"/>
              </w:rPr>
            </w:pPr>
            <w:r w:rsidRPr="00313E84">
              <w:t>変更事項</w:t>
            </w:r>
          </w:p>
        </w:tc>
        <w:tc>
          <w:tcPr>
            <w:tcW w:w="2317" w:type="dxa"/>
          </w:tcPr>
          <w:p w14:paraId="125E9819" w14:textId="77777777" w:rsidR="00313E84" w:rsidRPr="00313E84" w:rsidRDefault="00313E84" w:rsidP="00313E84">
            <w:pPr>
              <w:jc w:val="center"/>
              <w:rPr>
                <w:rFonts w:hint="default"/>
              </w:rPr>
            </w:pPr>
            <w:r w:rsidRPr="00313E84">
              <w:t>変更前</w:t>
            </w:r>
          </w:p>
        </w:tc>
        <w:tc>
          <w:tcPr>
            <w:tcW w:w="2318" w:type="dxa"/>
          </w:tcPr>
          <w:p w14:paraId="51FDA4DD" w14:textId="77777777" w:rsidR="00313E84" w:rsidRPr="00313E84" w:rsidRDefault="00313E84" w:rsidP="00313E84">
            <w:pPr>
              <w:jc w:val="center"/>
              <w:rPr>
                <w:rFonts w:hint="default"/>
              </w:rPr>
            </w:pPr>
            <w:r w:rsidRPr="00313E84">
              <w:t>変更後</w:t>
            </w:r>
          </w:p>
        </w:tc>
        <w:tc>
          <w:tcPr>
            <w:tcW w:w="2318" w:type="dxa"/>
          </w:tcPr>
          <w:p w14:paraId="0AAA8B74" w14:textId="77777777" w:rsidR="00313E84" w:rsidRPr="00313E84" w:rsidRDefault="00313E84" w:rsidP="00313E84">
            <w:pPr>
              <w:jc w:val="center"/>
              <w:rPr>
                <w:rFonts w:hint="default"/>
              </w:rPr>
            </w:pPr>
            <w:r w:rsidRPr="00313E84">
              <w:t>変更年月日</w:t>
            </w:r>
          </w:p>
        </w:tc>
      </w:tr>
      <w:tr w:rsidR="00313E84" w:rsidRPr="00313E84" w14:paraId="4139F5FB" w14:textId="77777777" w:rsidTr="00313E84">
        <w:trPr>
          <w:trHeight w:val="1254"/>
        </w:trPr>
        <w:tc>
          <w:tcPr>
            <w:tcW w:w="2317" w:type="dxa"/>
            <w:tcBorders>
              <w:bottom w:val="single" w:sz="4" w:space="0" w:color="auto"/>
            </w:tcBorders>
          </w:tcPr>
          <w:p w14:paraId="6A9678FB" w14:textId="77777777" w:rsidR="00313E84" w:rsidRPr="00313E84" w:rsidRDefault="00313E84" w:rsidP="00313E84">
            <w:pPr>
              <w:rPr>
                <w:rFonts w:hint="default"/>
              </w:rPr>
            </w:pPr>
          </w:p>
        </w:tc>
        <w:tc>
          <w:tcPr>
            <w:tcW w:w="2317" w:type="dxa"/>
            <w:tcBorders>
              <w:bottom w:val="single" w:sz="4" w:space="0" w:color="auto"/>
            </w:tcBorders>
          </w:tcPr>
          <w:p w14:paraId="29AC2667" w14:textId="77777777" w:rsidR="00313E84" w:rsidRPr="00313E84" w:rsidRDefault="00313E84" w:rsidP="00313E84">
            <w:pPr>
              <w:rPr>
                <w:rFonts w:hint="default"/>
              </w:rPr>
            </w:pPr>
          </w:p>
        </w:tc>
        <w:tc>
          <w:tcPr>
            <w:tcW w:w="2318" w:type="dxa"/>
            <w:tcBorders>
              <w:bottom w:val="single" w:sz="4" w:space="0" w:color="auto"/>
            </w:tcBorders>
          </w:tcPr>
          <w:p w14:paraId="4C4A0280" w14:textId="77777777" w:rsidR="00313E84" w:rsidRPr="00313E84" w:rsidRDefault="00313E84" w:rsidP="00313E84">
            <w:pPr>
              <w:rPr>
                <w:rFonts w:hint="default"/>
              </w:rPr>
            </w:pPr>
          </w:p>
        </w:tc>
        <w:tc>
          <w:tcPr>
            <w:tcW w:w="2318" w:type="dxa"/>
            <w:tcBorders>
              <w:bottom w:val="single" w:sz="4" w:space="0" w:color="auto"/>
            </w:tcBorders>
          </w:tcPr>
          <w:p w14:paraId="4E4ED479" w14:textId="77777777" w:rsidR="00313E84" w:rsidRPr="00313E84" w:rsidRDefault="00313E84" w:rsidP="00313E84">
            <w:pPr>
              <w:rPr>
                <w:rFonts w:hint="default"/>
              </w:rPr>
            </w:pPr>
          </w:p>
        </w:tc>
      </w:tr>
    </w:tbl>
    <w:p w14:paraId="679E77B9" w14:textId="77777777" w:rsidR="00313E84" w:rsidRDefault="00313E84" w:rsidP="002F6C7C">
      <w:pPr>
        <w:rPr>
          <w:rFonts w:hint="default"/>
        </w:rPr>
      </w:pPr>
    </w:p>
    <w:p w14:paraId="4563D05E" w14:textId="77777777" w:rsidR="00313E84" w:rsidRPr="00313E84" w:rsidRDefault="00313E84" w:rsidP="00313E84">
      <w:pPr>
        <w:rPr>
          <w:rFonts w:hint="default"/>
        </w:rPr>
      </w:pPr>
      <w:r w:rsidRPr="00313E84">
        <w:t>添付書類</w:t>
      </w:r>
    </w:p>
    <w:p w14:paraId="213D9006" w14:textId="77777777" w:rsidR="00313E84" w:rsidRPr="00313E84" w:rsidRDefault="00313E84" w:rsidP="002F6C7C">
      <w:pPr>
        <w:rPr>
          <w:rFonts w:hint="default"/>
        </w:rPr>
      </w:pPr>
    </w:p>
    <w:p w14:paraId="51CB02E8" w14:textId="77777777" w:rsidR="00313E84" w:rsidRPr="00313E84" w:rsidRDefault="009E0899" w:rsidP="00313E84">
      <w:pPr>
        <w:rPr>
          <w:rFonts w:ascii="ＭＳ 明朝" w:hAnsi="ＭＳ 明朝" w:hint="default"/>
        </w:rPr>
      </w:pPr>
      <w:r>
        <w:rPr>
          <w:rFonts w:hint="default"/>
        </w:rPr>
        <w:br w:type="page"/>
      </w:r>
      <w:r w:rsidR="006C2FF8">
        <w:rPr>
          <w:rFonts w:ascii="ＭＳ 明朝" w:hAnsi="ＭＳ 明朝"/>
        </w:rPr>
        <w:lastRenderedPageBreak/>
        <w:t>（別紙様式５</w:t>
      </w:r>
      <w:r w:rsidR="00313E84" w:rsidRPr="00313E84">
        <w:rPr>
          <w:rFonts w:ascii="ＭＳ 明朝" w:hAnsi="ＭＳ 明朝"/>
        </w:rPr>
        <w:t>）</w:t>
      </w:r>
    </w:p>
    <w:p w14:paraId="743B581E" w14:textId="77777777" w:rsidR="00313E84" w:rsidRPr="00313E84" w:rsidRDefault="00313E84" w:rsidP="00313E84">
      <w:pPr>
        <w:rPr>
          <w:rFonts w:ascii="ＭＳ 明朝" w:hAnsi="ＭＳ 明朝" w:hint="default"/>
        </w:rPr>
      </w:pPr>
    </w:p>
    <w:p w14:paraId="23B06EF0" w14:textId="77777777" w:rsidR="00313E84" w:rsidRPr="00313E84" w:rsidRDefault="00A34687" w:rsidP="00313E84">
      <w:pPr>
        <w:spacing w:line="552" w:lineRule="exact"/>
        <w:jc w:val="center"/>
        <w:rPr>
          <w:rFonts w:hint="default"/>
          <w:sz w:val="21"/>
        </w:rPr>
      </w:pPr>
      <w:r w:rsidRPr="00A34687">
        <w:rPr>
          <w:spacing w:val="48"/>
          <w:sz w:val="40"/>
          <w:fitText w:val="8339" w:id="1373295104"/>
        </w:rPr>
        <w:t>一般競争入札参加資格承継</w:t>
      </w:r>
      <w:r w:rsidR="00313E84" w:rsidRPr="00A34687">
        <w:rPr>
          <w:spacing w:val="48"/>
          <w:sz w:val="40"/>
          <w:fitText w:val="8339" w:id="1373295104"/>
        </w:rPr>
        <w:t>審査申請</w:t>
      </w:r>
      <w:r w:rsidR="00313E84" w:rsidRPr="00A34687">
        <w:rPr>
          <w:spacing w:val="2"/>
          <w:sz w:val="40"/>
          <w:fitText w:val="8339" w:id="1373295104"/>
        </w:rPr>
        <w:t>書</w:t>
      </w:r>
    </w:p>
    <w:p w14:paraId="429CA05D" w14:textId="77777777" w:rsidR="00313E84" w:rsidRPr="00313E84" w:rsidRDefault="00313E84" w:rsidP="00313E84">
      <w:pPr>
        <w:ind w:firstLineChars="386" w:firstLine="992"/>
        <w:rPr>
          <w:rFonts w:hint="default"/>
        </w:rPr>
      </w:pPr>
    </w:p>
    <w:p w14:paraId="0DC0EBF3" w14:textId="77777777" w:rsidR="00313E84" w:rsidRPr="00313E84" w:rsidRDefault="00313E84" w:rsidP="00313E84">
      <w:pPr>
        <w:rPr>
          <w:rFonts w:hint="default"/>
        </w:rPr>
      </w:pPr>
    </w:p>
    <w:p w14:paraId="3D288CCA" w14:textId="77777777" w:rsidR="00313E84" w:rsidRPr="00313E84" w:rsidRDefault="00313E84" w:rsidP="00313E84">
      <w:pPr>
        <w:rPr>
          <w:rFonts w:hint="default"/>
        </w:rPr>
      </w:pPr>
      <w:r w:rsidRPr="00313E84">
        <w:rPr>
          <w:spacing w:val="-9"/>
        </w:rPr>
        <w:t xml:space="preserve">  </w:t>
      </w:r>
      <w:r w:rsidR="005D0D0F">
        <w:t xml:space="preserve">　　　　　　　　　　　　　　　　　　　　　　　令和</w:t>
      </w:r>
      <w:r w:rsidRPr="00313E84">
        <w:t xml:space="preserve">　</w:t>
      </w:r>
      <w:r w:rsidRPr="00313E84">
        <w:rPr>
          <w:spacing w:val="-9"/>
        </w:rPr>
        <w:t xml:space="preserve">  </w:t>
      </w:r>
      <w:r w:rsidRPr="00313E84">
        <w:t>年</w:t>
      </w:r>
      <w:r w:rsidRPr="00313E84">
        <w:rPr>
          <w:spacing w:val="-9"/>
        </w:rPr>
        <w:t xml:space="preserve">    </w:t>
      </w:r>
      <w:r w:rsidRPr="00313E84">
        <w:t>月</w:t>
      </w:r>
      <w:r w:rsidRPr="00313E84">
        <w:rPr>
          <w:spacing w:val="-9"/>
        </w:rPr>
        <w:t xml:space="preserve">    </w:t>
      </w:r>
      <w:r w:rsidRPr="00313E84">
        <w:t>日</w:t>
      </w:r>
    </w:p>
    <w:p w14:paraId="57ADEE1C" w14:textId="77777777" w:rsidR="00313E84" w:rsidRPr="00313E84" w:rsidRDefault="00313E84" w:rsidP="00313E84">
      <w:pPr>
        <w:rPr>
          <w:rFonts w:hint="default"/>
        </w:rPr>
      </w:pPr>
    </w:p>
    <w:p w14:paraId="46948203" w14:textId="77777777" w:rsidR="00313E84" w:rsidRPr="00313E84" w:rsidRDefault="004544EF" w:rsidP="00313E84">
      <w:pPr>
        <w:rPr>
          <w:rFonts w:hint="default"/>
        </w:rPr>
      </w:pPr>
      <w:r>
        <w:t xml:space="preserve">　京都府知事　　西脇　隆俊</w:t>
      </w:r>
      <w:r w:rsidR="00313E84" w:rsidRPr="00313E84">
        <w:t xml:space="preserve">　様</w:t>
      </w:r>
    </w:p>
    <w:p w14:paraId="4A4C7EC3" w14:textId="77777777" w:rsidR="00313E84" w:rsidRPr="00313E84" w:rsidRDefault="00313E84" w:rsidP="00313E84">
      <w:pPr>
        <w:rPr>
          <w:rFonts w:hint="default"/>
        </w:rPr>
      </w:pPr>
    </w:p>
    <w:p w14:paraId="73A7D83A" w14:textId="77777777" w:rsidR="00313E84" w:rsidRPr="00313E84" w:rsidRDefault="00313E84" w:rsidP="00313E84">
      <w:pPr>
        <w:ind w:firstLineChars="888" w:firstLine="2832"/>
        <w:rPr>
          <w:rFonts w:hint="default"/>
        </w:rPr>
      </w:pPr>
      <w:r w:rsidRPr="00313E84">
        <w:rPr>
          <w:spacing w:val="41"/>
          <w:sz w:val="20"/>
          <w:fitText w:val="1896" w:id="1373295105"/>
        </w:rPr>
        <w:t>住所又は所在</w:t>
      </w:r>
      <w:r w:rsidRPr="00313E84">
        <w:rPr>
          <w:spacing w:val="2"/>
          <w:sz w:val="20"/>
          <w:fitText w:val="1896" w:id="1373295105"/>
        </w:rPr>
        <w:t>地</w:t>
      </w:r>
    </w:p>
    <w:p w14:paraId="091F1DAA" w14:textId="77777777" w:rsidR="00313E84" w:rsidRPr="00313E84" w:rsidRDefault="00313E84" w:rsidP="00313E84">
      <w:pPr>
        <w:ind w:firstLineChars="1103" w:firstLine="2834"/>
        <w:rPr>
          <w:rFonts w:hint="default"/>
        </w:rPr>
      </w:pPr>
      <w:r w:rsidRPr="004E058A">
        <w:rPr>
          <w:rFonts w:hint="default"/>
          <w:spacing w:val="60"/>
          <w:fitText w:val="1928" w:id="1373295106"/>
        </w:rPr>
        <w:ruby>
          <w:rubyPr>
            <w:rubyAlign w:val="distributeLetter"/>
            <w:hps w:val="18"/>
            <w:hpsRaise w:val="20"/>
            <w:hpsBaseText w:val="22"/>
            <w:lid w:val="ja-JP"/>
          </w:rubyPr>
          <w:rt>
            <w:r w:rsidR="00313E84" w:rsidRPr="004E058A">
              <w:rPr>
                <w:rFonts w:ascii="ＭＳ 明朝" w:hAnsi="ＭＳ 明朝"/>
                <w:spacing w:val="60"/>
                <w:sz w:val="18"/>
                <w:fitText w:val="1928" w:id="1373295106"/>
              </w:rPr>
              <w:t>ふりがな</w:t>
            </w:r>
          </w:rt>
          <w:rubyBase>
            <w:r w:rsidR="00313E84" w:rsidRPr="004E058A">
              <w:rPr>
                <w:spacing w:val="60"/>
                <w:fitText w:val="1928" w:id="1373295106"/>
              </w:rPr>
              <w:t>商号又は名</w:t>
            </w:r>
            <w:r w:rsidR="00313E84" w:rsidRPr="004E058A">
              <w:rPr>
                <w:spacing w:val="4"/>
                <w:fitText w:val="1928" w:id="1373295106"/>
              </w:rPr>
              <w:t>称</w:t>
            </w:r>
          </w:rubyBase>
        </w:ruby>
      </w:r>
    </w:p>
    <w:p w14:paraId="09C1A827" w14:textId="77777777" w:rsidR="00313E84" w:rsidRPr="00313E84" w:rsidRDefault="004E058A" w:rsidP="004E058A">
      <w:pPr>
        <w:ind w:firstLineChars="1103" w:firstLine="2834"/>
        <w:rPr>
          <w:rFonts w:hint="default"/>
        </w:rPr>
      </w:pPr>
      <w:r w:rsidRPr="00743DF7">
        <w:rPr>
          <w:rFonts w:ascii="ＭＳ 明朝" w:hAnsi="ＭＳ 明朝" w:cs="Times New Roman"/>
          <w:color w:val="auto"/>
        </w:rPr>
        <w:fldChar w:fldCharType="begin"/>
      </w:r>
      <w:r w:rsidRPr="00743DF7">
        <w:rPr>
          <w:rFonts w:ascii="ＭＳ 明朝" w:hAnsi="ＭＳ 明朝" w:cs="Times New Roman"/>
          <w:color w:val="auto"/>
        </w:rPr>
        <w:instrText xml:space="preserve"> eq \o\ad(\s\up 10(</w:instrText>
      </w:r>
      <w:r w:rsidRPr="00743DF7">
        <w:rPr>
          <w:rFonts w:ascii="ＭＳ 明朝" w:hAnsi="ＭＳ 明朝"/>
          <w:color w:val="auto"/>
        </w:rPr>
        <w:instrText>ふりがな</w:instrText>
      </w:r>
      <w:r w:rsidRPr="00743DF7">
        <w:rPr>
          <w:rFonts w:ascii="ＭＳ 明朝" w:hAnsi="ＭＳ 明朝" w:cs="Times New Roman"/>
          <w:color w:val="auto"/>
        </w:rPr>
        <w:instrText>),</w:instrText>
      </w:r>
      <w:r w:rsidRPr="00743DF7">
        <w:rPr>
          <w:rFonts w:ascii="ＭＳ 明朝" w:hAnsi="ＭＳ 明朝"/>
          <w:spacing w:val="-2"/>
        </w:rPr>
        <w:instrText>代表者の職・氏名</w:instrText>
      </w:r>
      <w:r w:rsidRPr="00743DF7">
        <w:rPr>
          <w:rFonts w:ascii="ＭＳ 明朝" w:hAnsi="ＭＳ 明朝" w:cs="Times New Roman"/>
          <w:color w:val="auto"/>
        </w:rPr>
        <w:instrText>)</w:instrText>
      </w:r>
      <w:r w:rsidRPr="00743DF7">
        <w:rPr>
          <w:rFonts w:ascii="ＭＳ 明朝" w:hAnsi="ＭＳ 明朝" w:cs="Times New Roman"/>
          <w:color w:val="auto"/>
        </w:rPr>
        <w:fldChar w:fldCharType="separate"/>
      </w:r>
      <w:r w:rsidRPr="00743DF7">
        <w:rPr>
          <w:rFonts w:ascii="ＭＳ 明朝" w:hAnsi="ＭＳ 明朝"/>
          <w:spacing w:val="-2"/>
        </w:rPr>
        <w:t>代表者の職・氏名</w:t>
      </w:r>
      <w:r w:rsidRPr="00743DF7">
        <w:rPr>
          <w:rFonts w:ascii="ＭＳ 明朝" w:hAnsi="ＭＳ 明朝" w:cs="Times New Roman"/>
          <w:color w:val="auto"/>
        </w:rPr>
        <w:fldChar w:fldCharType="end"/>
      </w:r>
      <w:r w:rsidR="00313E84" w:rsidRPr="00313E84">
        <w:rPr>
          <w:spacing w:val="-9"/>
        </w:rPr>
        <w:t xml:space="preserve">          </w:t>
      </w:r>
      <w:r w:rsidR="00313E84" w:rsidRPr="00313E84">
        <w:rPr>
          <w:spacing w:val="-9"/>
        </w:rPr>
        <w:t xml:space="preserve">　　　　　</w:t>
      </w:r>
      <w:r w:rsidR="00313E84" w:rsidRPr="00313E84">
        <w:rPr>
          <w:spacing w:val="-9"/>
        </w:rPr>
        <w:t xml:space="preserve"> </w:t>
      </w:r>
      <w:r w:rsidR="00313E84" w:rsidRPr="00313E84">
        <w:rPr>
          <w:sz w:val="21"/>
          <w:bdr w:val="single" w:sz="4" w:space="0" w:color="auto"/>
        </w:rPr>
        <w:t>印</w:t>
      </w:r>
      <w:r w:rsidR="00313E84" w:rsidRPr="00313E84">
        <w:rPr>
          <w:spacing w:val="-9"/>
        </w:rPr>
        <w:t xml:space="preserve">     </w:t>
      </w:r>
      <w:r w:rsidR="00313E84" w:rsidRPr="00313E84">
        <w:rPr>
          <w:spacing w:val="-9"/>
        </w:rPr>
        <w:t xml:space="preserve">　</w:t>
      </w:r>
      <w:r w:rsidR="00313E84" w:rsidRPr="00313E84">
        <w:t>㊞</w:t>
      </w:r>
    </w:p>
    <w:p w14:paraId="655C85C8" w14:textId="77777777" w:rsidR="00313E84" w:rsidRPr="00313E84" w:rsidRDefault="00313E84" w:rsidP="00313E84">
      <w:pPr>
        <w:rPr>
          <w:rFonts w:hint="default"/>
        </w:rPr>
      </w:pPr>
    </w:p>
    <w:p w14:paraId="29852A8A" w14:textId="77777777" w:rsidR="00313E84" w:rsidRPr="00313E84" w:rsidRDefault="00313E84" w:rsidP="00313E84">
      <w:pPr>
        <w:rPr>
          <w:rFonts w:hint="default"/>
        </w:rPr>
      </w:pPr>
    </w:p>
    <w:p w14:paraId="74BDC4A6" w14:textId="4A0CB90D" w:rsidR="00313E84" w:rsidRPr="00313E84" w:rsidRDefault="005D0D0F" w:rsidP="005D0D0F">
      <w:pPr>
        <w:ind w:firstLineChars="100" w:firstLine="257"/>
        <w:rPr>
          <w:rFonts w:hint="default"/>
        </w:rPr>
      </w:pPr>
      <w:r>
        <w:t>令和</w:t>
      </w:r>
      <w:r w:rsidR="00C83819">
        <w:t>８</w:t>
      </w:r>
      <w:r w:rsidR="00162E69">
        <w:t>年度野生鳥獣（</w:t>
      </w:r>
      <w:r w:rsidR="005C56BC">
        <w:rPr>
          <w:rFonts w:ascii="ＭＳ 明朝" w:hAnsi="游明朝"/>
        </w:rPr>
        <w:t>イノシシ・ニホンジカ・</w:t>
      </w:r>
      <w:r w:rsidR="00162E69">
        <w:t>ニホンザル）生息動態調査</w:t>
      </w:r>
      <w:r w:rsidR="00290CE0">
        <w:t>業務</w:t>
      </w:r>
      <w:r w:rsidR="00A34687">
        <w:t>に係る一般競争入札の参加資格を承継</w:t>
      </w:r>
      <w:r w:rsidR="00313E84" w:rsidRPr="00313E84">
        <w:t>したいので、下記のとおり関係書類を添えて申請します。</w:t>
      </w:r>
    </w:p>
    <w:p w14:paraId="2F2E1050" w14:textId="77777777" w:rsidR="00313E84" w:rsidRPr="00313E84" w:rsidRDefault="00313E84" w:rsidP="00313E84">
      <w:pPr>
        <w:ind w:firstLineChars="100" w:firstLine="257"/>
        <w:rPr>
          <w:rFonts w:hint="default"/>
        </w:rPr>
      </w:pPr>
      <w:r w:rsidRPr="00313E84">
        <w:t>なお、この申請書及び添付書類の記載事項は、事実と相違ないことを誓約します。</w:t>
      </w:r>
    </w:p>
    <w:p w14:paraId="15349838" w14:textId="77777777" w:rsidR="00313E84" w:rsidRPr="00313E84" w:rsidRDefault="00313E84" w:rsidP="00313E84">
      <w:pPr>
        <w:rPr>
          <w:rFonts w:hint="default"/>
        </w:rPr>
      </w:pPr>
    </w:p>
    <w:p w14:paraId="1DC056F1" w14:textId="77777777" w:rsidR="00313E84" w:rsidRPr="00313E84" w:rsidRDefault="00313E84" w:rsidP="00313E84">
      <w:pPr>
        <w:rPr>
          <w:rFonts w:hint="default"/>
        </w:rPr>
      </w:pPr>
    </w:p>
    <w:p w14:paraId="76D410AC" w14:textId="77777777" w:rsidR="00313E84" w:rsidRPr="00313E84" w:rsidRDefault="00313E84" w:rsidP="00313E84">
      <w:pPr>
        <w:jc w:val="center"/>
        <w:rPr>
          <w:rFonts w:hint="default"/>
        </w:rPr>
      </w:pPr>
      <w:r w:rsidRPr="00313E84">
        <w:t>記</w:t>
      </w:r>
    </w:p>
    <w:p w14:paraId="40908E5F" w14:textId="77777777" w:rsidR="00313E84" w:rsidRPr="00313E84" w:rsidRDefault="00313E84" w:rsidP="00313E84">
      <w:pPr>
        <w:rPr>
          <w:rFonts w:hint="default"/>
        </w:rPr>
      </w:pPr>
    </w:p>
    <w:p w14:paraId="04B29DF8" w14:textId="77777777" w:rsidR="00313E84" w:rsidRPr="00313E84" w:rsidRDefault="00313E84" w:rsidP="00313E84">
      <w:pPr>
        <w:rPr>
          <w:rFonts w:hint="default"/>
        </w:rPr>
      </w:pPr>
    </w:p>
    <w:p w14:paraId="5362E332" w14:textId="77777777" w:rsidR="00313E84" w:rsidRPr="00313E84" w:rsidRDefault="00A34687" w:rsidP="00313E84">
      <w:pPr>
        <w:rPr>
          <w:rFonts w:hint="default"/>
        </w:rPr>
      </w:pPr>
      <w:r>
        <w:t>１　被承継</w:t>
      </w:r>
      <w:r w:rsidR="00313E84" w:rsidRPr="00313E84">
        <w:t>人の住所及び氏名</w:t>
      </w:r>
    </w:p>
    <w:p w14:paraId="13B2E689" w14:textId="77777777" w:rsidR="00313E84" w:rsidRPr="00313E84" w:rsidRDefault="00313E84" w:rsidP="00313E84">
      <w:pPr>
        <w:rPr>
          <w:rFonts w:hint="default"/>
        </w:rPr>
      </w:pPr>
    </w:p>
    <w:p w14:paraId="5142C26D" w14:textId="77777777" w:rsidR="00313E84" w:rsidRPr="00313E84" w:rsidRDefault="00A34687" w:rsidP="00313E84">
      <w:pPr>
        <w:rPr>
          <w:rFonts w:hint="default"/>
        </w:rPr>
      </w:pPr>
      <w:r>
        <w:t>２　承継</w:t>
      </w:r>
      <w:r w:rsidR="00313E84" w:rsidRPr="00313E84">
        <w:t>年月日</w:t>
      </w:r>
    </w:p>
    <w:p w14:paraId="0929B355" w14:textId="77777777" w:rsidR="00313E84" w:rsidRPr="00313E84" w:rsidRDefault="00313E84" w:rsidP="00313E84">
      <w:pPr>
        <w:rPr>
          <w:rFonts w:hint="default"/>
        </w:rPr>
      </w:pPr>
    </w:p>
    <w:p w14:paraId="1FD16E4A" w14:textId="77777777" w:rsidR="00313E84" w:rsidRPr="00313E84" w:rsidRDefault="00A34687" w:rsidP="00313E84">
      <w:pPr>
        <w:rPr>
          <w:rFonts w:hint="default"/>
        </w:rPr>
      </w:pPr>
      <w:r>
        <w:t>３　承継人と被承継</w:t>
      </w:r>
      <w:r w:rsidR="00313E84" w:rsidRPr="00313E84">
        <w:t>人の関係</w:t>
      </w:r>
    </w:p>
    <w:p w14:paraId="4080DF61" w14:textId="77777777" w:rsidR="00313E84" w:rsidRPr="00313E84" w:rsidRDefault="00313E84" w:rsidP="00313E84">
      <w:pPr>
        <w:rPr>
          <w:rFonts w:hint="default"/>
        </w:rPr>
      </w:pPr>
    </w:p>
    <w:p w14:paraId="2B06658E" w14:textId="77777777" w:rsidR="00313E84" w:rsidRPr="00313E84" w:rsidRDefault="00A34687" w:rsidP="00313E84">
      <w:pPr>
        <w:rPr>
          <w:rFonts w:hint="default"/>
        </w:rPr>
      </w:pPr>
      <w:r>
        <w:t>４　承継</w:t>
      </w:r>
      <w:r w:rsidR="00313E84" w:rsidRPr="00313E84">
        <w:t>の理由</w:t>
      </w:r>
    </w:p>
    <w:p w14:paraId="2F72BFD8" w14:textId="77777777" w:rsidR="00313E84" w:rsidRPr="00313E84" w:rsidRDefault="00313E84" w:rsidP="00313E84">
      <w:pPr>
        <w:rPr>
          <w:rFonts w:hint="default"/>
        </w:rPr>
      </w:pPr>
    </w:p>
    <w:p w14:paraId="60369157" w14:textId="77777777" w:rsidR="00313E84" w:rsidRPr="00313E84" w:rsidRDefault="00313E84" w:rsidP="00313E84">
      <w:pPr>
        <w:rPr>
          <w:rFonts w:hint="default"/>
        </w:rPr>
      </w:pPr>
    </w:p>
    <w:p w14:paraId="2872A893" w14:textId="77777777" w:rsidR="00313E84" w:rsidRPr="00313E84" w:rsidRDefault="00313E84" w:rsidP="00313E84">
      <w:pPr>
        <w:ind w:left="283" w:hangingChars="110" w:hanging="283"/>
        <w:rPr>
          <w:rFonts w:hint="default"/>
        </w:rPr>
      </w:pPr>
    </w:p>
    <w:p w14:paraId="51B9CD71" w14:textId="77777777" w:rsidR="009E0899" w:rsidRPr="00313E84" w:rsidRDefault="009E0899" w:rsidP="002F6C7C">
      <w:pPr>
        <w:rPr>
          <w:rFonts w:hint="default"/>
        </w:rPr>
      </w:pPr>
    </w:p>
    <w:p w14:paraId="600B512C" w14:textId="77777777" w:rsidR="00313E84" w:rsidRPr="00313E84" w:rsidRDefault="009E0899" w:rsidP="00313E84">
      <w:pPr>
        <w:rPr>
          <w:rFonts w:ascii="ＭＳ 明朝" w:hAnsi="ＭＳ 明朝" w:hint="default"/>
        </w:rPr>
      </w:pPr>
      <w:r>
        <w:rPr>
          <w:rFonts w:hint="default"/>
        </w:rPr>
        <w:br w:type="page"/>
      </w:r>
      <w:r w:rsidR="006C2FF8">
        <w:rPr>
          <w:rFonts w:ascii="ＭＳ 明朝" w:hAnsi="ＭＳ 明朝"/>
        </w:rPr>
        <w:lastRenderedPageBreak/>
        <w:t>（別紙様式６</w:t>
      </w:r>
      <w:r w:rsidR="00313E84" w:rsidRPr="00313E84">
        <w:rPr>
          <w:rFonts w:ascii="ＭＳ 明朝" w:hAnsi="ＭＳ 明朝"/>
        </w:rPr>
        <w:t>）</w:t>
      </w:r>
    </w:p>
    <w:p w14:paraId="2D35FF1E" w14:textId="77777777" w:rsidR="00313E84" w:rsidRPr="00313E84" w:rsidRDefault="00313E84" w:rsidP="00313E84">
      <w:pPr>
        <w:rPr>
          <w:rFonts w:ascii="ＭＳ 明朝" w:hAnsi="ＭＳ 明朝" w:hint="default"/>
        </w:rPr>
      </w:pPr>
    </w:p>
    <w:p w14:paraId="0B88FE97" w14:textId="77777777" w:rsidR="00313E84" w:rsidRPr="00313E84" w:rsidRDefault="00313E84" w:rsidP="00313E84">
      <w:pPr>
        <w:rPr>
          <w:rFonts w:ascii="ＭＳ 明朝" w:hAnsi="ＭＳ 明朝" w:hint="default"/>
        </w:rPr>
      </w:pPr>
    </w:p>
    <w:p w14:paraId="219B8E6B" w14:textId="77777777" w:rsidR="00313E84" w:rsidRPr="00313E84" w:rsidRDefault="00313E84" w:rsidP="00313E84">
      <w:pPr>
        <w:rPr>
          <w:rFonts w:ascii="ＭＳ 明朝" w:hAnsi="ＭＳ 明朝" w:hint="default"/>
        </w:rPr>
      </w:pPr>
    </w:p>
    <w:p w14:paraId="67B3751D" w14:textId="77777777" w:rsidR="00313E84" w:rsidRPr="00313E84" w:rsidRDefault="00313E84" w:rsidP="00313E84">
      <w:pPr>
        <w:spacing w:line="552" w:lineRule="exact"/>
        <w:jc w:val="center"/>
        <w:rPr>
          <w:rFonts w:hint="default"/>
        </w:rPr>
      </w:pPr>
      <w:r w:rsidRPr="00313E84">
        <w:rPr>
          <w:spacing w:val="267"/>
          <w:sz w:val="43"/>
          <w:fitText w:val="4284" w:id="1373295360"/>
        </w:rPr>
        <w:t>入札辞退</w:t>
      </w:r>
      <w:r w:rsidRPr="00313E84">
        <w:rPr>
          <w:spacing w:val="-1"/>
          <w:sz w:val="43"/>
          <w:fitText w:val="4284" w:id="1373295360"/>
        </w:rPr>
        <w:t>届</w:t>
      </w:r>
    </w:p>
    <w:p w14:paraId="6AA0B5FF" w14:textId="77777777" w:rsidR="00313E84" w:rsidRPr="00313E84" w:rsidRDefault="00313E84" w:rsidP="00313E84">
      <w:pPr>
        <w:ind w:firstLineChars="386" w:firstLine="992"/>
        <w:rPr>
          <w:rFonts w:hint="default"/>
        </w:rPr>
      </w:pPr>
    </w:p>
    <w:p w14:paraId="3272D706" w14:textId="77777777" w:rsidR="00313E84" w:rsidRPr="00313E84" w:rsidRDefault="00313E84" w:rsidP="00313E84">
      <w:pPr>
        <w:rPr>
          <w:rFonts w:hint="default"/>
        </w:rPr>
      </w:pPr>
    </w:p>
    <w:p w14:paraId="7AAFBD6B" w14:textId="77777777" w:rsidR="00313E84" w:rsidRPr="00313E84" w:rsidRDefault="00313E84" w:rsidP="00313E84">
      <w:pPr>
        <w:rPr>
          <w:rFonts w:hint="default"/>
        </w:rPr>
      </w:pPr>
    </w:p>
    <w:p w14:paraId="4302B392" w14:textId="77777777" w:rsidR="00313E84" w:rsidRPr="00313E84" w:rsidRDefault="00313E84" w:rsidP="00313E84">
      <w:pPr>
        <w:rPr>
          <w:rFonts w:hint="default"/>
        </w:rPr>
      </w:pPr>
    </w:p>
    <w:p w14:paraId="59AFD210" w14:textId="7EB64B85" w:rsidR="00313E84" w:rsidRPr="00313E84" w:rsidRDefault="005D0D0F" w:rsidP="00313E84">
      <w:pPr>
        <w:ind w:firstLineChars="100" w:firstLine="257"/>
        <w:rPr>
          <w:rFonts w:hint="default"/>
        </w:rPr>
      </w:pPr>
      <w:r>
        <w:t>令和</w:t>
      </w:r>
      <w:r w:rsidR="00C83819">
        <w:t>８</w:t>
      </w:r>
      <w:r w:rsidR="00162E69">
        <w:t>年度野生鳥獣（</w:t>
      </w:r>
      <w:r w:rsidR="005C56BC">
        <w:rPr>
          <w:rFonts w:ascii="ＭＳ 明朝" w:hAnsi="游明朝"/>
        </w:rPr>
        <w:t>イノシシ・ニホンジカ・</w:t>
      </w:r>
      <w:r w:rsidR="00162E69">
        <w:t>ニホンザル）生息動態調査</w:t>
      </w:r>
      <w:r w:rsidR="00290CE0">
        <w:t>業務</w:t>
      </w:r>
      <w:r w:rsidR="00313E84" w:rsidRPr="00313E84">
        <w:t>に係る入札参加資格の認定を受けましたが、下記の理由により入札を辞退します。</w:t>
      </w:r>
    </w:p>
    <w:p w14:paraId="491A8A7A" w14:textId="77777777" w:rsidR="00313E84" w:rsidRPr="00313E84" w:rsidRDefault="00313E84" w:rsidP="00313E84">
      <w:pPr>
        <w:rPr>
          <w:rFonts w:hint="default"/>
        </w:rPr>
      </w:pPr>
    </w:p>
    <w:p w14:paraId="1A3F3BEB" w14:textId="77777777" w:rsidR="00313E84" w:rsidRPr="00313E84" w:rsidRDefault="00313E84" w:rsidP="00313E84">
      <w:pPr>
        <w:rPr>
          <w:rFonts w:hint="default"/>
        </w:rPr>
      </w:pPr>
    </w:p>
    <w:p w14:paraId="06EA78CC" w14:textId="77777777" w:rsidR="00313E84" w:rsidRPr="00313E84" w:rsidRDefault="00313E84" w:rsidP="00313E84">
      <w:pPr>
        <w:jc w:val="center"/>
        <w:rPr>
          <w:rFonts w:hint="default"/>
        </w:rPr>
      </w:pPr>
      <w:r w:rsidRPr="00313E84">
        <w:t>記</w:t>
      </w:r>
    </w:p>
    <w:p w14:paraId="6C28D617" w14:textId="77777777" w:rsidR="00313E84" w:rsidRPr="00313E84" w:rsidRDefault="00313E84" w:rsidP="00313E84">
      <w:pPr>
        <w:rPr>
          <w:rFonts w:hint="default"/>
        </w:rPr>
      </w:pPr>
    </w:p>
    <w:p w14:paraId="75AA2218" w14:textId="77777777" w:rsidR="00313E84" w:rsidRPr="00313E84" w:rsidRDefault="00313E84" w:rsidP="00313E84">
      <w:pPr>
        <w:rPr>
          <w:rFonts w:hint="default"/>
        </w:rPr>
      </w:pPr>
    </w:p>
    <w:p w14:paraId="1AEAE8BC" w14:textId="77777777" w:rsidR="00313E84" w:rsidRPr="00313E84" w:rsidRDefault="00313E84" w:rsidP="00313E84">
      <w:pPr>
        <w:rPr>
          <w:rFonts w:hint="default"/>
        </w:rPr>
      </w:pPr>
      <w:r w:rsidRPr="00313E84">
        <w:rPr>
          <w:spacing w:val="-9"/>
        </w:rPr>
        <w:t xml:space="preserve">  </w:t>
      </w:r>
      <w:r w:rsidRPr="007D2697">
        <w:rPr>
          <w:spacing w:val="189"/>
          <w:fitText w:val="2016" w:id="1373295361"/>
        </w:rPr>
        <w:t>辞退理</w:t>
      </w:r>
      <w:r w:rsidRPr="007D2697">
        <w:rPr>
          <w:spacing w:val="1"/>
          <w:fitText w:val="2016" w:id="1373295361"/>
        </w:rPr>
        <w:t>由</w:t>
      </w:r>
    </w:p>
    <w:p w14:paraId="40EF2B12" w14:textId="77777777" w:rsidR="00313E84" w:rsidRPr="00313E84" w:rsidRDefault="00313E84" w:rsidP="00313E84">
      <w:pPr>
        <w:rPr>
          <w:rFonts w:hint="default"/>
        </w:rPr>
      </w:pPr>
    </w:p>
    <w:p w14:paraId="325422EA" w14:textId="77777777" w:rsidR="00313E84" w:rsidRPr="00313E84" w:rsidRDefault="00313E84" w:rsidP="00313E84">
      <w:pPr>
        <w:rPr>
          <w:rFonts w:hint="default"/>
        </w:rPr>
      </w:pPr>
    </w:p>
    <w:p w14:paraId="60CC2886" w14:textId="77777777" w:rsidR="00313E84" w:rsidRPr="00313E84" w:rsidRDefault="00313E84" w:rsidP="00313E84">
      <w:pPr>
        <w:rPr>
          <w:rFonts w:hint="default"/>
        </w:rPr>
      </w:pPr>
    </w:p>
    <w:p w14:paraId="133B7B64" w14:textId="77777777" w:rsidR="00313E84" w:rsidRPr="00313E84" w:rsidRDefault="00313E84" w:rsidP="00313E84">
      <w:pPr>
        <w:rPr>
          <w:rFonts w:hint="default"/>
        </w:rPr>
      </w:pPr>
    </w:p>
    <w:p w14:paraId="6BF97594" w14:textId="77777777" w:rsidR="00313E84" w:rsidRPr="00313E84" w:rsidRDefault="00313E84" w:rsidP="00313E84">
      <w:pPr>
        <w:rPr>
          <w:rFonts w:hint="default"/>
        </w:rPr>
      </w:pPr>
    </w:p>
    <w:p w14:paraId="5C20AF31" w14:textId="77777777" w:rsidR="00313E84" w:rsidRPr="00313E84" w:rsidRDefault="00313E84" w:rsidP="00313E84">
      <w:pPr>
        <w:rPr>
          <w:rFonts w:hint="default"/>
        </w:rPr>
      </w:pPr>
    </w:p>
    <w:p w14:paraId="6CEDD186" w14:textId="77777777" w:rsidR="00313E84" w:rsidRPr="00313E84" w:rsidRDefault="00313E84" w:rsidP="00313E84">
      <w:pPr>
        <w:rPr>
          <w:rFonts w:hint="default"/>
        </w:rPr>
      </w:pPr>
      <w:r w:rsidRPr="00313E84">
        <w:rPr>
          <w:spacing w:val="-9"/>
        </w:rPr>
        <w:t xml:space="preserve">  </w:t>
      </w:r>
      <w:r w:rsidR="005D0D0F">
        <w:t xml:space="preserve">　　　　　　　　　　　　　　　　　　　　　　　令和</w:t>
      </w:r>
      <w:r w:rsidRPr="00313E84">
        <w:t xml:space="preserve">　</w:t>
      </w:r>
      <w:r w:rsidRPr="00313E84">
        <w:rPr>
          <w:spacing w:val="-9"/>
        </w:rPr>
        <w:t xml:space="preserve">  </w:t>
      </w:r>
      <w:r w:rsidRPr="00313E84">
        <w:t>年</w:t>
      </w:r>
      <w:r w:rsidRPr="00313E84">
        <w:rPr>
          <w:spacing w:val="-9"/>
        </w:rPr>
        <w:t xml:space="preserve">    </w:t>
      </w:r>
      <w:r w:rsidRPr="00313E84">
        <w:t>月</w:t>
      </w:r>
      <w:r w:rsidRPr="00313E84">
        <w:rPr>
          <w:spacing w:val="-9"/>
        </w:rPr>
        <w:t xml:space="preserve">    </w:t>
      </w:r>
      <w:r w:rsidRPr="00313E84">
        <w:t>日</w:t>
      </w:r>
    </w:p>
    <w:p w14:paraId="7A8C0301" w14:textId="77777777" w:rsidR="00313E84" w:rsidRPr="00313E84" w:rsidRDefault="00313E84" w:rsidP="00313E84">
      <w:pPr>
        <w:rPr>
          <w:rFonts w:hint="default"/>
        </w:rPr>
      </w:pPr>
    </w:p>
    <w:p w14:paraId="685C2AFB" w14:textId="77777777" w:rsidR="00313E84" w:rsidRPr="00313E84" w:rsidRDefault="00313E84" w:rsidP="00313E84">
      <w:pPr>
        <w:rPr>
          <w:rFonts w:hint="default"/>
        </w:rPr>
      </w:pPr>
    </w:p>
    <w:p w14:paraId="32E9D57F" w14:textId="77777777" w:rsidR="00313E84" w:rsidRPr="00313E84" w:rsidRDefault="004544EF" w:rsidP="00313E84">
      <w:pPr>
        <w:rPr>
          <w:rFonts w:hint="default"/>
        </w:rPr>
      </w:pPr>
      <w:r>
        <w:t xml:space="preserve">　京都府知事　　西脇　隆俊</w:t>
      </w:r>
      <w:r w:rsidR="00313E84" w:rsidRPr="00313E84">
        <w:t xml:space="preserve">　様</w:t>
      </w:r>
    </w:p>
    <w:p w14:paraId="4FB03BB5" w14:textId="77777777" w:rsidR="00313E84" w:rsidRPr="00313E84" w:rsidRDefault="00313E84" w:rsidP="00313E84">
      <w:pPr>
        <w:rPr>
          <w:rFonts w:hint="default"/>
        </w:rPr>
      </w:pPr>
    </w:p>
    <w:p w14:paraId="36EF6F0A" w14:textId="77777777" w:rsidR="00313E84" w:rsidRPr="00313E84" w:rsidRDefault="00313E84" w:rsidP="00313E84">
      <w:pPr>
        <w:rPr>
          <w:rFonts w:hint="default"/>
        </w:rPr>
      </w:pPr>
    </w:p>
    <w:p w14:paraId="1A8395C5" w14:textId="77777777" w:rsidR="00313E84" w:rsidRPr="00313E84" w:rsidRDefault="00313E84" w:rsidP="00313E84">
      <w:pPr>
        <w:rPr>
          <w:rFonts w:hint="default"/>
        </w:rPr>
      </w:pPr>
    </w:p>
    <w:p w14:paraId="451576D1" w14:textId="77777777" w:rsidR="00313E84" w:rsidRPr="00313E84" w:rsidRDefault="00313E84" w:rsidP="00313E84">
      <w:pPr>
        <w:ind w:firstLineChars="888" w:firstLine="2832"/>
        <w:rPr>
          <w:rFonts w:hint="default"/>
        </w:rPr>
      </w:pPr>
      <w:r w:rsidRPr="00313E84">
        <w:rPr>
          <w:spacing w:val="41"/>
          <w:sz w:val="20"/>
          <w:fitText w:val="1896" w:id="1373295362"/>
        </w:rPr>
        <w:t>住所又は所在</w:t>
      </w:r>
      <w:r w:rsidRPr="00313E84">
        <w:rPr>
          <w:spacing w:val="2"/>
          <w:sz w:val="20"/>
          <w:fitText w:val="1896" w:id="1373295362"/>
        </w:rPr>
        <w:t>地</w:t>
      </w:r>
    </w:p>
    <w:p w14:paraId="637BF801" w14:textId="77777777" w:rsidR="00313E84" w:rsidRPr="00313E84" w:rsidRDefault="00313E84" w:rsidP="00313E84">
      <w:pPr>
        <w:ind w:firstLineChars="1103" w:firstLine="2834"/>
        <w:rPr>
          <w:rFonts w:hint="default"/>
        </w:rPr>
      </w:pPr>
      <w:r w:rsidRPr="00313E84">
        <w:rPr>
          <w:rFonts w:hint="default"/>
          <w:spacing w:val="60"/>
          <w:fitText w:val="1928" w:id="1373295363"/>
        </w:rPr>
        <w:ruby>
          <w:rubyPr>
            <w:rubyAlign w:val="distributeLetter"/>
            <w:hps w:val="18"/>
            <w:hpsRaise w:val="20"/>
            <w:hpsBaseText w:val="22"/>
            <w:lid w:val="ja-JP"/>
          </w:rubyPr>
          <w:rt>
            <w:r w:rsidR="00313E84" w:rsidRPr="00313E84">
              <w:rPr>
                <w:rFonts w:ascii="ＭＳ 明朝" w:hAnsi="ＭＳ 明朝"/>
                <w:spacing w:val="60"/>
                <w:sz w:val="18"/>
                <w:fitText w:val="1928" w:id="1373295363"/>
              </w:rPr>
              <w:t>ふりがな</w:t>
            </w:r>
          </w:rt>
          <w:rubyBase>
            <w:r w:rsidR="00313E84" w:rsidRPr="00313E84">
              <w:rPr>
                <w:spacing w:val="60"/>
                <w:fitText w:val="1928" w:id="1373295363"/>
              </w:rPr>
              <w:t>商号又は名</w:t>
            </w:r>
            <w:r w:rsidR="00313E84" w:rsidRPr="00313E84">
              <w:rPr>
                <w:spacing w:val="4"/>
                <w:fitText w:val="1928" w:id="1373295363"/>
              </w:rPr>
              <w:t>称</w:t>
            </w:r>
          </w:rubyBase>
        </w:ruby>
      </w:r>
    </w:p>
    <w:p w14:paraId="25E63487" w14:textId="77777777" w:rsidR="00313E84" w:rsidRPr="00313E84" w:rsidRDefault="004E058A" w:rsidP="004E058A">
      <w:pPr>
        <w:ind w:firstLineChars="1103" w:firstLine="2834"/>
        <w:rPr>
          <w:rFonts w:hint="default"/>
        </w:rPr>
      </w:pPr>
      <w:r w:rsidRPr="00743DF7">
        <w:rPr>
          <w:rFonts w:ascii="ＭＳ 明朝" w:hAnsi="ＭＳ 明朝" w:cs="Times New Roman"/>
          <w:color w:val="auto"/>
        </w:rPr>
        <w:fldChar w:fldCharType="begin"/>
      </w:r>
      <w:r w:rsidRPr="00743DF7">
        <w:rPr>
          <w:rFonts w:ascii="ＭＳ 明朝" w:hAnsi="ＭＳ 明朝" w:cs="Times New Roman"/>
          <w:color w:val="auto"/>
        </w:rPr>
        <w:instrText xml:space="preserve"> eq \o\ad(\s\up 10(</w:instrText>
      </w:r>
      <w:r w:rsidRPr="00743DF7">
        <w:rPr>
          <w:rFonts w:ascii="ＭＳ 明朝" w:hAnsi="ＭＳ 明朝"/>
          <w:color w:val="auto"/>
        </w:rPr>
        <w:instrText>ふりがな</w:instrText>
      </w:r>
      <w:r w:rsidRPr="00743DF7">
        <w:rPr>
          <w:rFonts w:ascii="ＭＳ 明朝" w:hAnsi="ＭＳ 明朝" w:cs="Times New Roman"/>
          <w:color w:val="auto"/>
        </w:rPr>
        <w:instrText>),</w:instrText>
      </w:r>
      <w:r w:rsidRPr="00743DF7">
        <w:rPr>
          <w:rFonts w:ascii="ＭＳ 明朝" w:hAnsi="ＭＳ 明朝"/>
          <w:spacing w:val="-2"/>
        </w:rPr>
        <w:instrText>代表者の職・氏名</w:instrText>
      </w:r>
      <w:r w:rsidRPr="00743DF7">
        <w:rPr>
          <w:rFonts w:ascii="ＭＳ 明朝" w:hAnsi="ＭＳ 明朝" w:cs="Times New Roman"/>
          <w:color w:val="auto"/>
        </w:rPr>
        <w:instrText>)</w:instrText>
      </w:r>
      <w:r w:rsidRPr="00743DF7">
        <w:rPr>
          <w:rFonts w:ascii="ＭＳ 明朝" w:hAnsi="ＭＳ 明朝" w:cs="Times New Roman"/>
          <w:color w:val="auto"/>
        </w:rPr>
        <w:fldChar w:fldCharType="separate"/>
      </w:r>
      <w:r w:rsidRPr="00743DF7">
        <w:rPr>
          <w:rFonts w:ascii="ＭＳ 明朝" w:hAnsi="ＭＳ 明朝"/>
          <w:spacing w:val="-2"/>
        </w:rPr>
        <w:t>代表者の職・氏名</w:t>
      </w:r>
      <w:r w:rsidRPr="00743DF7">
        <w:rPr>
          <w:rFonts w:ascii="ＭＳ 明朝" w:hAnsi="ＭＳ 明朝" w:cs="Times New Roman"/>
          <w:color w:val="auto"/>
        </w:rPr>
        <w:fldChar w:fldCharType="end"/>
      </w:r>
      <w:r w:rsidR="00313E84" w:rsidRPr="00313E84">
        <w:rPr>
          <w:spacing w:val="-9"/>
        </w:rPr>
        <w:t xml:space="preserve">         </w:t>
      </w:r>
      <w:r w:rsidR="00313E84" w:rsidRPr="00313E84">
        <w:rPr>
          <w:spacing w:val="-9"/>
        </w:rPr>
        <w:t xml:space="preserve">　　　　　</w:t>
      </w:r>
      <w:r w:rsidR="00313E84" w:rsidRPr="00313E84">
        <w:rPr>
          <w:spacing w:val="-9"/>
        </w:rPr>
        <w:t xml:space="preserve"> </w:t>
      </w:r>
      <w:r w:rsidR="00313E84" w:rsidRPr="00313E84">
        <w:rPr>
          <w:sz w:val="21"/>
          <w:bdr w:val="single" w:sz="4" w:space="0" w:color="auto"/>
        </w:rPr>
        <w:t>印</w:t>
      </w:r>
      <w:r w:rsidR="00313E84" w:rsidRPr="00313E84">
        <w:rPr>
          <w:spacing w:val="-9"/>
        </w:rPr>
        <w:t xml:space="preserve">     </w:t>
      </w:r>
      <w:r w:rsidR="00313E84" w:rsidRPr="00313E84">
        <w:rPr>
          <w:spacing w:val="-9"/>
        </w:rPr>
        <w:t xml:space="preserve">　</w:t>
      </w:r>
      <w:r w:rsidR="00313E84" w:rsidRPr="00313E84">
        <w:t>㊞</w:t>
      </w:r>
    </w:p>
    <w:p w14:paraId="0B79E3AE" w14:textId="77777777" w:rsidR="00313E84" w:rsidRPr="00313E84" w:rsidRDefault="00313E84" w:rsidP="00313E84">
      <w:pPr>
        <w:rPr>
          <w:rFonts w:hint="default"/>
        </w:rPr>
      </w:pPr>
    </w:p>
    <w:p w14:paraId="5E204C5F" w14:textId="77777777" w:rsidR="009E0899" w:rsidRPr="00313E84" w:rsidRDefault="009E0899" w:rsidP="002F6C7C">
      <w:pPr>
        <w:rPr>
          <w:rFonts w:hint="default"/>
        </w:rPr>
      </w:pPr>
    </w:p>
    <w:p w14:paraId="181EC144" w14:textId="77777777" w:rsidR="00CB3CB4" w:rsidRPr="00CB3CB4" w:rsidRDefault="009E0899" w:rsidP="00CB3CB4">
      <w:pPr>
        <w:rPr>
          <w:rFonts w:ascii="ＭＳ 明朝" w:hAnsi="ＭＳ 明朝" w:hint="default"/>
        </w:rPr>
      </w:pPr>
      <w:r>
        <w:rPr>
          <w:rFonts w:hint="default"/>
        </w:rPr>
        <w:br w:type="page"/>
      </w:r>
      <w:r w:rsidR="00CB3CB4" w:rsidRPr="00CB3CB4">
        <w:rPr>
          <w:rFonts w:ascii="ＭＳ 明朝" w:hAnsi="ＭＳ 明朝"/>
        </w:rPr>
        <w:lastRenderedPageBreak/>
        <w:t>（別紙様式</w:t>
      </w:r>
      <w:r w:rsidR="006C2FF8">
        <w:rPr>
          <w:rFonts w:ascii="ＭＳ 明朝" w:hAnsi="ＭＳ 明朝"/>
        </w:rPr>
        <w:t>７</w:t>
      </w:r>
      <w:r w:rsidR="00CB3CB4" w:rsidRPr="00CB3CB4">
        <w:rPr>
          <w:rFonts w:ascii="ＭＳ 明朝" w:hAnsi="ＭＳ 明朝"/>
        </w:rPr>
        <w:t>）</w:t>
      </w:r>
    </w:p>
    <w:p w14:paraId="6EE8FEA1" w14:textId="77777777" w:rsidR="00CB3CB4" w:rsidRPr="00CB3CB4" w:rsidRDefault="00CB3CB4" w:rsidP="00CB3CB4">
      <w:pPr>
        <w:rPr>
          <w:rFonts w:ascii="ＭＳ 明朝" w:hAnsi="ＭＳ 明朝" w:hint="default"/>
        </w:rPr>
      </w:pPr>
    </w:p>
    <w:p w14:paraId="7B7D57C7" w14:textId="77777777" w:rsidR="00CB3CB4" w:rsidRPr="00CB3CB4" w:rsidRDefault="00CB3CB4" w:rsidP="00CB3CB4">
      <w:pPr>
        <w:spacing w:line="552" w:lineRule="exact"/>
        <w:jc w:val="center"/>
        <w:rPr>
          <w:rFonts w:hint="default"/>
        </w:rPr>
      </w:pPr>
      <w:r w:rsidRPr="00CB3CB4">
        <w:rPr>
          <w:spacing w:val="749"/>
          <w:sz w:val="43"/>
          <w:fitText w:val="4284" w:id="1373295365"/>
        </w:rPr>
        <w:t>入札</w:t>
      </w:r>
      <w:r w:rsidRPr="00CB3CB4">
        <w:rPr>
          <w:sz w:val="43"/>
          <w:fitText w:val="4284" w:id="1373295365"/>
        </w:rPr>
        <w:t>書</w:t>
      </w:r>
    </w:p>
    <w:p w14:paraId="129D5FB6" w14:textId="77777777" w:rsidR="00CB3CB4" w:rsidRPr="00CB3CB4" w:rsidRDefault="00CB3CB4" w:rsidP="00CB3CB4">
      <w:pPr>
        <w:ind w:firstLineChars="386" w:firstLine="992"/>
        <w:rPr>
          <w:rFonts w:hint="default"/>
        </w:rPr>
      </w:pPr>
    </w:p>
    <w:p w14:paraId="3A6D8AAE" w14:textId="77777777" w:rsidR="00CB3CB4" w:rsidRPr="00CB3CB4" w:rsidRDefault="00CB3CB4" w:rsidP="00CB3CB4">
      <w:pPr>
        <w:rPr>
          <w:rFonts w:hint="defau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6610"/>
      </w:tblGrid>
      <w:tr w:rsidR="00CB3CB4" w:rsidRPr="00CB3CB4" w14:paraId="40FA50B0" w14:textId="77777777" w:rsidTr="005D0D0F">
        <w:trPr>
          <w:trHeight w:val="633"/>
        </w:trPr>
        <w:tc>
          <w:tcPr>
            <w:tcW w:w="2660" w:type="dxa"/>
          </w:tcPr>
          <w:p w14:paraId="176E0C95" w14:textId="77777777" w:rsidR="00CB3CB4" w:rsidRPr="00CB3CB4" w:rsidRDefault="00CB3CB4" w:rsidP="00CB3CB4">
            <w:pPr>
              <w:jc w:val="distribute"/>
              <w:rPr>
                <w:rFonts w:hint="default"/>
                <w:sz w:val="28"/>
              </w:rPr>
            </w:pPr>
            <w:r w:rsidRPr="00CB3CB4">
              <w:rPr>
                <w:sz w:val="28"/>
              </w:rPr>
              <w:t>金額</w:t>
            </w:r>
          </w:p>
        </w:tc>
        <w:tc>
          <w:tcPr>
            <w:tcW w:w="6610" w:type="dxa"/>
          </w:tcPr>
          <w:p w14:paraId="73E55BA9" w14:textId="77777777" w:rsidR="00CB3CB4" w:rsidRPr="00CB3CB4" w:rsidRDefault="00CB3CB4" w:rsidP="00CB3CB4">
            <w:pPr>
              <w:jc w:val="center"/>
              <w:rPr>
                <w:rFonts w:hint="default"/>
                <w:sz w:val="28"/>
              </w:rPr>
            </w:pPr>
            <w:r w:rsidRPr="00CB3CB4">
              <w:rPr>
                <w:sz w:val="32"/>
              </w:rPr>
              <w:t>￥</w:t>
            </w:r>
            <w:r w:rsidRPr="00CB3CB4">
              <w:rPr>
                <w:sz w:val="32"/>
                <w:u w:val="single"/>
              </w:rPr>
              <w:t xml:space="preserve">　　　　　　　　　　　　</w:t>
            </w:r>
            <w:r w:rsidRPr="00CB3CB4">
              <w:rPr>
                <w:sz w:val="32"/>
              </w:rPr>
              <w:t>－</w:t>
            </w:r>
          </w:p>
        </w:tc>
      </w:tr>
      <w:tr w:rsidR="00CB3CB4" w:rsidRPr="00CB3CB4" w14:paraId="13F4D021" w14:textId="77777777" w:rsidTr="00B73EE5">
        <w:trPr>
          <w:trHeight w:val="699"/>
        </w:trPr>
        <w:tc>
          <w:tcPr>
            <w:tcW w:w="2660" w:type="dxa"/>
          </w:tcPr>
          <w:p w14:paraId="5DF65829" w14:textId="77777777" w:rsidR="00CB3CB4" w:rsidRPr="00CB3CB4" w:rsidRDefault="005D0D0F" w:rsidP="00CB3CB4">
            <w:pPr>
              <w:jc w:val="distribute"/>
              <w:rPr>
                <w:rFonts w:hint="default"/>
                <w:sz w:val="28"/>
              </w:rPr>
            </w:pPr>
            <w:r>
              <w:rPr>
                <w:sz w:val="28"/>
              </w:rPr>
              <w:t>委託</w:t>
            </w:r>
            <w:r w:rsidR="00CB3CB4" w:rsidRPr="00CB3CB4">
              <w:rPr>
                <w:sz w:val="28"/>
              </w:rPr>
              <w:t>業務</w:t>
            </w:r>
            <w:r>
              <w:rPr>
                <w:sz w:val="28"/>
              </w:rPr>
              <w:t>の名称</w:t>
            </w:r>
          </w:p>
        </w:tc>
        <w:tc>
          <w:tcPr>
            <w:tcW w:w="6610" w:type="dxa"/>
            <w:vAlign w:val="center"/>
          </w:tcPr>
          <w:p w14:paraId="4EA11022" w14:textId="43192D09" w:rsidR="00CB3CB4" w:rsidRPr="000B21E6" w:rsidRDefault="005D0D0F" w:rsidP="009539D0">
            <w:pPr>
              <w:jc w:val="both"/>
              <w:rPr>
                <w:rFonts w:hint="default"/>
              </w:rPr>
            </w:pPr>
            <w:r w:rsidRPr="00B73EE5">
              <w:t>令和</w:t>
            </w:r>
            <w:r w:rsidR="00C83819">
              <w:t>８</w:t>
            </w:r>
            <w:r w:rsidR="00162E69">
              <w:t>年度野生鳥獣（</w:t>
            </w:r>
            <w:r w:rsidR="005C56BC">
              <w:rPr>
                <w:rFonts w:ascii="ＭＳ 明朝" w:hAnsi="游明朝"/>
              </w:rPr>
              <w:t>イノシシ・ニホンジカ・</w:t>
            </w:r>
            <w:r w:rsidR="00162E69">
              <w:t>ニホンザル）生息動態調査</w:t>
            </w:r>
            <w:r w:rsidR="00290CE0">
              <w:t>業務</w:t>
            </w:r>
          </w:p>
        </w:tc>
      </w:tr>
      <w:tr w:rsidR="00CB3CB4" w:rsidRPr="00CB3CB4" w14:paraId="31809446" w14:textId="77777777" w:rsidTr="005D0D0F">
        <w:trPr>
          <w:trHeight w:val="568"/>
        </w:trPr>
        <w:tc>
          <w:tcPr>
            <w:tcW w:w="2660" w:type="dxa"/>
          </w:tcPr>
          <w:p w14:paraId="31E14B6B" w14:textId="77777777" w:rsidR="00CB3CB4" w:rsidRPr="00CB3CB4" w:rsidRDefault="00CB3CB4" w:rsidP="00CB3CB4">
            <w:pPr>
              <w:jc w:val="distribute"/>
              <w:rPr>
                <w:rFonts w:hint="default"/>
                <w:sz w:val="28"/>
              </w:rPr>
            </w:pPr>
            <w:r w:rsidRPr="00CB3CB4">
              <w:rPr>
                <w:sz w:val="28"/>
              </w:rPr>
              <w:t>履行場所</w:t>
            </w:r>
          </w:p>
        </w:tc>
        <w:tc>
          <w:tcPr>
            <w:tcW w:w="6610" w:type="dxa"/>
          </w:tcPr>
          <w:p w14:paraId="2B172203" w14:textId="77777777" w:rsidR="00CB3CB4" w:rsidRPr="00F37525" w:rsidRDefault="005C56BC" w:rsidP="00F37525">
            <w:pPr>
              <w:rPr>
                <w:rFonts w:hint="default"/>
                <w:color w:val="000000" w:themeColor="text1"/>
                <w:sz w:val="28"/>
              </w:rPr>
            </w:pPr>
            <w:r>
              <w:rPr>
                <w:color w:val="000000" w:themeColor="text1"/>
                <w:sz w:val="28"/>
              </w:rPr>
              <w:t>府内全域</w:t>
            </w:r>
          </w:p>
        </w:tc>
      </w:tr>
      <w:tr w:rsidR="00CB3CB4" w:rsidRPr="00CB3CB4" w14:paraId="4C851033" w14:textId="77777777" w:rsidTr="00E64BB8">
        <w:trPr>
          <w:trHeight w:val="9054"/>
        </w:trPr>
        <w:tc>
          <w:tcPr>
            <w:tcW w:w="9270" w:type="dxa"/>
            <w:gridSpan w:val="2"/>
          </w:tcPr>
          <w:p w14:paraId="2CC50A56" w14:textId="77777777" w:rsidR="00CB3CB4" w:rsidRPr="00CB3CB4" w:rsidRDefault="00CB3CB4" w:rsidP="00CB3CB4">
            <w:pPr>
              <w:rPr>
                <w:rFonts w:hint="default"/>
              </w:rPr>
            </w:pPr>
          </w:p>
          <w:p w14:paraId="1E2A54F8" w14:textId="77777777" w:rsidR="00CB3CB4" w:rsidRPr="00CB3CB4" w:rsidRDefault="006C2FF8" w:rsidP="00CB3CB4">
            <w:pPr>
              <w:rPr>
                <w:rFonts w:hint="default"/>
                <w:sz w:val="24"/>
              </w:rPr>
            </w:pPr>
            <w:r>
              <w:rPr>
                <w:sz w:val="24"/>
              </w:rPr>
              <w:t xml:space="preserve">　上記のとおり入札説明書、実施要領</w:t>
            </w:r>
            <w:r w:rsidR="00CB3CB4" w:rsidRPr="00CB3CB4">
              <w:rPr>
                <w:sz w:val="24"/>
              </w:rPr>
              <w:t>及び積算参考資料を熟覧し、入札の諸条件承認の上、入札します。</w:t>
            </w:r>
          </w:p>
          <w:p w14:paraId="590A6BC2" w14:textId="77777777" w:rsidR="00CB3CB4" w:rsidRPr="00CB3CB4" w:rsidRDefault="00CB3CB4" w:rsidP="00CB3CB4">
            <w:pPr>
              <w:rPr>
                <w:rFonts w:hint="default"/>
                <w:sz w:val="28"/>
              </w:rPr>
            </w:pPr>
          </w:p>
          <w:p w14:paraId="7FD4DE1E" w14:textId="77777777" w:rsidR="00CB3CB4" w:rsidRPr="00CB3CB4" w:rsidRDefault="00CB3CB4" w:rsidP="00CB3CB4">
            <w:pPr>
              <w:rPr>
                <w:rFonts w:hint="default"/>
                <w:sz w:val="28"/>
              </w:rPr>
            </w:pPr>
          </w:p>
          <w:p w14:paraId="245A33A4" w14:textId="77777777" w:rsidR="00CB3CB4" w:rsidRPr="00CB3CB4" w:rsidRDefault="005D0D0F" w:rsidP="00CB3CB4">
            <w:pPr>
              <w:ind w:firstLineChars="100" w:firstLine="277"/>
              <w:rPr>
                <w:rFonts w:hint="default"/>
                <w:sz w:val="24"/>
              </w:rPr>
            </w:pPr>
            <w:r>
              <w:rPr>
                <w:sz w:val="24"/>
              </w:rPr>
              <w:t>令和</w:t>
            </w:r>
            <w:r w:rsidR="00CB3CB4" w:rsidRPr="00CB3CB4">
              <w:rPr>
                <w:sz w:val="24"/>
              </w:rPr>
              <w:t xml:space="preserve">　</w:t>
            </w:r>
            <w:r w:rsidR="00CB3CB4" w:rsidRPr="00CB3CB4">
              <w:rPr>
                <w:spacing w:val="-9"/>
                <w:sz w:val="24"/>
              </w:rPr>
              <w:t xml:space="preserve">  </w:t>
            </w:r>
            <w:r w:rsidR="00CB3CB4" w:rsidRPr="00CB3CB4">
              <w:rPr>
                <w:sz w:val="24"/>
              </w:rPr>
              <w:t>年</w:t>
            </w:r>
            <w:r w:rsidR="00CB3CB4" w:rsidRPr="00CB3CB4">
              <w:rPr>
                <w:spacing w:val="-9"/>
                <w:sz w:val="24"/>
              </w:rPr>
              <w:t xml:space="preserve">    </w:t>
            </w:r>
            <w:r w:rsidR="00CB3CB4" w:rsidRPr="00CB3CB4">
              <w:rPr>
                <w:sz w:val="24"/>
              </w:rPr>
              <w:t>月</w:t>
            </w:r>
            <w:r w:rsidR="00CB3CB4" w:rsidRPr="00CB3CB4">
              <w:rPr>
                <w:spacing w:val="-9"/>
                <w:sz w:val="24"/>
              </w:rPr>
              <w:t xml:space="preserve">    </w:t>
            </w:r>
            <w:r w:rsidR="00CB3CB4" w:rsidRPr="00CB3CB4">
              <w:rPr>
                <w:sz w:val="24"/>
              </w:rPr>
              <w:t>日</w:t>
            </w:r>
          </w:p>
          <w:p w14:paraId="337BCF1B" w14:textId="77777777" w:rsidR="00CB3CB4" w:rsidRPr="00CB3CB4" w:rsidRDefault="00CB3CB4" w:rsidP="00CB3CB4">
            <w:pPr>
              <w:ind w:firstLineChars="100" w:firstLine="277"/>
              <w:rPr>
                <w:rFonts w:hint="default"/>
                <w:sz w:val="24"/>
              </w:rPr>
            </w:pPr>
          </w:p>
          <w:p w14:paraId="2FC4FEF3" w14:textId="77777777" w:rsidR="00CB3CB4" w:rsidRPr="00CB3CB4" w:rsidRDefault="00CB3CB4" w:rsidP="00CB3CB4">
            <w:pPr>
              <w:rPr>
                <w:rFonts w:hint="default"/>
                <w:sz w:val="24"/>
              </w:rPr>
            </w:pPr>
          </w:p>
          <w:p w14:paraId="33757656" w14:textId="77777777" w:rsidR="00CB3CB4" w:rsidRPr="00CB3CB4" w:rsidRDefault="00CB3CB4" w:rsidP="00CB3CB4">
            <w:pPr>
              <w:rPr>
                <w:rFonts w:hint="default"/>
                <w:sz w:val="24"/>
              </w:rPr>
            </w:pPr>
          </w:p>
          <w:p w14:paraId="3C4994B6" w14:textId="77777777" w:rsidR="00CB3CB4" w:rsidRPr="00CB3CB4" w:rsidRDefault="00CB3CB4" w:rsidP="00CB3CB4">
            <w:pPr>
              <w:rPr>
                <w:rFonts w:hint="default"/>
                <w:sz w:val="24"/>
              </w:rPr>
            </w:pPr>
          </w:p>
          <w:p w14:paraId="6DDAF14A" w14:textId="77777777" w:rsidR="00CB3CB4" w:rsidRPr="00CB3CB4" w:rsidRDefault="004544EF" w:rsidP="00CB3CB4">
            <w:pPr>
              <w:rPr>
                <w:rFonts w:hint="default"/>
                <w:sz w:val="24"/>
              </w:rPr>
            </w:pPr>
            <w:r>
              <w:rPr>
                <w:sz w:val="24"/>
              </w:rPr>
              <w:t xml:space="preserve">　京都府知事　　西脇　隆俊</w:t>
            </w:r>
            <w:r w:rsidR="00CB3CB4" w:rsidRPr="00CB3CB4">
              <w:rPr>
                <w:sz w:val="24"/>
              </w:rPr>
              <w:t xml:space="preserve">　様</w:t>
            </w:r>
          </w:p>
          <w:p w14:paraId="0367A8A9" w14:textId="77777777" w:rsidR="00CB3CB4" w:rsidRPr="00CB3CB4" w:rsidRDefault="00CB3CB4" w:rsidP="00CB3CB4">
            <w:pPr>
              <w:rPr>
                <w:rFonts w:hint="default"/>
              </w:rPr>
            </w:pPr>
          </w:p>
          <w:p w14:paraId="3ABE09C7" w14:textId="77777777" w:rsidR="00CB3CB4" w:rsidRPr="00CB3CB4" w:rsidRDefault="00CB3CB4" w:rsidP="00CB3CB4">
            <w:pPr>
              <w:rPr>
                <w:rFonts w:hint="default"/>
              </w:rPr>
            </w:pPr>
          </w:p>
          <w:p w14:paraId="2789DB7B" w14:textId="77777777" w:rsidR="00CB3CB4" w:rsidRPr="00CB3CB4" w:rsidRDefault="00CB3CB4" w:rsidP="00CB3CB4">
            <w:pPr>
              <w:rPr>
                <w:rFonts w:hint="default"/>
              </w:rPr>
            </w:pPr>
          </w:p>
          <w:p w14:paraId="6EB5BC65" w14:textId="77777777" w:rsidR="00CB3CB4" w:rsidRPr="00CB3CB4" w:rsidRDefault="00CB3CB4" w:rsidP="00CB3CB4">
            <w:pPr>
              <w:rPr>
                <w:rFonts w:hint="default"/>
              </w:rPr>
            </w:pPr>
          </w:p>
          <w:p w14:paraId="4D09702B" w14:textId="77777777" w:rsidR="00CB3CB4" w:rsidRPr="00CB3CB4" w:rsidRDefault="00CB3CB4" w:rsidP="00CB3CB4">
            <w:pPr>
              <w:rPr>
                <w:rFonts w:hint="default"/>
              </w:rPr>
            </w:pPr>
          </w:p>
          <w:p w14:paraId="7E20F6A9" w14:textId="77777777" w:rsidR="00CB3CB4" w:rsidRPr="00CB3CB4" w:rsidRDefault="00CB3CB4" w:rsidP="00165266">
            <w:pPr>
              <w:ind w:firstLineChars="888" w:firstLine="2832"/>
              <w:rPr>
                <w:rFonts w:hint="default"/>
              </w:rPr>
            </w:pPr>
            <w:r w:rsidRPr="00165266">
              <w:rPr>
                <w:spacing w:val="41"/>
                <w:sz w:val="20"/>
                <w:fitText w:val="1896" w:id="1373295616"/>
              </w:rPr>
              <w:t>住所又は所在</w:t>
            </w:r>
            <w:r w:rsidRPr="00165266">
              <w:rPr>
                <w:spacing w:val="2"/>
                <w:sz w:val="20"/>
                <w:fitText w:val="1896" w:id="1373295616"/>
              </w:rPr>
              <w:t>地</w:t>
            </w:r>
          </w:p>
          <w:p w14:paraId="51A3B7D1" w14:textId="77777777" w:rsidR="00CB3CB4" w:rsidRPr="00CB3CB4" w:rsidRDefault="00CB3CB4" w:rsidP="00CB3CB4">
            <w:pPr>
              <w:ind w:firstLineChars="1103" w:firstLine="2834"/>
              <w:rPr>
                <w:rFonts w:hint="default"/>
              </w:rPr>
            </w:pPr>
            <w:r w:rsidRPr="00165266">
              <w:rPr>
                <w:rFonts w:hint="default"/>
                <w:spacing w:val="60"/>
                <w:fitText w:val="1928" w:id="1373295617"/>
              </w:rPr>
              <w:ruby>
                <w:rubyPr>
                  <w:rubyAlign w:val="distributeLetter"/>
                  <w:hps w:val="18"/>
                  <w:hpsRaise w:val="20"/>
                  <w:hpsBaseText w:val="22"/>
                  <w:lid w:val="ja-JP"/>
                </w:rubyPr>
                <w:rt>
                  <w:r w:rsidR="00CB3CB4" w:rsidRPr="00165266">
                    <w:rPr>
                      <w:rFonts w:ascii="ＭＳ 明朝" w:hAnsi="ＭＳ 明朝"/>
                      <w:spacing w:val="60"/>
                      <w:sz w:val="18"/>
                      <w:fitText w:val="1928" w:id="1373295617"/>
                    </w:rPr>
                    <w:t>ふりがな</w:t>
                  </w:r>
                </w:rt>
                <w:rubyBase>
                  <w:r w:rsidR="00CB3CB4" w:rsidRPr="00165266">
                    <w:rPr>
                      <w:spacing w:val="60"/>
                      <w:fitText w:val="1928" w:id="1373295617"/>
                    </w:rPr>
                    <w:t>商号又は名</w:t>
                  </w:r>
                  <w:r w:rsidR="00CB3CB4" w:rsidRPr="00165266">
                    <w:rPr>
                      <w:spacing w:val="4"/>
                      <w:fitText w:val="1928" w:id="1373295617"/>
                    </w:rPr>
                    <w:t>称</w:t>
                  </w:r>
                </w:rubyBase>
              </w:ruby>
            </w:r>
          </w:p>
          <w:p w14:paraId="10CFA1AC" w14:textId="77777777" w:rsidR="00CB3CB4" w:rsidRPr="00CB3CB4" w:rsidRDefault="004E058A" w:rsidP="004E058A">
            <w:pPr>
              <w:ind w:firstLineChars="1103" w:firstLine="2834"/>
              <w:rPr>
                <w:rFonts w:hint="default"/>
              </w:rPr>
            </w:pPr>
            <w:r w:rsidRPr="00743DF7">
              <w:rPr>
                <w:rFonts w:ascii="ＭＳ 明朝" w:hAnsi="ＭＳ 明朝" w:cs="Times New Roman"/>
                <w:color w:val="auto"/>
              </w:rPr>
              <w:fldChar w:fldCharType="begin"/>
            </w:r>
            <w:r w:rsidRPr="00743DF7">
              <w:rPr>
                <w:rFonts w:ascii="ＭＳ 明朝" w:hAnsi="ＭＳ 明朝" w:cs="Times New Roman"/>
                <w:color w:val="auto"/>
              </w:rPr>
              <w:instrText xml:space="preserve"> eq \o\ad(\s\up 10(</w:instrText>
            </w:r>
            <w:r w:rsidRPr="00743DF7">
              <w:rPr>
                <w:rFonts w:ascii="ＭＳ 明朝" w:hAnsi="ＭＳ 明朝"/>
                <w:color w:val="auto"/>
              </w:rPr>
              <w:instrText>ふりがな</w:instrText>
            </w:r>
            <w:r w:rsidRPr="00743DF7">
              <w:rPr>
                <w:rFonts w:ascii="ＭＳ 明朝" w:hAnsi="ＭＳ 明朝" w:cs="Times New Roman"/>
                <w:color w:val="auto"/>
              </w:rPr>
              <w:instrText>),</w:instrText>
            </w:r>
            <w:r w:rsidRPr="00743DF7">
              <w:rPr>
                <w:rFonts w:ascii="ＭＳ 明朝" w:hAnsi="ＭＳ 明朝"/>
                <w:spacing w:val="-2"/>
              </w:rPr>
              <w:instrText>代表者の職・氏名</w:instrText>
            </w:r>
            <w:r w:rsidRPr="00743DF7">
              <w:rPr>
                <w:rFonts w:ascii="ＭＳ 明朝" w:hAnsi="ＭＳ 明朝" w:cs="Times New Roman"/>
                <w:color w:val="auto"/>
              </w:rPr>
              <w:instrText>)</w:instrText>
            </w:r>
            <w:r w:rsidRPr="00743DF7">
              <w:rPr>
                <w:rFonts w:ascii="ＭＳ 明朝" w:hAnsi="ＭＳ 明朝" w:cs="Times New Roman"/>
                <w:color w:val="auto"/>
              </w:rPr>
              <w:fldChar w:fldCharType="separate"/>
            </w:r>
            <w:r w:rsidRPr="00743DF7">
              <w:rPr>
                <w:rFonts w:ascii="ＭＳ 明朝" w:hAnsi="ＭＳ 明朝"/>
                <w:spacing w:val="-2"/>
              </w:rPr>
              <w:t>代表者の職・氏名</w:t>
            </w:r>
            <w:r w:rsidRPr="00743DF7">
              <w:rPr>
                <w:rFonts w:ascii="ＭＳ 明朝" w:hAnsi="ＭＳ 明朝" w:cs="Times New Roman"/>
                <w:color w:val="auto"/>
              </w:rPr>
              <w:fldChar w:fldCharType="end"/>
            </w:r>
            <w:r w:rsidR="00CB3CB4" w:rsidRPr="00CB3CB4">
              <w:rPr>
                <w:spacing w:val="-9"/>
              </w:rPr>
              <w:t xml:space="preserve">          </w:t>
            </w:r>
            <w:r w:rsidR="00CB3CB4" w:rsidRPr="00CB3CB4">
              <w:rPr>
                <w:spacing w:val="-9"/>
              </w:rPr>
              <w:t xml:space="preserve">　　　　　</w:t>
            </w:r>
            <w:r w:rsidR="00CB3CB4" w:rsidRPr="00CB3CB4">
              <w:rPr>
                <w:spacing w:val="-9"/>
              </w:rPr>
              <w:t xml:space="preserve"> </w:t>
            </w:r>
            <w:r w:rsidR="00CB3CB4" w:rsidRPr="00CB3CB4">
              <w:rPr>
                <w:sz w:val="21"/>
                <w:bdr w:val="single" w:sz="4" w:space="0" w:color="auto"/>
              </w:rPr>
              <w:t>印</w:t>
            </w:r>
            <w:r w:rsidR="00CB3CB4" w:rsidRPr="00CB3CB4">
              <w:rPr>
                <w:spacing w:val="-9"/>
              </w:rPr>
              <w:t xml:space="preserve">     </w:t>
            </w:r>
            <w:r w:rsidR="00CB3CB4" w:rsidRPr="00CB3CB4">
              <w:rPr>
                <w:spacing w:val="-9"/>
              </w:rPr>
              <w:t xml:space="preserve">　</w:t>
            </w:r>
            <w:r w:rsidR="00CB3CB4" w:rsidRPr="00CB3CB4">
              <w:t>㊞</w:t>
            </w:r>
          </w:p>
          <w:p w14:paraId="087A07AC" w14:textId="77777777" w:rsidR="00CB3CB4" w:rsidRPr="00CB3CB4" w:rsidRDefault="00CB3CB4" w:rsidP="00CB3CB4">
            <w:pPr>
              <w:rPr>
                <w:rFonts w:hint="default"/>
              </w:rPr>
            </w:pPr>
          </w:p>
        </w:tc>
      </w:tr>
    </w:tbl>
    <w:p w14:paraId="27CB4FA4" w14:textId="77777777" w:rsidR="002324F3" w:rsidRDefault="002324F3" w:rsidP="002F6C7C">
      <w:pPr>
        <w:rPr>
          <w:rFonts w:hint="default"/>
        </w:rPr>
      </w:pPr>
    </w:p>
    <w:p w14:paraId="3DBB1B9F" w14:textId="77777777" w:rsidR="00CB3CB4" w:rsidRDefault="00CB3CB4" w:rsidP="002F6C7C">
      <w:pPr>
        <w:rPr>
          <w:rFonts w:hint="default"/>
        </w:rPr>
      </w:pPr>
    </w:p>
    <w:p w14:paraId="4E1F82D2" w14:textId="77777777" w:rsidR="00CB3CB4" w:rsidRDefault="00CB3CB4" w:rsidP="002F6C7C">
      <w:pPr>
        <w:rPr>
          <w:rFonts w:hint="default"/>
        </w:rPr>
      </w:pPr>
    </w:p>
    <w:p w14:paraId="29EA86E3" w14:textId="77777777" w:rsidR="00CB3CB4" w:rsidRDefault="00CB3CB4" w:rsidP="002F6C7C">
      <w:pPr>
        <w:rPr>
          <w:rFonts w:hint="default"/>
        </w:rPr>
      </w:pPr>
    </w:p>
    <w:p w14:paraId="254568B7" w14:textId="77777777" w:rsidR="00CB3CB4" w:rsidRDefault="00CB3CB4" w:rsidP="00CB3CB4">
      <w:pPr>
        <w:rPr>
          <w:rFonts w:ascii="ＭＳ 明朝" w:hAnsi="ＭＳ 明朝" w:hint="default"/>
        </w:rPr>
      </w:pPr>
    </w:p>
    <w:p w14:paraId="72CEFB6F" w14:textId="77777777" w:rsidR="00CB3CB4" w:rsidRDefault="00CB3CB4" w:rsidP="00CB3CB4">
      <w:pPr>
        <w:rPr>
          <w:rFonts w:ascii="ＭＳ 明朝" w:hAnsi="ＭＳ 明朝" w:hint="default"/>
        </w:rPr>
      </w:pPr>
    </w:p>
    <w:p w14:paraId="0990D20E" w14:textId="77777777" w:rsidR="00CB3CB4" w:rsidRDefault="00CB3CB4" w:rsidP="00CB3CB4">
      <w:pPr>
        <w:rPr>
          <w:rFonts w:ascii="ＭＳ 明朝" w:hAnsi="ＭＳ 明朝" w:hint="default"/>
        </w:rPr>
      </w:pPr>
    </w:p>
    <w:p w14:paraId="13D718F6" w14:textId="77777777" w:rsidR="00CB3CB4" w:rsidRPr="00CB3CB4" w:rsidRDefault="00CB3CB4" w:rsidP="00CB3CB4">
      <w:pPr>
        <w:rPr>
          <w:rFonts w:ascii="ＭＳ 明朝" w:hAnsi="ＭＳ 明朝" w:hint="default"/>
        </w:rPr>
      </w:pPr>
      <w:r w:rsidRPr="00CB3CB4">
        <w:rPr>
          <w:rFonts w:ascii="ＭＳ 明朝" w:hAnsi="ＭＳ 明朝"/>
        </w:rPr>
        <w:t>（参考資料：入札用封筒例）</w:t>
      </w:r>
    </w:p>
    <w:p w14:paraId="3DE55FD9" w14:textId="77777777" w:rsidR="00CB3CB4" w:rsidRPr="00CB3CB4" w:rsidRDefault="00CB3CB4" w:rsidP="00CB3CB4">
      <w:pPr>
        <w:rPr>
          <w:rFonts w:hint="default"/>
        </w:rPr>
      </w:pPr>
    </w:p>
    <w:p w14:paraId="239AD071" w14:textId="77777777" w:rsidR="00CB3CB4" w:rsidRPr="00CB3CB4" w:rsidRDefault="00CB3CB4" w:rsidP="00CB3CB4">
      <w:pPr>
        <w:rPr>
          <w:rFonts w:hint="default"/>
        </w:rPr>
      </w:pPr>
    </w:p>
    <w:p w14:paraId="053B32E8" w14:textId="77777777" w:rsidR="00CB3CB4" w:rsidRPr="00CB3CB4" w:rsidRDefault="00CB3CB4" w:rsidP="00CB3CB4">
      <w:pPr>
        <w:jc w:val="center"/>
        <w:rPr>
          <w:rFonts w:hint="default"/>
          <w:sz w:val="28"/>
        </w:rPr>
      </w:pPr>
      <w:r w:rsidRPr="00CB3CB4">
        <w:rPr>
          <w:sz w:val="28"/>
        </w:rPr>
        <w:t>【表】</w:t>
      </w:r>
    </w:p>
    <w:p w14:paraId="4B1C9611" w14:textId="77777777" w:rsidR="00CB3CB4" w:rsidRPr="00CB3CB4" w:rsidRDefault="00946F0F" w:rsidP="00CB3CB4">
      <w:pPr>
        <w:rPr>
          <w:rFonts w:hint="default"/>
        </w:rPr>
      </w:pPr>
      <w:r>
        <w:rPr>
          <w:rFonts w:hint="default"/>
          <w:noProof/>
        </w:rPr>
        <w:pict w14:anchorId="086198DE">
          <v:shapetype id="_x0000_t8" coordsize="21600,21600" o:spt="8" adj="5400" path="m,l@0,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3,10800;10800,21600;@2,10800;10800,0" textboxrect="1800,1800,19800,19800;4500,4500,17100,17100;7200,7200,14400,14400"/>
            <v:handles>
              <v:h position="#0,bottomRight" xrange="0,10800"/>
            </v:handles>
          </v:shapetype>
          <v:shape id="_x0000_s2052" type="#_x0000_t8" style="position:absolute;margin-left:-22.45pt;margin-top:47.65pt;width:150pt;height:66.75pt;rotation:90;z-index:251653632" adj="2815">
            <v:textbox inset="5.85pt,.7pt,5.85pt,.7pt"/>
          </v:shape>
        </w:pict>
      </w:r>
      <w:r>
        <w:rPr>
          <w:rFonts w:hint="default"/>
          <w:noProof/>
        </w:rPr>
        <w:pict w14:anchorId="23322F27">
          <v:rect id="_x0000_s2051" style="position:absolute;margin-left:85.9pt;margin-top:6.05pt;width:358.5pt;height:150pt;z-index:251652608">
            <v:textbox inset="5.85pt,.7pt,5.85pt,.7pt"/>
          </v:rect>
        </w:pict>
      </w:r>
    </w:p>
    <w:p w14:paraId="22B5F553" w14:textId="77777777" w:rsidR="00CB3CB4" w:rsidRPr="00CB3CB4" w:rsidRDefault="00946F0F" w:rsidP="00CB3CB4">
      <w:pPr>
        <w:rPr>
          <w:rFonts w:hint="default"/>
        </w:rPr>
      </w:pPr>
      <w:r>
        <w:rPr>
          <w:rFonts w:hint="default"/>
          <w:noProof/>
        </w:rPr>
        <w:pict w14:anchorId="5747AEFA">
          <v:shapetype id="_x0000_t202" coordsize="21600,21600" o:spt="202" path="m,l,21600r21600,l21600,xe">
            <v:stroke joinstyle="miter"/>
            <v:path gradientshapeok="t" o:connecttype="rect"/>
          </v:shapetype>
          <v:shape id="_x0000_s2053" type="#_x0000_t202" style="position:absolute;margin-left:98.6pt;margin-top:3.05pt;width:345.8pt;height:95.3pt;z-index:251654656" filled="f" stroked="f">
            <v:textbox inset="5.85pt,.7pt,5.85pt,.7pt">
              <w:txbxContent>
                <w:p w14:paraId="671CC756" w14:textId="6612391E" w:rsidR="00E64BB8" w:rsidRPr="000D3E34" w:rsidRDefault="00E86BAA" w:rsidP="00CB3CB4">
                  <w:pPr>
                    <w:rPr>
                      <w:rFonts w:hint="default"/>
                      <w:color w:val="FF0000"/>
                    </w:rPr>
                  </w:pPr>
                  <w:r w:rsidRPr="003E266D">
                    <w:rPr>
                      <w:color w:val="FF0000"/>
                    </w:rPr>
                    <w:t>令和</w:t>
                  </w:r>
                  <w:r w:rsidR="00C83819" w:rsidRPr="003E266D">
                    <w:rPr>
                      <w:color w:val="FF0000"/>
                    </w:rPr>
                    <w:t>８</w:t>
                  </w:r>
                  <w:r w:rsidRPr="003E266D">
                    <w:rPr>
                      <w:color w:val="FF0000"/>
                    </w:rPr>
                    <w:t>年</w:t>
                  </w:r>
                  <w:r w:rsidR="003E266D" w:rsidRPr="003E266D">
                    <w:rPr>
                      <w:color w:val="FF0000"/>
                    </w:rPr>
                    <w:t>６</w:t>
                  </w:r>
                  <w:r w:rsidR="00E64BB8" w:rsidRPr="003E266D">
                    <w:rPr>
                      <w:color w:val="FF0000"/>
                    </w:rPr>
                    <w:t>月</w:t>
                  </w:r>
                  <w:r w:rsidR="003E266D" w:rsidRPr="003E266D">
                    <w:rPr>
                      <w:color w:val="FF0000"/>
                    </w:rPr>
                    <w:t>３０</w:t>
                  </w:r>
                  <w:r w:rsidR="00E64BB8" w:rsidRPr="003E266D">
                    <w:rPr>
                      <w:color w:val="FF0000"/>
                    </w:rPr>
                    <w:t>日開札</w:t>
                  </w:r>
                </w:p>
                <w:p w14:paraId="56181E09" w14:textId="4A53F53C" w:rsidR="00E64BB8" w:rsidRPr="00290CE0" w:rsidRDefault="00E64BB8" w:rsidP="005D0D0F">
                  <w:pPr>
                    <w:rPr>
                      <w:rFonts w:hint="default"/>
                      <w:color w:val="FF0000"/>
                    </w:rPr>
                  </w:pPr>
                  <w:r w:rsidRPr="000D3E34">
                    <w:rPr>
                      <w:color w:val="FF0000"/>
                    </w:rPr>
                    <w:t xml:space="preserve">　</w:t>
                  </w:r>
                  <w:r w:rsidR="005D0D0F" w:rsidRPr="00290CE0">
                    <w:rPr>
                      <w:color w:val="FF0000"/>
                    </w:rPr>
                    <w:t>令和</w:t>
                  </w:r>
                  <w:r w:rsidR="00C83819">
                    <w:rPr>
                      <w:color w:val="FF0000"/>
                    </w:rPr>
                    <w:t>８</w:t>
                  </w:r>
                  <w:r w:rsidR="00162E69" w:rsidRPr="00162E69">
                    <w:rPr>
                      <w:color w:val="FF0000"/>
                    </w:rPr>
                    <w:t>年度野生鳥獣（</w:t>
                  </w:r>
                  <w:r w:rsidR="005C56BC" w:rsidRPr="005C56BC">
                    <w:rPr>
                      <w:rFonts w:ascii="ＭＳ 明朝" w:hAnsi="游明朝"/>
                      <w:color w:val="FF0000"/>
                    </w:rPr>
                    <w:t>イノシシ・ニホンジカ・</w:t>
                  </w:r>
                  <w:r w:rsidR="00162E69" w:rsidRPr="00162E69">
                    <w:rPr>
                      <w:color w:val="FF0000"/>
                    </w:rPr>
                    <w:t>ニホンザル）生息動態調査</w:t>
                  </w:r>
                  <w:r w:rsidR="00290CE0" w:rsidRPr="00290CE0">
                    <w:rPr>
                      <w:color w:val="FF0000"/>
                    </w:rPr>
                    <w:t>業務</w:t>
                  </w:r>
                </w:p>
                <w:p w14:paraId="76451968" w14:textId="77777777" w:rsidR="00E64BB8" w:rsidRPr="000D3E34" w:rsidRDefault="00E64BB8" w:rsidP="00CB3CB4">
                  <w:pPr>
                    <w:jc w:val="center"/>
                    <w:rPr>
                      <w:rFonts w:hint="default"/>
                      <w:color w:val="FF0000"/>
                      <w:sz w:val="32"/>
                    </w:rPr>
                  </w:pPr>
                  <w:r w:rsidRPr="000D3E34">
                    <w:rPr>
                      <w:color w:val="FF0000"/>
                      <w:sz w:val="32"/>
                    </w:rPr>
                    <w:t>入札書在中</w:t>
                  </w:r>
                </w:p>
              </w:txbxContent>
            </v:textbox>
          </v:shape>
        </w:pict>
      </w:r>
    </w:p>
    <w:p w14:paraId="39914140" w14:textId="77777777" w:rsidR="00CB3CB4" w:rsidRPr="00CB3CB4" w:rsidRDefault="00CB3CB4" w:rsidP="00CB3CB4">
      <w:pPr>
        <w:rPr>
          <w:rFonts w:hint="default"/>
        </w:rPr>
      </w:pPr>
    </w:p>
    <w:p w14:paraId="148114C3" w14:textId="77777777" w:rsidR="00CB3CB4" w:rsidRPr="00CB3CB4" w:rsidRDefault="00CB3CB4" w:rsidP="00CB3CB4">
      <w:pPr>
        <w:rPr>
          <w:rFonts w:hint="default"/>
        </w:rPr>
      </w:pPr>
    </w:p>
    <w:p w14:paraId="37062E85" w14:textId="77777777" w:rsidR="00CB3CB4" w:rsidRPr="00CB3CB4" w:rsidRDefault="00CB3CB4" w:rsidP="00CB3CB4">
      <w:pPr>
        <w:rPr>
          <w:rFonts w:hint="default"/>
        </w:rPr>
      </w:pPr>
    </w:p>
    <w:p w14:paraId="03336835" w14:textId="77777777" w:rsidR="00CB3CB4" w:rsidRPr="00CB3CB4" w:rsidRDefault="00946F0F" w:rsidP="00CB3CB4">
      <w:pPr>
        <w:rPr>
          <w:rFonts w:hint="default"/>
        </w:rPr>
      </w:pPr>
      <w:r>
        <w:rPr>
          <w:rFonts w:hint="default"/>
          <w:noProof/>
        </w:rPr>
        <w:pict w14:anchorId="7410956B">
          <v:shape id="_x0000_s2061" type="#_x0000_t202" style="position:absolute;margin-left:250.15pt;margin-top:15.2pt;width:188.25pt;height:36.75pt;z-index:251662848" filled="f" stroked="f">
            <v:textbox inset="5.85pt,.7pt,5.85pt,.7pt">
              <w:txbxContent>
                <w:p w14:paraId="369C9792" w14:textId="77777777" w:rsidR="00E64BB8" w:rsidRPr="000D3E34" w:rsidRDefault="00E64BB8" w:rsidP="00CB3CB4">
                  <w:pPr>
                    <w:rPr>
                      <w:rFonts w:hint="default"/>
                      <w:color w:val="FF0000"/>
                    </w:rPr>
                  </w:pPr>
                  <w:r w:rsidRPr="000D3E34">
                    <w:rPr>
                      <w:color w:val="FF0000"/>
                    </w:rPr>
                    <w:t>（※</w:t>
                  </w:r>
                  <w:r>
                    <w:rPr>
                      <w:color w:val="FF0000"/>
                    </w:rPr>
                    <w:t>朱書きで記載のこと）</w:t>
                  </w:r>
                </w:p>
              </w:txbxContent>
            </v:textbox>
          </v:shape>
        </w:pict>
      </w:r>
    </w:p>
    <w:p w14:paraId="66315C18" w14:textId="77777777" w:rsidR="00CB3CB4" w:rsidRPr="00CB3CB4" w:rsidRDefault="00946F0F" w:rsidP="00CB3CB4">
      <w:pPr>
        <w:rPr>
          <w:rFonts w:hint="default"/>
        </w:rPr>
      </w:pPr>
      <w:r>
        <w:rPr>
          <w:rFonts w:hint="default"/>
          <w:noProof/>
        </w:rPr>
        <w:pict w14:anchorId="3B411997">
          <v:shape id="_x0000_s2054" type="#_x0000_t202" style="position:absolute;margin-left:219.4pt;margin-top:14.1pt;width:152.25pt;height:36.75pt;z-index:251655680" stroked="f">
            <v:textbox inset="5.85pt,.7pt,5.85pt,.7pt">
              <w:txbxContent>
                <w:p w14:paraId="446843D1" w14:textId="77777777" w:rsidR="00E64BB8" w:rsidRPr="00630B72" w:rsidRDefault="00E64BB8" w:rsidP="00CB3CB4">
                  <w:pPr>
                    <w:rPr>
                      <w:rFonts w:hint="default"/>
                      <w:color w:val="auto"/>
                    </w:rPr>
                  </w:pPr>
                  <w:r w:rsidRPr="003E266D">
                    <w:rPr>
                      <w:color w:val="auto"/>
                      <w:spacing w:val="383"/>
                      <w:sz w:val="21"/>
                      <w:fitText w:val="1186" w:id="1372384769"/>
                    </w:rPr>
                    <w:t>住</w:t>
                  </w:r>
                  <w:r w:rsidRPr="003E266D">
                    <w:rPr>
                      <w:color w:val="auto"/>
                      <w:sz w:val="21"/>
                      <w:fitText w:val="1186" w:id="1372384769"/>
                    </w:rPr>
                    <w:t>所</w:t>
                  </w:r>
                </w:p>
                <w:p w14:paraId="6EFE6FF5" w14:textId="77777777" w:rsidR="00E64BB8" w:rsidRPr="00630B72" w:rsidRDefault="00E64BB8" w:rsidP="00CB3CB4">
                  <w:pPr>
                    <w:rPr>
                      <w:rFonts w:hint="default"/>
                      <w:color w:val="auto"/>
                    </w:rPr>
                  </w:pPr>
                  <w:r w:rsidRPr="003E266D">
                    <w:rPr>
                      <w:color w:val="auto"/>
                      <w:w w:val="98"/>
                      <w:sz w:val="20"/>
                      <w:fitText w:val="1185" w:id="1372384768"/>
                    </w:rPr>
                    <w:t>名称又は氏</w:t>
                  </w:r>
                  <w:r w:rsidRPr="003E266D">
                    <w:rPr>
                      <w:color w:val="auto"/>
                      <w:spacing w:val="4"/>
                      <w:w w:val="98"/>
                      <w:sz w:val="20"/>
                      <w:fitText w:val="1185" w:id="1372384768"/>
                    </w:rPr>
                    <w:t>名</w:t>
                  </w:r>
                </w:p>
              </w:txbxContent>
            </v:textbox>
          </v:shape>
        </w:pict>
      </w:r>
    </w:p>
    <w:p w14:paraId="0EA6F052" w14:textId="77777777" w:rsidR="00CB3CB4" w:rsidRPr="00CB3CB4" w:rsidRDefault="00CB3CB4" w:rsidP="00CB3CB4">
      <w:pPr>
        <w:rPr>
          <w:rFonts w:hint="default"/>
        </w:rPr>
      </w:pPr>
    </w:p>
    <w:p w14:paraId="355E3DFA" w14:textId="77777777" w:rsidR="00CB3CB4" w:rsidRPr="00CB3CB4" w:rsidRDefault="00CB3CB4" w:rsidP="00CB3CB4">
      <w:pPr>
        <w:rPr>
          <w:rFonts w:hint="default"/>
        </w:rPr>
      </w:pPr>
    </w:p>
    <w:p w14:paraId="7B7C5E88" w14:textId="77777777" w:rsidR="00CB3CB4" w:rsidRPr="00CB3CB4" w:rsidRDefault="00CB3CB4" w:rsidP="00CB3CB4">
      <w:pPr>
        <w:rPr>
          <w:rFonts w:hint="default"/>
        </w:rPr>
      </w:pPr>
    </w:p>
    <w:p w14:paraId="6D4388E1" w14:textId="77777777" w:rsidR="00CB3CB4" w:rsidRPr="00CB3CB4" w:rsidRDefault="00CB3CB4" w:rsidP="00CB3CB4">
      <w:pPr>
        <w:rPr>
          <w:rFonts w:hint="default"/>
        </w:rPr>
      </w:pPr>
    </w:p>
    <w:p w14:paraId="52E71B25" w14:textId="77777777" w:rsidR="00CB3CB4" w:rsidRPr="00CB3CB4" w:rsidRDefault="00CB3CB4" w:rsidP="00CB3CB4">
      <w:pPr>
        <w:rPr>
          <w:rFonts w:hint="default"/>
        </w:rPr>
      </w:pPr>
    </w:p>
    <w:p w14:paraId="07093A94" w14:textId="77777777" w:rsidR="00CB3CB4" w:rsidRPr="00CB3CB4" w:rsidRDefault="00CB3CB4" w:rsidP="00CB3CB4">
      <w:pPr>
        <w:rPr>
          <w:rFonts w:hint="default"/>
        </w:rPr>
      </w:pPr>
    </w:p>
    <w:p w14:paraId="0818F4F8" w14:textId="77777777" w:rsidR="00CB3CB4" w:rsidRPr="00CB3CB4" w:rsidRDefault="00CB3CB4" w:rsidP="00CB3CB4">
      <w:pPr>
        <w:rPr>
          <w:rFonts w:hint="default"/>
        </w:rPr>
      </w:pPr>
    </w:p>
    <w:p w14:paraId="407A8039" w14:textId="77777777" w:rsidR="00CB3CB4" w:rsidRPr="00CB3CB4" w:rsidRDefault="00946F0F" w:rsidP="00CB3CB4">
      <w:pPr>
        <w:jc w:val="center"/>
        <w:rPr>
          <w:rFonts w:hint="default"/>
          <w:sz w:val="28"/>
        </w:rPr>
      </w:pPr>
      <w:r>
        <w:rPr>
          <w:rFonts w:hint="default"/>
          <w:noProof/>
        </w:rPr>
        <w:pict w14:anchorId="4B7F891A">
          <v:shape id="_x0000_s2060" type="#_x0000_t202" style="position:absolute;left:0;text-align:left;margin-left:358.15pt;margin-top:102.8pt;width:39.75pt;height:31.5pt;z-index:251661824" filled="f" stroked="f">
            <v:textbox style="mso-next-textbox:#_x0000_s2060" inset="5.85pt,.7pt,5.85pt,.7pt">
              <w:txbxContent>
                <w:p w14:paraId="27661A49" w14:textId="77777777" w:rsidR="00E64BB8" w:rsidRPr="00630B72" w:rsidRDefault="00E64BB8" w:rsidP="00CB3CB4">
                  <w:pPr>
                    <w:jc w:val="center"/>
                    <w:rPr>
                      <w:rFonts w:hint="default"/>
                      <w:sz w:val="48"/>
                    </w:rPr>
                  </w:pPr>
                  <w:r w:rsidRPr="00630B72">
                    <w:rPr>
                      <w:sz w:val="48"/>
                    </w:rPr>
                    <w:t>㊞</w:t>
                  </w:r>
                </w:p>
              </w:txbxContent>
            </v:textbox>
          </v:shape>
        </w:pict>
      </w:r>
      <w:r>
        <w:rPr>
          <w:rFonts w:hint="default"/>
          <w:noProof/>
        </w:rPr>
        <w:pict w14:anchorId="76BB7CB7">
          <v:shape id="_x0000_s2059" type="#_x0000_t202" style="position:absolute;left:0;text-align:left;margin-left:134.65pt;margin-top:102.8pt;width:39.75pt;height:31.5pt;z-index:251660800" filled="f" stroked="f">
            <v:textbox style="mso-next-textbox:#_x0000_s2059" inset="5.85pt,.7pt,5.85pt,.7pt">
              <w:txbxContent>
                <w:p w14:paraId="2DCD2CFD" w14:textId="77777777" w:rsidR="00E64BB8" w:rsidRPr="00630B72" w:rsidRDefault="00E64BB8" w:rsidP="00CB3CB4">
                  <w:pPr>
                    <w:jc w:val="center"/>
                    <w:rPr>
                      <w:rFonts w:hint="default"/>
                      <w:sz w:val="48"/>
                    </w:rPr>
                  </w:pPr>
                  <w:r w:rsidRPr="00630B72">
                    <w:rPr>
                      <w:sz w:val="48"/>
                    </w:rPr>
                    <w:t>㊞</w:t>
                  </w:r>
                </w:p>
              </w:txbxContent>
            </v:textbox>
          </v:shape>
        </w:pict>
      </w:r>
      <w:r>
        <w:rPr>
          <w:rFonts w:hint="default"/>
          <w:noProof/>
        </w:rPr>
        <w:pict w14:anchorId="11AC6342">
          <v:shapetype id="_x0000_t32" coordsize="21600,21600" o:spt="32" o:oned="t" path="m,l21600,21600e" filled="f">
            <v:path arrowok="t" fillok="f" o:connecttype="none"/>
            <o:lock v:ext="edit" shapetype="t"/>
          </v:shapetype>
          <v:shape id="_x0000_s2058" type="#_x0000_t32" style="position:absolute;left:0;text-align:left;margin-left:152.65pt;margin-top:117.85pt;width:225pt;height:0;z-index:251659776" o:connectortype="straight"/>
        </w:pict>
      </w:r>
      <w:r>
        <w:rPr>
          <w:rFonts w:hint="default"/>
          <w:noProof/>
        </w:rPr>
        <w:pict w14:anchorId="1D688850">
          <v:shape id="_x0000_s2057" type="#_x0000_t8" style="position:absolute;left:0;text-align:left;margin-left:44.3pt;margin-top:85.8pt;width:150pt;height:66.75pt;rotation:90;flip:x;z-index:251658752" adj="2815">
            <v:textbox inset="5.85pt,.7pt,5.85pt,.7pt"/>
          </v:shape>
        </w:pict>
      </w:r>
      <w:r>
        <w:rPr>
          <w:rFonts w:hint="default"/>
          <w:noProof/>
          <w:sz w:val="28"/>
        </w:rPr>
        <w:pict w14:anchorId="4E42146B">
          <v:shape id="_x0000_s2056" type="#_x0000_t8" style="position:absolute;left:0;text-align:left;margin-left:336.05pt;margin-top:85.8pt;width:150pt;height:66.75pt;rotation:90;z-index:251657728" adj="2815">
            <v:textbox inset="5.85pt,.7pt,5.85pt,.7pt"/>
          </v:shape>
        </w:pict>
      </w:r>
      <w:r>
        <w:rPr>
          <w:rFonts w:hint="default"/>
          <w:noProof/>
          <w:sz w:val="28"/>
        </w:rPr>
        <w:pict w14:anchorId="58161EEB">
          <v:rect id="_x0000_s2055" style="position:absolute;left:0;text-align:left;margin-left:85.9pt;margin-top:44.2pt;width:358.5pt;height:150pt;z-index:251656704">
            <v:textbox inset="5.85pt,.7pt,5.85pt,.7pt"/>
          </v:rect>
        </w:pict>
      </w:r>
      <w:r w:rsidR="00CB3CB4" w:rsidRPr="00CB3CB4">
        <w:rPr>
          <w:sz w:val="28"/>
        </w:rPr>
        <w:t>【裏】</w:t>
      </w:r>
    </w:p>
    <w:p w14:paraId="3695D20A" w14:textId="77777777" w:rsidR="00CB3CB4" w:rsidRDefault="00CB3CB4" w:rsidP="002F6C7C">
      <w:pPr>
        <w:rPr>
          <w:rFonts w:hint="default"/>
        </w:rPr>
      </w:pPr>
    </w:p>
    <w:p w14:paraId="2CA7A07A" w14:textId="77777777" w:rsidR="00CB3CB4" w:rsidRDefault="00CB3CB4" w:rsidP="002F6C7C">
      <w:pPr>
        <w:rPr>
          <w:rFonts w:hint="default"/>
        </w:rPr>
      </w:pPr>
    </w:p>
    <w:p w14:paraId="35C42FCE" w14:textId="77777777" w:rsidR="00CB3CB4" w:rsidRDefault="00CB3CB4" w:rsidP="002F6C7C">
      <w:pPr>
        <w:rPr>
          <w:rFonts w:hint="default"/>
        </w:rPr>
      </w:pPr>
    </w:p>
    <w:p w14:paraId="426AB040" w14:textId="77777777" w:rsidR="00CB3CB4" w:rsidRDefault="00CB3CB4" w:rsidP="002F6C7C">
      <w:pPr>
        <w:rPr>
          <w:rFonts w:hint="default"/>
        </w:rPr>
      </w:pPr>
    </w:p>
    <w:p w14:paraId="11F86CDB" w14:textId="77777777" w:rsidR="00CB3CB4" w:rsidRDefault="00CB3CB4" w:rsidP="002F6C7C">
      <w:pPr>
        <w:rPr>
          <w:rFonts w:hint="default"/>
        </w:rPr>
      </w:pPr>
    </w:p>
    <w:p w14:paraId="0274CCBA" w14:textId="77777777" w:rsidR="00CB3CB4" w:rsidRDefault="00CB3CB4" w:rsidP="002F6C7C">
      <w:pPr>
        <w:rPr>
          <w:rFonts w:hint="default"/>
        </w:rPr>
      </w:pPr>
    </w:p>
    <w:p w14:paraId="55DEB3C4" w14:textId="77777777" w:rsidR="00CB3CB4" w:rsidRDefault="00CB3CB4" w:rsidP="002F6C7C">
      <w:pPr>
        <w:rPr>
          <w:rFonts w:hint="default"/>
        </w:rPr>
      </w:pPr>
    </w:p>
    <w:p w14:paraId="5BA348E2" w14:textId="77777777" w:rsidR="00CB3CB4" w:rsidRDefault="00CB3CB4" w:rsidP="002F6C7C">
      <w:pPr>
        <w:rPr>
          <w:rFonts w:hint="default"/>
        </w:rPr>
      </w:pPr>
    </w:p>
    <w:p w14:paraId="222FFF6A" w14:textId="77777777" w:rsidR="00CB3CB4" w:rsidRDefault="00CB3CB4" w:rsidP="002F6C7C">
      <w:pPr>
        <w:rPr>
          <w:rFonts w:hint="default"/>
        </w:rPr>
      </w:pPr>
    </w:p>
    <w:p w14:paraId="26663BE8" w14:textId="77777777" w:rsidR="00CB3CB4" w:rsidRDefault="00CB3CB4" w:rsidP="002F6C7C">
      <w:pPr>
        <w:rPr>
          <w:rFonts w:hint="default"/>
        </w:rPr>
      </w:pPr>
    </w:p>
    <w:p w14:paraId="3B15082D" w14:textId="77777777" w:rsidR="00CB3CB4" w:rsidRDefault="00CB3CB4" w:rsidP="002F6C7C">
      <w:pPr>
        <w:rPr>
          <w:rFonts w:hint="default"/>
        </w:rPr>
      </w:pPr>
    </w:p>
    <w:p w14:paraId="30E77878" w14:textId="77777777" w:rsidR="00CB3CB4" w:rsidRDefault="00CB3CB4" w:rsidP="002F6C7C">
      <w:pPr>
        <w:rPr>
          <w:rFonts w:hint="default"/>
        </w:rPr>
      </w:pPr>
    </w:p>
    <w:p w14:paraId="3B05706E" w14:textId="77777777" w:rsidR="00CB3CB4" w:rsidRDefault="00CB3CB4" w:rsidP="002F6C7C">
      <w:pPr>
        <w:rPr>
          <w:rFonts w:hint="default"/>
        </w:rPr>
      </w:pPr>
    </w:p>
    <w:p w14:paraId="5AB707D2" w14:textId="77777777" w:rsidR="00CB3CB4" w:rsidRDefault="00CB3CB4" w:rsidP="002F6C7C">
      <w:pPr>
        <w:rPr>
          <w:rFonts w:hint="default"/>
        </w:rPr>
      </w:pPr>
    </w:p>
    <w:p w14:paraId="3AB3F7A7" w14:textId="77777777" w:rsidR="00CB3CB4" w:rsidRDefault="00CB3CB4" w:rsidP="002F6C7C">
      <w:pPr>
        <w:rPr>
          <w:rFonts w:hint="default"/>
        </w:rPr>
      </w:pPr>
    </w:p>
    <w:p w14:paraId="25309EE1" w14:textId="77777777" w:rsidR="00CB3CB4" w:rsidRDefault="00CB3CB4" w:rsidP="002F6C7C">
      <w:pPr>
        <w:rPr>
          <w:rFonts w:hint="default"/>
        </w:rPr>
      </w:pPr>
    </w:p>
    <w:p w14:paraId="554BF614" w14:textId="77777777" w:rsidR="00CB3CB4" w:rsidRDefault="00CB3CB4" w:rsidP="002F6C7C">
      <w:pPr>
        <w:rPr>
          <w:rFonts w:hint="default"/>
        </w:rPr>
      </w:pPr>
    </w:p>
    <w:p w14:paraId="5E2C3D06" w14:textId="77777777" w:rsidR="00CB3CB4" w:rsidRDefault="00CB3CB4" w:rsidP="002F6C7C">
      <w:pPr>
        <w:rPr>
          <w:rFonts w:hint="default"/>
        </w:rPr>
      </w:pPr>
    </w:p>
    <w:p w14:paraId="622DEE43" w14:textId="77777777" w:rsidR="00CB3CB4" w:rsidRDefault="00CB3CB4" w:rsidP="002F6C7C">
      <w:pPr>
        <w:rPr>
          <w:rFonts w:hint="default"/>
        </w:rPr>
      </w:pPr>
    </w:p>
    <w:p w14:paraId="171A6D70" w14:textId="77777777" w:rsidR="00CB3CB4" w:rsidRDefault="00CB3CB4" w:rsidP="002F6C7C">
      <w:pPr>
        <w:rPr>
          <w:rFonts w:hint="default"/>
        </w:rPr>
      </w:pPr>
    </w:p>
    <w:p w14:paraId="6BE52725" w14:textId="77777777" w:rsidR="00CB3CB4" w:rsidRDefault="00CB3CB4" w:rsidP="002F6C7C">
      <w:pPr>
        <w:rPr>
          <w:rFonts w:hint="default"/>
        </w:rPr>
      </w:pPr>
    </w:p>
    <w:p w14:paraId="511B9EE4" w14:textId="77777777" w:rsidR="00CB3CB4" w:rsidRDefault="00CB3CB4" w:rsidP="00CB3CB4">
      <w:pPr>
        <w:rPr>
          <w:rFonts w:ascii="ＭＳ 明朝" w:hAnsi="ＭＳ 明朝" w:hint="default"/>
        </w:rPr>
      </w:pPr>
    </w:p>
    <w:p w14:paraId="2BAB72C3" w14:textId="77777777" w:rsidR="00CB3CB4" w:rsidRPr="00CB3CB4" w:rsidRDefault="00CB3CB4" w:rsidP="00CB3CB4">
      <w:pPr>
        <w:rPr>
          <w:rFonts w:ascii="ＭＳ 明朝" w:hAnsi="ＭＳ 明朝" w:hint="default"/>
        </w:rPr>
      </w:pPr>
      <w:r w:rsidRPr="00CB3CB4">
        <w:rPr>
          <w:rFonts w:ascii="ＭＳ 明朝" w:hAnsi="ＭＳ 明朝"/>
        </w:rPr>
        <w:lastRenderedPageBreak/>
        <w:t>（別紙様式</w:t>
      </w:r>
      <w:r w:rsidR="00F71472">
        <w:rPr>
          <w:rFonts w:ascii="ＭＳ 明朝" w:hAnsi="ＭＳ 明朝"/>
        </w:rPr>
        <w:t>８</w:t>
      </w:r>
      <w:r w:rsidRPr="00CB3CB4">
        <w:rPr>
          <w:rFonts w:ascii="ＭＳ 明朝" w:hAnsi="ＭＳ 明朝"/>
        </w:rPr>
        <w:t>）</w:t>
      </w:r>
    </w:p>
    <w:p w14:paraId="6B5E65D3" w14:textId="77777777" w:rsidR="00CB3CB4" w:rsidRPr="00CB3CB4" w:rsidRDefault="00CB3CB4" w:rsidP="00CB3CB4">
      <w:pPr>
        <w:rPr>
          <w:rFonts w:ascii="ＭＳ 明朝" w:hAnsi="ＭＳ 明朝" w:hint="default"/>
        </w:rPr>
      </w:pPr>
    </w:p>
    <w:p w14:paraId="1F753854" w14:textId="77777777" w:rsidR="00CB3CB4" w:rsidRPr="00CB3CB4" w:rsidRDefault="00CB3CB4" w:rsidP="00CB3CB4">
      <w:pPr>
        <w:spacing w:line="552" w:lineRule="exact"/>
        <w:jc w:val="center"/>
        <w:rPr>
          <w:rFonts w:hint="default"/>
        </w:rPr>
      </w:pPr>
      <w:r w:rsidRPr="007D2697">
        <w:rPr>
          <w:spacing w:val="749"/>
          <w:sz w:val="43"/>
          <w:fitText w:val="4284" w:id="1373295872"/>
        </w:rPr>
        <w:t>委任</w:t>
      </w:r>
      <w:r w:rsidRPr="007D2697">
        <w:rPr>
          <w:sz w:val="43"/>
          <w:fitText w:val="4284" w:id="1373295872"/>
        </w:rPr>
        <w:t>状</w:t>
      </w:r>
    </w:p>
    <w:p w14:paraId="6EFEBEE9" w14:textId="77777777" w:rsidR="00CB3CB4" w:rsidRPr="00CB3CB4" w:rsidRDefault="00CB3CB4" w:rsidP="00CB3CB4">
      <w:pPr>
        <w:ind w:firstLineChars="386" w:firstLine="992"/>
        <w:rPr>
          <w:rFonts w:hint="default"/>
        </w:rPr>
      </w:pPr>
    </w:p>
    <w:p w14:paraId="3DEEED07" w14:textId="77777777" w:rsidR="00CB3CB4" w:rsidRPr="00CB3CB4" w:rsidRDefault="00946F0F" w:rsidP="00CB3CB4">
      <w:pPr>
        <w:rPr>
          <w:rFonts w:hint="default"/>
        </w:rPr>
      </w:pPr>
      <w:r>
        <w:rPr>
          <w:rFonts w:hint="default"/>
          <w:noProof/>
        </w:rPr>
        <w:pict w14:anchorId="63ACF33D">
          <v:shape id="_x0000_s2062" type="#_x0000_t185" style="position:absolute;margin-left:310.9pt;margin-top:14.2pt;width:120.75pt;height:51pt;z-index:251663872;mso-position-vertical:absolute" strokeweight=".5pt">
            <v:textbox inset="5.85pt,.7pt,5.85pt,.7pt"/>
          </v:shape>
        </w:pict>
      </w:r>
    </w:p>
    <w:p w14:paraId="1207ED1A" w14:textId="77777777" w:rsidR="00CB3CB4" w:rsidRPr="00CB3CB4" w:rsidRDefault="00CB3CB4" w:rsidP="00CB3CB4">
      <w:pPr>
        <w:ind w:firstLineChars="281" w:firstLine="992"/>
        <w:rPr>
          <w:rFonts w:hint="default"/>
          <w:position w:val="-22"/>
        </w:rPr>
      </w:pPr>
      <w:r w:rsidRPr="00CB3CB4">
        <w:rPr>
          <w:spacing w:val="48"/>
          <w:position w:val="-22"/>
          <w:fitText w:val="1799" w:id="1373295873"/>
        </w:rPr>
        <w:t>商号又は名</w:t>
      </w:r>
      <w:r w:rsidRPr="00CB3CB4">
        <w:rPr>
          <w:position w:val="-22"/>
          <w:fitText w:val="1799" w:id="1373295873"/>
        </w:rPr>
        <w:t>称</w:t>
      </w:r>
      <w:r w:rsidRPr="00CB3CB4">
        <w:rPr>
          <w:spacing w:val="-9"/>
          <w:position w:val="-22"/>
        </w:rPr>
        <w:t xml:space="preserve">                          </w:t>
      </w:r>
      <w:r w:rsidRPr="00CB3CB4">
        <w:rPr>
          <w:spacing w:val="-9"/>
          <w:position w:val="-22"/>
        </w:rPr>
        <w:t xml:space="preserve">　　　</w:t>
      </w:r>
      <w:r w:rsidRPr="00CB3CB4">
        <w:rPr>
          <w:spacing w:val="22"/>
          <w:position w:val="-22"/>
          <w:fitText w:val="750" w:id="1373295874"/>
        </w:rPr>
        <w:t>代理</w:t>
      </w:r>
      <w:r w:rsidRPr="00CB3CB4">
        <w:rPr>
          <w:spacing w:val="1"/>
          <w:position w:val="-22"/>
          <w:fitText w:val="750" w:id="1373295874"/>
        </w:rPr>
        <w:t>人</w:t>
      </w:r>
    </w:p>
    <w:p w14:paraId="551FC3D4" w14:textId="7019D7AF" w:rsidR="00CB3CB4" w:rsidRPr="00CB3CB4" w:rsidRDefault="00CB3CB4" w:rsidP="00CB3CB4">
      <w:pPr>
        <w:rPr>
          <w:rFonts w:hint="default"/>
        </w:rPr>
      </w:pPr>
      <w:r w:rsidRPr="00CB3CB4">
        <w:rPr>
          <w:spacing w:val="-9"/>
        </w:rPr>
        <w:t xml:space="preserve">  </w:t>
      </w:r>
      <w:r w:rsidRPr="00CB3CB4">
        <w:rPr>
          <w:position w:val="20"/>
        </w:rPr>
        <w:t>私は、</w:t>
      </w:r>
      <w:r w:rsidRPr="00CB3CB4">
        <w:rPr>
          <w:u w:val="single" w:color="000000"/>
        </w:rPr>
        <w:t xml:space="preserve">受任者職・氏名　　　　　　　　　　　　　</w:t>
      </w:r>
      <w:r w:rsidRPr="00CB3CB4">
        <w:t xml:space="preserve">　印　鑑</w:t>
      </w:r>
      <w:r w:rsidRPr="00CB3CB4">
        <w:rPr>
          <w:spacing w:val="-9"/>
        </w:rPr>
        <w:t xml:space="preserve">              </w:t>
      </w:r>
      <w:r w:rsidRPr="00CB3CB4">
        <w:rPr>
          <w:position w:val="20"/>
        </w:rPr>
        <w:t>を</w:t>
      </w:r>
      <w:r w:rsidRPr="00CB3CB4">
        <w:t>代理人と定め、京都府が行う</w:t>
      </w:r>
      <w:r w:rsidR="005D0D0F">
        <w:t>令和</w:t>
      </w:r>
      <w:r w:rsidR="00C83819">
        <w:t>８</w:t>
      </w:r>
      <w:r w:rsidR="00162E69">
        <w:t>年度野生鳥獣（</w:t>
      </w:r>
      <w:r w:rsidR="005C56BC">
        <w:rPr>
          <w:rFonts w:ascii="ＭＳ 明朝" w:hAnsi="游明朝"/>
        </w:rPr>
        <w:t>イノシシ・ニホンジカ・</w:t>
      </w:r>
      <w:r w:rsidR="00162E69">
        <w:t>ニホンザル）生息動態調査</w:t>
      </w:r>
      <w:r w:rsidR="00290CE0">
        <w:t>業務</w:t>
      </w:r>
      <w:r w:rsidRPr="00CB3CB4">
        <w:t>に係る下記の権限を委任します。</w:t>
      </w:r>
    </w:p>
    <w:p w14:paraId="3EA87D7F" w14:textId="77777777" w:rsidR="00CB3CB4" w:rsidRPr="00CB3CB4" w:rsidRDefault="00CB3CB4" w:rsidP="00CB3CB4">
      <w:pPr>
        <w:rPr>
          <w:rFonts w:hint="default"/>
        </w:rPr>
      </w:pPr>
    </w:p>
    <w:p w14:paraId="60E3570A" w14:textId="77777777" w:rsidR="00CB3CB4" w:rsidRPr="00CB3CB4" w:rsidRDefault="00CB3CB4" w:rsidP="00CB3CB4">
      <w:pPr>
        <w:rPr>
          <w:rFonts w:hint="default"/>
        </w:rPr>
      </w:pPr>
    </w:p>
    <w:p w14:paraId="0C8EF5AD" w14:textId="77777777" w:rsidR="00CB3CB4" w:rsidRPr="00CB3CB4" w:rsidRDefault="00CB3CB4" w:rsidP="00CB3CB4">
      <w:pPr>
        <w:jc w:val="center"/>
        <w:rPr>
          <w:rFonts w:hint="default"/>
        </w:rPr>
      </w:pPr>
      <w:r w:rsidRPr="00CB3CB4">
        <w:t>記</w:t>
      </w:r>
    </w:p>
    <w:p w14:paraId="6373958F" w14:textId="77777777" w:rsidR="00CB3CB4" w:rsidRPr="00CB3CB4" w:rsidRDefault="00CB3CB4" w:rsidP="00CB3CB4">
      <w:pPr>
        <w:rPr>
          <w:rFonts w:hint="default"/>
        </w:rPr>
      </w:pPr>
    </w:p>
    <w:p w14:paraId="643D7320" w14:textId="77777777" w:rsidR="00CB3CB4" w:rsidRPr="00CB3CB4" w:rsidRDefault="00CB3CB4" w:rsidP="00CB3CB4">
      <w:pPr>
        <w:rPr>
          <w:rFonts w:hint="default"/>
        </w:rPr>
      </w:pPr>
    </w:p>
    <w:p w14:paraId="24768D36" w14:textId="77777777" w:rsidR="00CB3CB4" w:rsidRPr="00CB3CB4" w:rsidRDefault="00CB3CB4" w:rsidP="00CB3CB4">
      <w:pPr>
        <w:rPr>
          <w:rFonts w:hint="default"/>
        </w:rPr>
      </w:pPr>
      <w:r w:rsidRPr="00CB3CB4">
        <w:rPr>
          <w:spacing w:val="-9"/>
        </w:rPr>
        <w:t>１</w:t>
      </w:r>
      <w:r w:rsidRPr="00CB3CB4">
        <w:rPr>
          <w:spacing w:val="-9"/>
        </w:rPr>
        <w:t xml:space="preserve">  </w:t>
      </w:r>
      <w:r w:rsidRPr="00CB3CB4">
        <w:t>委任事項</w:t>
      </w:r>
    </w:p>
    <w:p w14:paraId="73140A62" w14:textId="77777777" w:rsidR="00CB3CB4" w:rsidRPr="009D5FAA" w:rsidRDefault="00CB3CB4" w:rsidP="00CB3CB4">
      <w:pPr>
        <w:rPr>
          <w:rFonts w:asciiTheme="minorEastAsia" w:eastAsiaTheme="minorEastAsia" w:hAnsiTheme="minorEastAsia" w:hint="default"/>
        </w:rPr>
      </w:pPr>
      <w:r w:rsidRPr="00CB3CB4">
        <w:t xml:space="preserve">　</w:t>
      </w:r>
      <w:r w:rsidRPr="009D5FAA">
        <w:rPr>
          <w:rFonts w:asciiTheme="minorEastAsia" w:eastAsiaTheme="minorEastAsia" w:hAnsiTheme="minorEastAsia"/>
        </w:rPr>
        <w:t>(1) 入札に関する権限</w:t>
      </w:r>
    </w:p>
    <w:p w14:paraId="62DF5387" w14:textId="77777777" w:rsidR="00CB3CB4" w:rsidRPr="009D5FAA" w:rsidRDefault="00CB3CB4" w:rsidP="00CB3CB4">
      <w:pPr>
        <w:rPr>
          <w:rFonts w:asciiTheme="minorEastAsia" w:eastAsiaTheme="minorEastAsia" w:hAnsiTheme="minorEastAsia" w:hint="default"/>
        </w:rPr>
      </w:pPr>
      <w:r w:rsidRPr="009D5FAA">
        <w:rPr>
          <w:rFonts w:asciiTheme="minorEastAsia" w:eastAsiaTheme="minorEastAsia" w:hAnsiTheme="minorEastAsia"/>
        </w:rPr>
        <w:t xml:space="preserve">　(2) 復代理人の選任に関する権限</w:t>
      </w:r>
    </w:p>
    <w:p w14:paraId="2C943AAF" w14:textId="77777777" w:rsidR="00CB3CB4" w:rsidRPr="00CB3CB4" w:rsidRDefault="00CB3CB4" w:rsidP="00CB3CB4">
      <w:pPr>
        <w:rPr>
          <w:rFonts w:hint="default"/>
        </w:rPr>
      </w:pPr>
    </w:p>
    <w:p w14:paraId="4D9C20D8" w14:textId="77777777" w:rsidR="00CB3CB4" w:rsidRPr="00CB3CB4" w:rsidRDefault="00CB3CB4" w:rsidP="00CB3CB4">
      <w:pPr>
        <w:rPr>
          <w:rFonts w:hint="default"/>
        </w:rPr>
      </w:pPr>
      <w:r w:rsidRPr="00CB3CB4">
        <w:t>２　委任期間</w:t>
      </w:r>
    </w:p>
    <w:p w14:paraId="79A4CD11" w14:textId="77777777" w:rsidR="00CB3CB4" w:rsidRPr="00CB3CB4" w:rsidRDefault="005D0D0F" w:rsidP="00CB3CB4">
      <w:pPr>
        <w:rPr>
          <w:rFonts w:hint="default"/>
        </w:rPr>
      </w:pPr>
      <w:r>
        <w:t xml:space="preserve">　　令和</w:t>
      </w:r>
      <w:r w:rsidR="00CB3CB4" w:rsidRPr="00CB3CB4">
        <w:t xml:space="preserve">　　年　　月　　日から</w:t>
      </w:r>
    </w:p>
    <w:p w14:paraId="425BF3C5" w14:textId="77777777" w:rsidR="00CB3CB4" w:rsidRPr="00CB3CB4" w:rsidRDefault="005D0D0F" w:rsidP="00CB3CB4">
      <w:pPr>
        <w:rPr>
          <w:rFonts w:hint="default"/>
        </w:rPr>
      </w:pPr>
      <w:r>
        <w:t xml:space="preserve">　　令和</w:t>
      </w:r>
      <w:r w:rsidR="00CB3CB4" w:rsidRPr="00CB3CB4">
        <w:t xml:space="preserve">　　年　　月　　日まで</w:t>
      </w:r>
    </w:p>
    <w:p w14:paraId="5CA3AA4D" w14:textId="77777777" w:rsidR="00CB3CB4" w:rsidRPr="00CB3CB4" w:rsidRDefault="00CB3CB4" w:rsidP="00CB3CB4">
      <w:pPr>
        <w:rPr>
          <w:rFonts w:hint="default"/>
        </w:rPr>
      </w:pPr>
    </w:p>
    <w:p w14:paraId="0DC92EBB" w14:textId="77777777" w:rsidR="00CB3CB4" w:rsidRPr="00CB3CB4" w:rsidRDefault="00CB3CB4" w:rsidP="00CB3CB4">
      <w:pPr>
        <w:rPr>
          <w:rFonts w:hint="default"/>
        </w:rPr>
      </w:pPr>
    </w:p>
    <w:p w14:paraId="7A127ED7" w14:textId="77777777" w:rsidR="00CB3CB4" w:rsidRPr="00CB3CB4" w:rsidRDefault="00CB3CB4" w:rsidP="00CB3CB4">
      <w:pPr>
        <w:rPr>
          <w:rFonts w:hint="default"/>
        </w:rPr>
      </w:pPr>
      <w:r w:rsidRPr="00CB3CB4">
        <w:rPr>
          <w:spacing w:val="-9"/>
        </w:rPr>
        <w:t xml:space="preserve">  </w:t>
      </w:r>
      <w:r w:rsidR="005D0D0F">
        <w:t xml:space="preserve">　　　　　　　　　　　　　　　　　　　　　　　令和</w:t>
      </w:r>
      <w:r w:rsidRPr="00CB3CB4">
        <w:t xml:space="preserve">　</w:t>
      </w:r>
      <w:r w:rsidRPr="00CB3CB4">
        <w:rPr>
          <w:spacing w:val="-9"/>
        </w:rPr>
        <w:t xml:space="preserve">  </w:t>
      </w:r>
      <w:r w:rsidRPr="00CB3CB4">
        <w:t>年</w:t>
      </w:r>
      <w:r w:rsidRPr="00CB3CB4">
        <w:rPr>
          <w:spacing w:val="-9"/>
        </w:rPr>
        <w:t xml:space="preserve">    </w:t>
      </w:r>
      <w:r w:rsidRPr="00CB3CB4">
        <w:t>月</w:t>
      </w:r>
      <w:r w:rsidRPr="00CB3CB4">
        <w:rPr>
          <w:spacing w:val="-9"/>
        </w:rPr>
        <w:t xml:space="preserve">    </w:t>
      </w:r>
      <w:r w:rsidRPr="00CB3CB4">
        <w:t>日</w:t>
      </w:r>
    </w:p>
    <w:p w14:paraId="3299062D" w14:textId="77777777" w:rsidR="00CB3CB4" w:rsidRPr="00CB3CB4" w:rsidRDefault="00CB3CB4" w:rsidP="00CB3CB4">
      <w:pPr>
        <w:rPr>
          <w:rFonts w:hint="default"/>
        </w:rPr>
      </w:pPr>
    </w:p>
    <w:p w14:paraId="338EC0CB" w14:textId="77777777" w:rsidR="00CB3CB4" w:rsidRPr="00CB3CB4" w:rsidRDefault="00CB3CB4" w:rsidP="00CB3CB4">
      <w:pPr>
        <w:rPr>
          <w:rFonts w:hint="default"/>
        </w:rPr>
      </w:pPr>
    </w:p>
    <w:p w14:paraId="0686FA6D" w14:textId="77777777" w:rsidR="00CB3CB4" w:rsidRPr="00CB3CB4" w:rsidRDefault="004544EF" w:rsidP="00CB3CB4">
      <w:pPr>
        <w:rPr>
          <w:rFonts w:hint="default"/>
        </w:rPr>
      </w:pPr>
      <w:r>
        <w:t xml:space="preserve">　京都府知事　　西脇　隆俊</w:t>
      </w:r>
      <w:r w:rsidR="00CB3CB4" w:rsidRPr="00CB3CB4">
        <w:t xml:space="preserve">　様</w:t>
      </w:r>
    </w:p>
    <w:p w14:paraId="0341D070" w14:textId="77777777" w:rsidR="00CB3CB4" w:rsidRPr="00CB3CB4" w:rsidRDefault="00CB3CB4" w:rsidP="00CB3CB4">
      <w:pPr>
        <w:rPr>
          <w:rFonts w:hint="default"/>
        </w:rPr>
      </w:pPr>
    </w:p>
    <w:p w14:paraId="0EE60BF1" w14:textId="77777777" w:rsidR="00CB3CB4" w:rsidRPr="00CB3CB4" w:rsidRDefault="00CB3CB4" w:rsidP="00CB3CB4">
      <w:pPr>
        <w:rPr>
          <w:rFonts w:hint="default"/>
        </w:rPr>
      </w:pPr>
    </w:p>
    <w:p w14:paraId="2A64D952" w14:textId="77777777" w:rsidR="00CB3CB4" w:rsidRPr="00CB3CB4" w:rsidRDefault="00CB3CB4" w:rsidP="00CB3CB4">
      <w:pPr>
        <w:rPr>
          <w:rFonts w:hint="default"/>
        </w:rPr>
      </w:pPr>
    </w:p>
    <w:p w14:paraId="79F1F52E" w14:textId="77777777" w:rsidR="00CB3CB4" w:rsidRPr="00CB3CB4" w:rsidRDefault="00CB3CB4" w:rsidP="00CB3CB4">
      <w:pPr>
        <w:ind w:firstLineChars="888" w:firstLine="2832"/>
        <w:rPr>
          <w:rFonts w:hint="default"/>
        </w:rPr>
      </w:pPr>
      <w:r w:rsidRPr="00CB3CB4">
        <w:rPr>
          <w:spacing w:val="41"/>
          <w:sz w:val="20"/>
          <w:fitText w:val="1896" w:id="1373295875"/>
        </w:rPr>
        <w:t>住所又は所在</w:t>
      </w:r>
      <w:r w:rsidRPr="00CB3CB4">
        <w:rPr>
          <w:spacing w:val="2"/>
          <w:sz w:val="20"/>
          <w:fitText w:val="1896" w:id="1373295875"/>
        </w:rPr>
        <w:t>地</w:t>
      </w:r>
    </w:p>
    <w:p w14:paraId="5257D01C" w14:textId="77777777" w:rsidR="00CB3CB4" w:rsidRPr="00CB3CB4" w:rsidRDefault="00CB3CB4" w:rsidP="00CB3CB4">
      <w:pPr>
        <w:ind w:firstLineChars="1103" w:firstLine="2834"/>
        <w:rPr>
          <w:rFonts w:hint="default"/>
        </w:rPr>
      </w:pPr>
      <w:r w:rsidRPr="00E86BAA">
        <w:rPr>
          <w:rFonts w:hint="default"/>
          <w:spacing w:val="60"/>
          <w:fitText w:val="1928" w:id="1373295876"/>
        </w:rPr>
        <w:ruby>
          <w:rubyPr>
            <w:rubyAlign w:val="distributeLetter"/>
            <w:hps w:val="18"/>
            <w:hpsRaise w:val="20"/>
            <w:hpsBaseText w:val="22"/>
            <w:lid w:val="ja-JP"/>
          </w:rubyPr>
          <w:rt>
            <w:r w:rsidR="00CB3CB4" w:rsidRPr="00E86BAA">
              <w:rPr>
                <w:rFonts w:ascii="ＭＳ 明朝" w:hAnsi="ＭＳ 明朝"/>
                <w:spacing w:val="60"/>
                <w:sz w:val="18"/>
                <w:fitText w:val="1928" w:id="1373295876"/>
              </w:rPr>
              <w:t>ふりがな</w:t>
            </w:r>
          </w:rt>
          <w:rubyBase>
            <w:r w:rsidR="00CB3CB4" w:rsidRPr="00E86BAA">
              <w:rPr>
                <w:spacing w:val="60"/>
                <w:fitText w:val="1928" w:id="1373295876"/>
              </w:rPr>
              <w:t>商号又は名</w:t>
            </w:r>
            <w:r w:rsidR="00CB3CB4" w:rsidRPr="00E86BAA">
              <w:rPr>
                <w:spacing w:val="4"/>
                <w:fitText w:val="1928" w:id="1373295876"/>
              </w:rPr>
              <w:t>称</w:t>
            </w:r>
          </w:rubyBase>
        </w:ruby>
      </w:r>
    </w:p>
    <w:p w14:paraId="0DD79951" w14:textId="77777777" w:rsidR="00CB3CB4" w:rsidRPr="00CB3CB4" w:rsidRDefault="00CB3CB4" w:rsidP="00CB3CB4">
      <w:pPr>
        <w:ind w:firstLineChars="1103" w:firstLine="2834"/>
        <w:rPr>
          <w:rFonts w:hint="default"/>
        </w:rPr>
      </w:pPr>
      <w:r w:rsidRPr="00CB3CB4">
        <w:rPr>
          <w:rFonts w:hint="default"/>
          <w:spacing w:val="12"/>
          <w:fitText w:val="1928" w:id="1373295877"/>
        </w:rPr>
        <w:ruby>
          <w:rubyPr>
            <w:rubyAlign w:val="distributeLetter"/>
            <w:hps w:val="18"/>
            <w:hpsRaise w:val="20"/>
            <w:hpsBaseText w:val="22"/>
            <w:lid w:val="ja-JP"/>
          </w:rubyPr>
          <w:rt>
            <w:r w:rsidR="00CB3CB4" w:rsidRPr="00CB3CB4">
              <w:rPr>
                <w:rFonts w:ascii="ＭＳ 明朝" w:hAnsi="ＭＳ 明朝"/>
                <w:spacing w:val="12"/>
                <w:sz w:val="18"/>
                <w:fitText w:val="1928" w:id="1373295877"/>
              </w:rPr>
              <w:t>ふりがな</w:t>
            </w:r>
          </w:rt>
          <w:rubyBase>
            <w:r w:rsidR="00CB3CB4" w:rsidRPr="00CB3CB4">
              <w:rPr>
                <w:spacing w:val="12"/>
                <w:fitText w:val="1928" w:id="1373295877"/>
              </w:rPr>
              <w:t>委任者の職・氏</w:t>
            </w:r>
            <w:r w:rsidR="00CB3CB4" w:rsidRPr="00CB3CB4">
              <w:rPr>
                <w:fitText w:val="1928" w:id="1373295877"/>
              </w:rPr>
              <w:t>名</w:t>
            </w:r>
          </w:rubyBase>
        </w:ruby>
      </w:r>
      <w:r w:rsidRPr="00CB3CB4">
        <w:rPr>
          <w:spacing w:val="-9"/>
        </w:rPr>
        <w:t xml:space="preserve">          </w:t>
      </w:r>
      <w:r w:rsidRPr="00CB3CB4">
        <w:rPr>
          <w:spacing w:val="-9"/>
        </w:rPr>
        <w:t xml:space="preserve">　　　　　</w:t>
      </w:r>
      <w:r w:rsidRPr="00CB3CB4">
        <w:rPr>
          <w:spacing w:val="-9"/>
        </w:rPr>
        <w:t xml:space="preserve"> </w:t>
      </w:r>
      <w:r w:rsidRPr="00CB3CB4">
        <w:rPr>
          <w:sz w:val="21"/>
          <w:bdr w:val="single" w:sz="4" w:space="0" w:color="auto"/>
        </w:rPr>
        <w:t>印</w:t>
      </w:r>
      <w:r w:rsidRPr="00CB3CB4">
        <w:rPr>
          <w:spacing w:val="-9"/>
        </w:rPr>
        <w:t xml:space="preserve">     </w:t>
      </w:r>
      <w:r w:rsidRPr="00CB3CB4">
        <w:rPr>
          <w:spacing w:val="-9"/>
        </w:rPr>
        <w:t xml:space="preserve">　</w:t>
      </w:r>
      <w:r w:rsidRPr="00CB3CB4">
        <w:t>㊞</w:t>
      </w:r>
    </w:p>
    <w:p w14:paraId="2321756B" w14:textId="77777777" w:rsidR="00CB3CB4" w:rsidRPr="00CB3CB4" w:rsidRDefault="00CB3CB4" w:rsidP="00CB3CB4">
      <w:pPr>
        <w:rPr>
          <w:rFonts w:hint="default"/>
        </w:rPr>
      </w:pPr>
    </w:p>
    <w:p w14:paraId="55A25E2A" w14:textId="77777777" w:rsidR="00CB3CB4" w:rsidRPr="00CB3CB4" w:rsidRDefault="00CB3CB4" w:rsidP="002F6C7C">
      <w:pPr>
        <w:rPr>
          <w:rFonts w:hint="default"/>
        </w:rPr>
      </w:pPr>
    </w:p>
    <w:sectPr w:rsidR="00CB3CB4" w:rsidRPr="00CB3CB4" w:rsidSect="00C8792A">
      <w:footnotePr>
        <w:numRestart w:val="eachPage"/>
      </w:footnotePr>
      <w:endnotePr>
        <w:numFmt w:val="decimal"/>
      </w:endnotePr>
      <w:pgSz w:w="11906" w:h="16838" w:code="9"/>
      <w:pgMar w:top="851" w:right="1418" w:bottom="851" w:left="1418" w:header="1134" w:footer="0" w:gutter="0"/>
      <w:cols w:space="720"/>
      <w:docGrid w:type="linesAndChars" w:linePitch="337" w:charSpace="757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ABB0D8" w14:textId="77777777" w:rsidR="00946F0F" w:rsidRDefault="00946F0F">
      <w:pPr>
        <w:spacing w:before="351"/>
        <w:rPr>
          <w:rFonts w:hint="default"/>
        </w:rPr>
      </w:pPr>
      <w:r>
        <w:continuationSeparator/>
      </w:r>
    </w:p>
  </w:endnote>
  <w:endnote w:type="continuationSeparator" w:id="0">
    <w:p w14:paraId="66AA865B" w14:textId="77777777" w:rsidR="00946F0F" w:rsidRDefault="00946F0F">
      <w:pPr>
        <w:spacing w:before="351"/>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BE16F5" w14:textId="77777777" w:rsidR="00946F0F" w:rsidRDefault="00946F0F">
      <w:pPr>
        <w:spacing w:before="351"/>
        <w:rPr>
          <w:rFonts w:hint="default"/>
        </w:rPr>
      </w:pPr>
      <w:r>
        <w:continuationSeparator/>
      </w:r>
    </w:p>
  </w:footnote>
  <w:footnote w:type="continuationSeparator" w:id="0">
    <w:p w14:paraId="3633564A" w14:textId="77777777" w:rsidR="00946F0F" w:rsidRDefault="00946F0F">
      <w:pPr>
        <w:spacing w:before="351"/>
        <w:rPr>
          <w:rFonts w:hint="default"/>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74802E3"/>
    <w:multiLevelType w:val="hybridMultilevel"/>
    <w:tmpl w:val="FF784DE0"/>
    <w:lvl w:ilvl="0" w:tplc="0F50C6DE">
      <w:start w:val="1"/>
      <w:numFmt w:val="decimalEnclosedCircle"/>
      <w:lvlText w:val="%1"/>
      <w:lvlJc w:val="left"/>
      <w:pPr>
        <w:ind w:left="622" w:hanging="480"/>
      </w:pPr>
      <w:rPr>
        <w:rFonts w:hint="default"/>
        <w:sz w:val="22"/>
        <w:szCs w:val="22"/>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1" w15:restartNumberingAfterBreak="0">
    <w:nsid w:val="417F6F24"/>
    <w:multiLevelType w:val="hybridMultilevel"/>
    <w:tmpl w:val="98CC4BF0"/>
    <w:lvl w:ilvl="0" w:tplc="BAF4CC84">
      <w:start w:val="1"/>
      <w:numFmt w:val="decimalEnclosedCircle"/>
      <w:lvlText w:val="%1"/>
      <w:lvlJc w:val="left"/>
      <w:pPr>
        <w:ind w:left="502" w:hanging="36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2" w15:restartNumberingAfterBreak="0">
    <w:nsid w:val="51A33409"/>
    <w:multiLevelType w:val="hybridMultilevel"/>
    <w:tmpl w:val="D2F6C862"/>
    <w:lvl w:ilvl="0" w:tplc="CDCE007C">
      <w:start w:val="1"/>
      <w:numFmt w:val="decimalEnclosedCircle"/>
      <w:lvlText w:val="%1"/>
      <w:lvlJc w:val="left"/>
      <w:pPr>
        <w:ind w:left="502" w:hanging="36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3" w15:restartNumberingAfterBreak="0">
    <w:nsid w:val="678F3766"/>
    <w:multiLevelType w:val="hybridMultilevel"/>
    <w:tmpl w:val="E36A14D4"/>
    <w:lvl w:ilvl="0" w:tplc="A6209E72">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num w:numId="1" w16cid:durableId="1295601718">
    <w:abstractNumId w:val="0"/>
  </w:num>
  <w:num w:numId="2" w16cid:durableId="1655141545">
    <w:abstractNumId w:val="3"/>
  </w:num>
  <w:num w:numId="3" w16cid:durableId="1214387480">
    <w:abstractNumId w:val="2"/>
  </w:num>
  <w:num w:numId="4" w16cid:durableId="205110220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displayBackgroundShape/>
  <w:bordersDoNotSurroundHeader/>
  <w:bordersDoNotSurroundFooter/>
  <w:proofState w:spelling="clean" w:grammar="clean"/>
  <w:doNotTrackMoves/>
  <w:defaultTabStop w:val="1008"/>
  <w:hyphenationZone w:val="0"/>
  <w:drawingGridHorizontalSpacing w:val="257"/>
  <w:drawingGridVerticalSpacing w:val="337"/>
  <w:displayHorizontalDrawingGridEvery w:val="0"/>
  <w:doNotShadeFormData/>
  <w:characterSpacingControl w:val="compressPunctuation"/>
  <w:noLineBreaksAfter w:lang="ja-JP" w:val="([{〈《「『【〔（［｛｢"/>
  <w:noLineBreaksBefore w:lang="ja-JP" w:val="!),.?]}、。〉》」』】〕！），．？］｝｡｣､ﾞﾟ"/>
  <w:hdrShapeDefaults>
    <o:shapedefaults v:ext="edit" spidmax="2063" fillcolor="white">
      <v:fill color="white"/>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wrapTrailSpaces/>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2324F3"/>
    <w:rsid w:val="0001432A"/>
    <w:rsid w:val="00020417"/>
    <w:rsid w:val="000260BF"/>
    <w:rsid w:val="0007439F"/>
    <w:rsid w:val="000B21E6"/>
    <w:rsid w:val="000D7845"/>
    <w:rsid w:val="000E2322"/>
    <w:rsid w:val="00157B46"/>
    <w:rsid w:val="00162E69"/>
    <w:rsid w:val="00165266"/>
    <w:rsid w:val="0018135C"/>
    <w:rsid w:val="00192873"/>
    <w:rsid w:val="00195192"/>
    <w:rsid w:val="00211AC1"/>
    <w:rsid w:val="002324F3"/>
    <w:rsid w:val="00243C4C"/>
    <w:rsid w:val="00290CE0"/>
    <w:rsid w:val="002A05C3"/>
    <w:rsid w:val="002F6C7C"/>
    <w:rsid w:val="00313AB4"/>
    <w:rsid w:val="00313E84"/>
    <w:rsid w:val="00341255"/>
    <w:rsid w:val="003418E9"/>
    <w:rsid w:val="00347FCA"/>
    <w:rsid w:val="003E266D"/>
    <w:rsid w:val="004544EF"/>
    <w:rsid w:val="00483C7C"/>
    <w:rsid w:val="004E058A"/>
    <w:rsid w:val="004E4EF3"/>
    <w:rsid w:val="00534252"/>
    <w:rsid w:val="005A1827"/>
    <w:rsid w:val="005B7ACC"/>
    <w:rsid w:val="005C56BC"/>
    <w:rsid w:val="005C7F19"/>
    <w:rsid w:val="005D0D0F"/>
    <w:rsid w:val="005E3713"/>
    <w:rsid w:val="00610DAC"/>
    <w:rsid w:val="00634677"/>
    <w:rsid w:val="006641C4"/>
    <w:rsid w:val="006A34BB"/>
    <w:rsid w:val="006C2FF8"/>
    <w:rsid w:val="006D637A"/>
    <w:rsid w:val="0074278C"/>
    <w:rsid w:val="007B3735"/>
    <w:rsid w:val="007D2697"/>
    <w:rsid w:val="007E29B2"/>
    <w:rsid w:val="008115EF"/>
    <w:rsid w:val="008123A2"/>
    <w:rsid w:val="00825E60"/>
    <w:rsid w:val="008C140B"/>
    <w:rsid w:val="008D0966"/>
    <w:rsid w:val="00946F0F"/>
    <w:rsid w:val="00950C8F"/>
    <w:rsid w:val="009539D0"/>
    <w:rsid w:val="009674C2"/>
    <w:rsid w:val="009B0990"/>
    <w:rsid w:val="009D5FAA"/>
    <w:rsid w:val="009E0899"/>
    <w:rsid w:val="00A34687"/>
    <w:rsid w:val="00A4013D"/>
    <w:rsid w:val="00A875F8"/>
    <w:rsid w:val="00AE4FEF"/>
    <w:rsid w:val="00AF6517"/>
    <w:rsid w:val="00B230E3"/>
    <w:rsid w:val="00B44802"/>
    <w:rsid w:val="00B45CE0"/>
    <w:rsid w:val="00B73EE5"/>
    <w:rsid w:val="00B7423F"/>
    <w:rsid w:val="00B77CF0"/>
    <w:rsid w:val="00B94218"/>
    <w:rsid w:val="00C207C4"/>
    <w:rsid w:val="00C37910"/>
    <w:rsid w:val="00C83819"/>
    <w:rsid w:val="00C8792A"/>
    <w:rsid w:val="00CB3CB4"/>
    <w:rsid w:val="00CC5AB6"/>
    <w:rsid w:val="00CD1F2E"/>
    <w:rsid w:val="00D15B3D"/>
    <w:rsid w:val="00D55290"/>
    <w:rsid w:val="00D75116"/>
    <w:rsid w:val="00DA1398"/>
    <w:rsid w:val="00DC2133"/>
    <w:rsid w:val="00E06788"/>
    <w:rsid w:val="00E2358C"/>
    <w:rsid w:val="00E27C0D"/>
    <w:rsid w:val="00E4547E"/>
    <w:rsid w:val="00E61D84"/>
    <w:rsid w:val="00E64BB8"/>
    <w:rsid w:val="00E86BAA"/>
    <w:rsid w:val="00E95CD4"/>
    <w:rsid w:val="00F23FC1"/>
    <w:rsid w:val="00F37525"/>
    <w:rsid w:val="00F71472"/>
    <w:rsid w:val="00F83C90"/>
    <w:rsid w:val="00FC07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3" fillcolor="white">
      <v:fill color="white"/>
      <v:textbox inset="5.85pt,.7pt,5.85pt,.7pt"/>
    </o:shapedefaults>
    <o:shapelayout v:ext="edit">
      <o:idmap v:ext="edit" data="2"/>
      <o:rules v:ext="edit">
        <o:r id="V:Rule1" type="connector" idref="#_x0000_s2058"/>
      </o:rules>
    </o:shapelayout>
  </w:shapeDefaults>
  <w:decimalSymbol w:val="."/>
  <w:listSeparator w:val=","/>
  <w14:docId w14:val="4493D297"/>
  <w15:docId w15:val="{B2193D28-9725-4E61-B267-576F5FA564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uppressAutoHyphens/>
      <w:wordWrap w:val="0"/>
      <w:textAlignment w:val="baseline"/>
    </w:pPr>
    <w:rPr>
      <w:rFonts w:ascii="Century" w:hAnsi="Century" w:hint="eastAsia"/>
      <w:color w:val="00000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E0899"/>
    <w:pPr>
      <w:tabs>
        <w:tab w:val="center" w:pos="4252"/>
        <w:tab w:val="right" w:pos="8504"/>
      </w:tabs>
      <w:snapToGrid w:val="0"/>
    </w:pPr>
  </w:style>
  <w:style w:type="character" w:customStyle="1" w:styleId="a4">
    <w:name w:val="ヘッダー (文字)"/>
    <w:link w:val="a3"/>
    <w:uiPriority w:val="99"/>
    <w:rsid w:val="009E0899"/>
    <w:rPr>
      <w:rFonts w:ascii="Century" w:hAnsi="Century"/>
      <w:color w:val="000000"/>
      <w:sz w:val="22"/>
    </w:rPr>
  </w:style>
  <w:style w:type="paragraph" w:styleId="a5">
    <w:name w:val="footer"/>
    <w:basedOn w:val="a"/>
    <w:link w:val="a6"/>
    <w:uiPriority w:val="99"/>
    <w:unhideWhenUsed/>
    <w:rsid w:val="009E0899"/>
    <w:pPr>
      <w:tabs>
        <w:tab w:val="center" w:pos="4252"/>
        <w:tab w:val="right" w:pos="8504"/>
      </w:tabs>
      <w:snapToGrid w:val="0"/>
    </w:pPr>
  </w:style>
  <w:style w:type="character" w:customStyle="1" w:styleId="a6">
    <w:name w:val="フッター (文字)"/>
    <w:link w:val="a5"/>
    <w:uiPriority w:val="99"/>
    <w:rsid w:val="009E0899"/>
    <w:rPr>
      <w:rFonts w:ascii="Century" w:hAnsi="Century"/>
      <w:color w:val="000000"/>
      <w:sz w:val="22"/>
    </w:rPr>
  </w:style>
  <w:style w:type="table" w:styleId="a7">
    <w:name w:val="Table Grid"/>
    <w:basedOn w:val="a1"/>
    <w:uiPriority w:val="59"/>
    <w:rsid w:val="009E08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5A1827"/>
    <w:rPr>
      <w:rFonts w:ascii="Arial" w:eastAsia="ＭＳ ゴシック" w:hAnsi="Arial" w:cs="Times New Roman"/>
      <w:sz w:val="18"/>
      <w:szCs w:val="18"/>
    </w:rPr>
  </w:style>
  <w:style w:type="character" w:customStyle="1" w:styleId="a9">
    <w:name w:val="吹き出し (文字)"/>
    <w:link w:val="a8"/>
    <w:uiPriority w:val="99"/>
    <w:semiHidden/>
    <w:rsid w:val="005A1827"/>
    <w:rPr>
      <w:rFonts w:ascii="Arial" w:eastAsia="ＭＳ ゴシック" w:hAnsi="Arial" w:cs="Times New Roman"/>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0885341">
      <w:bodyDiv w:val="1"/>
      <w:marLeft w:val="0"/>
      <w:marRight w:val="0"/>
      <w:marTop w:val="0"/>
      <w:marBottom w:val="0"/>
      <w:divBdr>
        <w:top w:val="none" w:sz="0" w:space="0" w:color="auto"/>
        <w:left w:val="none" w:sz="0" w:space="0" w:color="auto"/>
        <w:bottom w:val="none" w:sz="0" w:space="0" w:color="auto"/>
        <w:right w:val="none" w:sz="0" w:space="0" w:color="auto"/>
      </w:divBdr>
    </w:div>
    <w:div w:id="1879462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087294-28AE-47F4-90AB-806A64D09F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9</TotalTime>
  <Pages>8</Pages>
  <Words>438</Words>
  <Characters>2497</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代表取締役から支店等、支店等から復代理人への委任状</vt:lpstr>
    </vt:vector>
  </TitlesOfParts>
  <Company/>
  <LinksUpToDate>false</LinksUpToDate>
  <CharactersWithSpaces>2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代表取締役から支店等、支店等から復代理人への委任状</dc:title>
  <dc:subject/>
  <dc:creator>一太郎FD版ﾕｰｻﾞ</dc:creator>
  <cp:keywords/>
  <cp:lastModifiedBy>黒田　鼓</cp:lastModifiedBy>
  <cp:revision>123</cp:revision>
  <cp:lastPrinted>2026-06-03T07:48:00Z</cp:lastPrinted>
  <dcterms:created xsi:type="dcterms:W3CDTF">2014-06-12T10:26:00Z</dcterms:created>
  <dcterms:modified xsi:type="dcterms:W3CDTF">2026-06-18T05:50:00Z</dcterms:modified>
</cp:coreProperties>
</file>